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22B3A" w14:textId="3BB555B0" w:rsidR="008A4B96" w:rsidRDefault="008A4B96" w:rsidP="001C54EF">
      <w:pPr>
        <w:pStyle w:val="Bezriadkovania"/>
        <w:rPr>
          <w:b/>
          <w:sz w:val="24"/>
        </w:rPr>
      </w:pPr>
    </w:p>
    <w:p w14:paraId="14661C83" w14:textId="77777777" w:rsidR="007F7DA0" w:rsidRDefault="007F7DA0" w:rsidP="007F7DA0">
      <w:pPr>
        <w:pStyle w:val="Bezriadkovania"/>
        <w:jc w:val="center"/>
      </w:pPr>
      <w:r>
        <w:rPr>
          <w:noProof/>
          <w:lang w:eastAsia="sk-SK"/>
        </w:rPr>
        <w:drawing>
          <wp:inline distT="0" distB="0" distL="0" distR="0" wp14:anchorId="1F593719" wp14:editId="3CA36E62">
            <wp:extent cx="609600" cy="762000"/>
            <wp:effectExtent l="0" t="0" r="0" b="0"/>
            <wp:docPr id="1" name="Obrázok 1" descr="erb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08B68" w14:textId="77777777" w:rsidR="007F7DA0" w:rsidRPr="008D77F2" w:rsidRDefault="007F7DA0" w:rsidP="007F7DA0">
      <w:pPr>
        <w:pStyle w:val="Bezriadkovania"/>
        <w:jc w:val="center"/>
        <w:rPr>
          <w:rFonts w:ascii="Times New Roman" w:hAnsi="Times New Roman" w:cs="Times New Roman"/>
          <w:b/>
          <w:sz w:val="40"/>
        </w:rPr>
      </w:pPr>
      <w:r w:rsidRPr="008D77F2">
        <w:rPr>
          <w:rFonts w:ascii="Times New Roman" w:hAnsi="Times New Roman" w:cs="Times New Roman"/>
          <w:b/>
          <w:sz w:val="40"/>
        </w:rPr>
        <w:t>OBEC   T U H R I N A</w:t>
      </w:r>
    </w:p>
    <w:p w14:paraId="0ED0E901" w14:textId="77777777" w:rsidR="007F7DA0" w:rsidRPr="008D77F2" w:rsidRDefault="007F7DA0" w:rsidP="007F7DA0">
      <w:pPr>
        <w:pStyle w:val="Bezriadkovania"/>
        <w:jc w:val="center"/>
        <w:rPr>
          <w:rFonts w:ascii="Times New Roman" w:hAnsi="Times New Roman" w:cs="Times New Roman"/>
          <w:b/>
          <w:sz w:val="28"/>
        </w:rPr>
      </w:pPr>
      <w:r w:rsidRPr="008D77F2">
        <w:rPr>
          <w:rFonts w:ascii="Times New Roman" w:hAnsi="Times New Roman" w:cs="Times New Roman"/>
          <w:b/>
          <w:sz w:val="28"/>
        </w:rPr>
        <w:t>Obecný úrad</w:t>
      </w:r>
    </w:p>
    <w:p w14:paraId="7F878521" w14:textId="77777777" w:rsidR="007F7DA0" w:rsidRDefault="007F7DA0" w:rsidP="007F7DA0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 w:rsidRPr="008D77F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Tuhrina 70</w:t>
      </w:r>
      <w:r w:rsidRPr="008D77F2">
        <w:rPr>
          <w:rFonts w:ascii="Times New Roman" w:hAnsi="Times New Roman" w:cs="Times New Roman"/>
          <w:b/>
          <w:sz w:val="24"/>
          <w:szCs w:val="21"/>
        </w:rPr>
        <w:t xml:space="preserve">, </w:t>
      </w:r>
      <w:r w:rsidRPr="008D77F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082 07 Tuhrina</w:t>
      </w:r>
    </w:p>
    <w:p w14:paraId="0D0B44EB" w14:textId="37F3ABB6" w:rsidR="007F7DA0" w:rsidRPr="008D77F2" w:rsidRDefault="007F7DA0" w:rsidP="007F7DA0">
      <w:pPr>
        <w:pStyle w:val="Bezriadkovania"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                                                                                                                 TU – 2025/020-OCÚ-</w:t>
      </w:r>
      <w:r w:rsidR="001C1A4B">
        <w:rPr>
          <w:rFonts w:ascii="Times New Roman" w:hAnsi="Times New Roman" w:cs="Times New Roman"/>
          <w:bCs/>
          <w:sz w:val="24"/>
          <w:szCs w:val="20"/>
        </w:rPr>
        <w:t>528</w:t>
      </w:r>
    </w:p>
    <w:p w14:paraId="045F9DA7" w14:textId="77777777" w:rsidR="007F7DA0" w:rsidRDefault="007F7DA0" w:rsidP="007F7DA0">
      <w:pPr>
        <w:pStyle w:val="Bezriadkovania"/>
        <w:jc w:val="right"/>
        <w:rPr>
          <w:b/>
          <w:sz w:val="24"/>
        </w:rPr>
      </w:pPr>
    </w:p>
    <w:p w14:paraId="632FBE92" w14:textId="711DBAAC" w:rsidR="007F7DA0" w:rsidRPr="001E5E50" w:rsidRDefault="007F7DA0" w:rsidP="007F7DA0">
      <w:pPr>
        <w:pStyle w:val="Nadpis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U Z N E S E N I E   č.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1</w:t>
      </w:r>
      <w:r w:rsidR="001C1A4B">
        <w:rPr>
          <w:rFonts w:ascii="Times New Roman" w:hAnsi="Times New Roman" w:cs="Times New Roman"/>
          <w:b/>
          <w:bCs/>
          <w:color w:val="auto"/>
          <w:sz w:val="32"/>
          <w:szCs w:val="32"/>
        </w:rPr>
        <w:t>28</w:t>
      </w: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>/202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5</w:t>
      </w:r>
    </w:p>
    <w:p w14:paraId="39AEDC01" w14:textId="5CEC5FAB" w:rsidR="007F7DA0" w:rsidRPr="001E5E50" w:rsidRDefault="007F7DA0" w:rsidP="007F7DA0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>z </w:t>
      </w:r>
      <w:r>
        <w:rPr>
          <w:rFonts w:ascii="Times New Roman" w:hAnsi="Times New Roman" w:cs="Times New Roman"/>
          <w:sz w:val="24"/>
          <w:szCs w:val="24"/>
        </w:rPr>
        <w:t>2</w:t>
      </w:r>
      <w:r w:rsidR="001C1A4B">
        <w:rPr>
          <w:rFonts w:ascii="Times New Roman" w:hAnsi="Times New Roman" w:cs="Times New Roman"/>
          <w:sz w:val="24"/>
          <w:szCs w:val="24"/>
        </w:rPr>
        <w:t>8</w:t>
      </w:r>
      <w:r w:rsidRPr="001E5E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asadnutia</w:t>
      </w:r>
      <w:r w:rsidRPr="001E5E50">
        <w:rPr>
          <w:rFonts w:ascii="Times New Roman" w:hAnsi="Times New Roman" w:cs="Times New Roman"/>
          <w:sz w:val="24"/>
          <w:szCs w:val="24"/>
        </w:rPr>
        <w:t xml:space="preserve"> Obecného zastupiteľstva </w:t>
      </w:r>
      <w:r>
        <w:rPr>
          <w:rFonts w:ascii="Times New Roman" w:hAnsi="Times New Roman" w:cs="Times New Roman"/>
          <w:sz w:val="24"/>
          <w:szCs w:val="24"/>
        </w:rPr>
        <w:t xml:space="preserve">obce </w:t>
      </w:r>
      <w:r w:rsidRPr="001E5E50">
        <w:rPr>
          <w:rFonts w:ascii="Times New Roman" w:hAnsi="Times New Roman" w:cs="Times New Roman"/>
          <w:sz w:val="24"/>
          <w:szCs w:val="24"/>
        </w:rPr>
        <w:t>Tuhrina</w:t>
      </w:r>
    </w:p>
    <w:p w14:paraId="043ADA99" w14:textId="6E73C721" w:rsidR="007F7DA0" w:rsidRPr="001E5E50" w:rsidRDefault="007F7DA0" w:rsidP="007F7DA0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 xml:space="preserve">zo dňa </w:t>
      </w:r>
      <w:r w:rsidR="001C1A4B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  <w:r w:rsidR="001C1A4B">
        <w:rPr>
          <w:rFonts w:ascii="Times New Roman" w:hAnsi="Times New Roman" w:cs="Times New Roman"/>
          <w:sz w:val="24"/>
          <w:szCs w:val="24"/>
        </w:rPr>
        <w:t>12</w:t>
      </w:r>
      <w:r w:rsidRPr="001E5E50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60E0D6F4" w14:textId="77777777" w:rsidR="007F7DA0" w:rsidRPr="001E5E50" w:rsidRDefault="007F7DA0" w:rsidP="007F7DA0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2CA33166" w14:textId="77777777" w:rsidR="007F7DA0" w:rsidRPr="001E5E50" w:rsidRDefault="007F7DA0" w:rsidP="007F7DA0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14:paraId="0BAAD8F8" w14:textId="67A80797" w:rsidR="007F7DA0" w:rsidRPr="001E5E50" w:rsidRDefault="007F7DA0" w:rsidP="007F7DA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5E50">
        <w:rPr>
          <w:rFonts w:ascii="Times New Roman" w:hAnsi="Times New Roman" w:cs="Times New Roman"/>
          <w:b/>
          <w:sz w:val="24"/>
          <w:szCs w:val="24"/>
          <w:u w:val="single"/>
        </w:rPr>
        <w:t>K bodu č. 3  Informácia o plnení uznesení z</w:t>
      </w:r>
      <w:r w:rsidR="00E7496B">
        <w:rPr>
          <w:rFonts w:ascii="Times New Roman" w:hAnsi="Times New Roman" w:cs="Times New Roman"/>
          <w:b/>
          <w:sz w:val="24"/>
          <w:szCs w:val="24"/>
          <w:u w:val="single"/>
        </w:rPr>
        <w:t> 2</w:t>
      </w:r>
      <w:r w:rsidR="001C1A4B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E7496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1E5E50">
        <w:rPr>
          <w:rFonts w:ascii="Times New Roman" w:hAnsi="Times New Roman" w:cs="Times New Roman"/>
          <w:b/>
          <w:sz w:val="24"/>
          <w:szCs w:val="24"/>
          <w:u w:val="single"/>
        </w:rPr>
        <w:t xml:space="preserve"> zasadnutia OZ</w:t>
      </w:r>
    </w:p>
    <w:p w14:paraId="34525D70" w14:textId="77777777" w:rsidR="007F7DA0" w:rsidRPr="001E5E50" w:rsidRDefault="007F7DA0" w:rsidP="007F7DA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D76621" w14:textId="77777777" w:rsidR="007F7DA0" w:rsidRPr="008A4B96" w:rsidRDefault="007F7DA0" w:rsidP="007F7D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 xml:space="preserve">Obecné  zastupiteľstvo Obce Tuhrina podľa § 11 ods. 4 zákona č. 369/1990 Zb. o obecnom zriadení v z. n. p. </w:t>
      </w:r>
    </w:p>
    <w:p w14:paraId="2075F507" w14:textId="77777777" w:rsidR="007F7DA0" w:rsidRPr="001E5E50" w:rsidRDefault="007F7DA0" w:rsidP="007F7DA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E50">
        <w:rPr>
          <w:rFonts w:ascii="Times New Roman" w:hAnsi="Times New Roman" w:cs="Times New Roman"/>
          <w:b/>
          <w:sz w:val="24"/>
          <w:szCs w:val="24"/>
        </w:rPr>
        <w:t>berie na vedomie</w:t>
      </w:r>
    </w:p>
    <w:p w14:paraId="6845DCBD" w14:textId="42FF419D" w:rsidR="007F7DA0" w:rsidRPr="001E5E50" w:rsidRDefault="007F7DA0" w:rsidP="007F7DA0">
      <w:pPr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>informáciu o plnení uznesení z</w:t>
      </w:r>
      <w:r>
        <w:rPr>
          <w:rFonts w:ascii="Times New Roman" w:hAnsi="Times New Roman" w:cs="Times New Roman"/>
          <w:sz w:val="24"/>
          <w:szCs w:val="24"/>
        </w:rPr>
        <w:t> 2</w:t>
      </w:r>
      <w:r w:rsidR="001C1A4B">
        <w:rPr>
          <w:rFonts w:ascii="Times New Roman" w:hAnsi="Times New Roman" w:cs="Times New Roman"/>
          <w:sz w:val="24"/>
          <w:szCs w:val="24"/>
        </w:rPr>
        <w:t>6</w:t>
      </w:r>
      <w:r w:rsidRPr="001E5E50">
        <w:rPr>
          <w:rFonts w:ascii="Times New Roman" w:hAnsi="Times New Roman" w:cs="Times New Roman"/>
          <w:sz w:val="24"/>
          <w:szCs w:val="24"/>
        </w:rPr>
        <w:t>. zasadnutia OZ.</w:t>
      </w:r>
    </w:p>
    <w:p w14:paraId="0A512BCF" w14:textId="670A5161" w:rsidR="00E7496B" w:rsidRDefault="00E7496B" w:rsidP="00E7496B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</w:p>
    <w:p w14:paraId="11E0E463" w14:textId="7BA65DE3" w:rsidR="00E7496B" w:rsidRDefault="00E7496B" w:rsidP="007F7DA0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76A36EE1" w14:textId="77777777" w:rsidR="00E7496B" w:rsidRDefault="00E7496B" w:rsidP="00E7496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095"/>
      </w:tblGrid>
      <w:tr w:rsidR="00E7496B" w14:paraId="6F9649B4" w14:textId="77777777" w:rsidTr="00FF2C4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9EA7" w14:textId="77777777" w:rsidR="00E7496B" w:rsidRDefault="00E7496B" w:rsidP="00FF2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062AE" w14:textId="77777777" w:rsidR="00E7496B" w:rsidRPr="00015314" w:rsidRDefault="00E7496B" w:rsidP="00FF2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8A58" w14:textId="77777777" w:rsidR="00E7496B" w:rsidRPr="00CD40BB" w:rsidRDefault="00E7496B" w:rsidP="00FF2C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máš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stelní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76B61">
              <w:rPr>
                <w:rFonts w:ascii="Times New Roman" w:hAnsi="Times New Roman"/>
                <w:sz w:val="24"/>
                <w:szCs w:val="24"/>
              </w:rPr>
              <w:t xml:space="preserve"> Štefan Ferko, Michal Svat</w:t>
            </w:r>
          </w:p>
        </w:tc>
      </w:tr>
      <w:tr w:rsidR="00E7496B" w14:paraId="31E751C3" w14:textId="77777777" w:rsidTr="00FF2C4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6244" w14:textId="77777777" w:rsidR="00E7496B" w:rsidRDefault="00E7496B" w:rsidP="00FF2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CFD9" w14:textId="77777777" w:rsidR="00E7496B" w:rsidRDefault="00E7496B" w:rsidP="00FF2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AF7E" w14:textId="77777777" w:rsidR="00E7496B" w:rsidRDefault="00E7496B" w:rsidP="00FF2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96B" w14:paraId="5F4FFD5F" w14:textId="77777777" w:rsidTr="00FF2C4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6947" w14:textId="77777777" w:rsidR="00E7496B" w:rsidRDefault="00E7496B" w:rsidP="00FF2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8E8E" w14:textId="77777777" w:rsidR="00E7496B" w:rsidRDefault="00E7496B" w:rsidP="00FF2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952F" w14:textId="77777777" w:rsidR="00E7496B" w:rsidRDefault="00E7496B" w:rsidP="00FF2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96B" w14:paraId="51AA60AC" w14:textId="77777777" w:rsidTr="00FF2C4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026D" w14:textId="77777777" w:rsidR="00E7496B" w:rsidRDefault="00E7496B" w:rsidP="00FF2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CC11" w14:textId="77777777" w:rsidR="00E7496B" w:rsidRDefault="00E7496B" w:rsidP="00FF2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720F" w14:textId="77777777" w:rsidR="00E7496B" w:rsidRDefault="00E7496B" w:rsidP="00FF2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96B" w:rsidRPr="0050141C" w14:paraId="6F5797A2" w14:textId="77777777" w:rsidTr="00FF2C4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7B4E" w14:textId="77777777" w:rsidR="00E7496B" w:rsidRDefault="00E7496B" w:rsidP="00FF2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2A7D" w14:textId="77777777" w:rsidR="00E7496B" w:rsidRPr="00871491" w:rsidRDefault="00E7496B" w:rsidP="00FF2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DE5E" w14:textId="77777777" w:rsidR="00E7496B" w:rsidRDefault="00E7496B" w:rsidP="00FF2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386CC8F3" w14:textId="4065D2F1" w:rsidR="00E7496B" w:rsidRDefault="00E7496B" w:rsidP="007F7DA0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1D5A3807" w14:textId="29241B2B" w:rsidR="00E7496B" w:rsidRDefault="00E7496B" w:rsidP="007F7DA0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6933040E" w14:textId="652F7935" w:rsidR="00E7496B" w:rsidRDefault="00E7496B" w:rsidP="007F7DA0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6949C436" w14:textId="4DF94347" w:rsidR="00E7496B" w:rsidRDefault="00E7496B" w:rsidP="007F7DA0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6E96D7B4" w14:textId="2BDDF739" w:rsidR="00E7496B" w:rsidRDefault="00E7496B" w:rsidP="007F7DA0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2B64F62C" w14:textId="77777777" w:rsidR="007F7DA0" w:rsidRPr="001E5E50" w:rsidRDefault="007F7DA0" w:rsidP="00E7496B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</w:p>
    <w:p w14:paraId="5B44B320" w14:textId="77777777" w:rsidR="007F7DA0" w:rsidRPr="001E5E50" w:rsidRDefault="007F7DA0" w:rsidP="007F7DA0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7598B4DA" w14:textId="77777777" w:rsidR="007F7DA0" w:rsidRPr="001E5E50" w:rsidRDefault="007F7DA0" w:rsidP="007F7DA0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>František LORINC</w:t>
      </w:r>
    </w:p>
    <w:p w14:paraId="7E5F146A" w14:textId="77777777" w:rsidR="007F7DA0" w:rsidRPr="008A4B96" w:rsidRDefault="007F7DA0" w:rsidP="007F7DA0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starosta obce</w:t>
      </w:r>
    </w:p>
    <w:p w14:paraId="209F2537" w14:textId="77777777" w:rsidR="007F7DA0" w:rsidRDefault="007F7DA0" w:rsidP="007F7DA0">
      <w:pPr>
        <w:spacing w:line="360" w:lineRule="auto"/>
        <w:jc w:val="both"/>
        <w:rPr>
          <w:iCs/>
          <w:sz w:val="24"/>
          <w:szCs w:val="24"/>
        </w:rPr>
      </w:pPr>
    </w:p>
    <w:p w14:paraId="092FE5EF" w14:textId="1DC273B9" w:rsidR="001C1A4B" w:rsidRPr="001C1A4B" w:rsidRDefault="007F7DA0" w:rsidP="001C1A4B">
      <w:pPr>
        <w:spacing w:line="360" w:lineRule="auto"/>
        <w:jc w:val="both"/>
        <w:rPr>
          <w:iCs/>
          <w:sz w:val="24"/>
          <w:szCs w:val="24"/>
        </w:rPr>
      </w:pPr>
      <w:r w:rsidRPr="001E5E50">
        <w:rPr>
          <w:iCs/>
          <w:sz w:val="24"/>
          <w:szCs w:val="24"/>
        </w:rPr>
        <w:t xml:space="preserve">V Tuhrine, podpísané dňa: </w:t>
      </w:r>
      <w:r w:rsidR="001C1A4B">
        <w:rPr>
          <w:iCs/>
          <w:sz w:val="24"/>
          <w:szCs w:val="24"/>
        </w:rPr>
        <w:t>5</w:t>
      </w:r>
      <w:r w:rsidRPr="001E5E50">
        <w:rPr>
          <w:iCs/>
          <w:sz w:val="24"/>
          <w:szCs w:val="24"/>
        </w:rPr>
        <w:t>.</w:t>
      </w:r>
      <w:r w:rsidR="001C1A4B">
        <w:rPr>
          <w:iCs/>
          <w:sz w:val="24"/>
          <w:szCs w:val="24"/>
        </w:rPr>
        <w:t>1</w:t>
      </w:r>
      <w:r w:rsidRPr="001E5E50">
        <w:rPr>
          <w:iCs/>
          <w:sz w:val="24"/>
          <w:szCs w:val="24"/>
        </w:rPr>
        <w:t>.202</w:t>
      </w:r>
      <w:r w:rsidR="001C1A4B">
        <w:rPr>
          <w:iCs/>
          <w:sz w:val="24"/>
          <w:szCs w:val="24"/>
        </w:rPr>
        <w:t>6</w:t>
      </w:r>
    </w:p>
    <w:p w14:paraId="158CB35B" w14:textId="315AF32D" w:rsidR="001C1A4B" w:rsidRPr="001E5E50" w:rsidRDefault="001C1A4B" w:rsidP="001C1A4B">
      <w:pPr>
        <w:pStyle w:val="Nadpis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U Z N E S E N I E   č.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129</w:t>
      </w: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>/202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5</w:t>
      </w:r>
    </w:p>
    <w:p w14:paraId="51C95D75" w14:textId="77777777" w:rsidR="001C1A4B" w:rsidRPr="001E5E50" w:rsidRDefault="001C1A4B" w:rsidP="001C1A4B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>z 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1E5E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asadnutia</w:t>
      </w:r>
      <w:r w:rsidRPr="001E5E50">
        <w:rPr>
          <w:rFonts w:ascii="Times New Roman" w:hAnsi="Times New Roman" w:cs="Times New Roman"/>
          <w:sz w:val="24"/>
          <w:szCs w:val="24"/>
        </w:rPr>
        <w:t xml:space="preserve"> Obecného zastupiteľstva </w:t>
      </w:r>
      <w:r>
        <w:rPr>
          <w:rFonts w:ascii="Times New Roman" w:hAnsi="Times New Roman" w:cs="Times New Roman"/>
          <w:sz w:val="24"/>
          <w:szCs w:val="24"/>
        </w:rPr>
        <w:t xml:space="preserve">obce </w:t>
      </w:r>
      <w:r w:rsidRPr="001E5E50">
        <w:rPr>
          <w:rFonts w:ascii="Times New Roman" w:hAnsi="Times New Roman" w:cs="Times New Roman"/>
          <w:sz w:val="24"/>
          <w:szCs w:val="24"/>
        </w:rPr>
        <w:t>Tuhrina</w:t>
      </w:r>
    </w:p>
    <w:p w14:paraId="44AAE9D4" w14:textId="0D94BA79" w:rsidR="007F7DA0" w:rsidRPr="001C1A4B" w:rsidRDefault="001C1A4B" w:rsidP="001C1A4B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 xml:space="preserve">zo dňa </w:t>
      </w:r>
      <w:r>
        <w:rPr>
          <w:rFonts w:ascii="Times New Roman" w:hAnsi="Times New Roman" w:cs="Times New Roman"/>
          <w:sz w:val="24"/>
          <w:szCs w:val="24"/>
        </w:rPr>
        <w:t>30.12</w:t>
      </w:r>
      <w:r w:rsidRPr="001E5E50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7A26EFD5" w14:textId="77777777" w:rsidR="007F7DA0" w:rsidRPr="001E5E50" w:rsidRDefault="007F7DA0" w:rsidP="007F7DA0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42CBC207" w14:textId="77777777" w:rsidR="007F7DA0" w:rsidRDefault="007F7DA0" w:rsidP="007F7DA0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14:paraId="4BE73F66" w14:textId="77777777" w:rsidR="001C1A4B" w:rsidRPr="002B034A" w:rsidRDefault="001C1A4B" w:rsidP="001C1A4B">
      <w:pPr>
        <w:pStyle w:val="Bezriadkovania"/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</w:pPr>
      <w:r w:rsidRPr="002B034A">
        <w:rPr>
          <w:rFonts w:ascii="Times New Roman" w:hAnsi="Times New Roman" w:cs="Times New Roman"/>
          <w:b/>
          <w:u w:val="single"/>
        </w:rPr>
        <w:t xml:space="preserve">K bodu  4. </w:t>
      </w:r>
      <w:r w:rsidRPr="002B034A"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  <w:t>Zámery na predaj, prenájom pozemkov - Národný projekt „Asistencia obciam s prítomnosťou marginalizovaných rómskych komunít pri usporiadaní právnych vzťahov k pozemkom pod osídleniami (NP A-PVP)“</w:t>
      </w:r>
    </w:p>
    <w:p w14:paraId="01781688" w14:textId="77777777" w:rsidR="001C1A4B" w:rsidRDefault="001C1A4B" w:rsidP="001C1A4B">
      <w:pPr>
        <w:pStyle w:val="Bezriadkovania"/>
        <w:jc w:val="both"/>
        <w:rPr>
          <w:rFonts w:ascii="Times New Roman" w:hAnsi="Times New Roman" w:cs="Times New Roman"/>
          <w:b/>
          <w:u w:val="single"/>
        </w:rPr>
      </w:pPr>
    </w:p>
    <w:p w14:paraId="77051726" w14:textId="77777777" w:rsidR="001C1A4B" w:rsidRDefault="001C1A4B" w:rsidP="001C1A4B">
      <w:pPr>
        <w:pStyle w:val="Bezriadkovania"/>
        <w:jc w:val="both"/>
        <w:rPr>
          <w:rFonts w:ascii="Times New Roman" w:hAnsi="Times New Roman" w:cs="Times New Roman"/>
          <w:bCs/>
        </w:rPr>
      </w:pPr>
      <w:r w:rsidRPr="009F6EF0">
        <w:rPr>
          <w:rFonts w:ascii="Times New Roman" w:hAnsi="Times New Roman" w:cs="Times New Roman"/>
          <w:bCs/>
        </w:rPr>
        <w:t>Starosta obce informoval prítomných poslancov o</w:t>
      </w:r>
      <w:r>
        <w:rPr>
          <w:rFonts w:ascii="Times New Roman" w:hAnsi="Times New Roman" w:cs="Times New Roman"/>
          <w:bCs/>
        </w:rPr>
        <w:t> zverejnených zámerov na predaj a prenájom pozemkov –</w:t>
      </w:r>
      <w:r w:rsidRPr="009F6EF0">
        <w:rPr>
          <w:rFonts w:ascii="Times New Roman" w:hAnsi="Times New Roman" w:cs="Times New Roman"/>
          <w:bCs/>
          <w:color w:val="222222"/>
          <w:shd w:val="clear" w:color="auto" w:fill="FFFFFF"/>
        </w:rPr>
        <w:t>Národný projekt „Asistencia obciam s prítomnosťou marginalizovaných rómskych komunít pri usporiadaní právnych vzťahov k pozemkom pod osídleniami (NP A-PVP)</w:t>
      </w:r>
      <w:r>
        <w:rPr>
          <w:rFonts w:ascii="Times New Roman" w:hAnsi="Times New Roman" w:cs="Times New Roman"/>
          <w:bCs/>
        </w:rPr>
        <w:t xml:space="preserve">, ktoré boli zverejnené od 24.11.2025 do 9.12.2025 na úradnej tabuli a webovom sídle  obce Tuhrina. </w:t>
      </w:r>
    </w:p>
    <w:p w14:paraId="19561268" w14:textId="77777777" w:rsidR="001C1A4B" w:rsidRDefault="001C1A4B" w:rsidP="001C1A4B">
      <w:pPr>
        <w:pStyle w:val="Bezriadkovania"/>
        <w:jc w:val="both"/>
        <w:rPr>
          <w:rFonts w:ascii="Times New Roman" w:hAnsi="Times New Roman" w:cs="Times New Roman"/>
          <w:bCs/>
        </w:rPr>
      </w:pPr>
    </w:p>
    <w:p w14:paraId="160CD9B4" w14:textId="77777777" w:rsidR="001C1A4B" w:rsidRDefault="001C1A4B" w:rsidP="001C1A4B">
      <w:pPr>
        <w:pStyle w:val="Bezriadkovania"/>
        <w:jc w:val="both"/>
        <w:rPr>
          <w:rFonts w:ascii="Times New Roman" w:hAnsi="Times New Roman" w:cs="Times New Roman"/>
          <w:bCs/>
        </w:rPr>
      </w:pPr>
    </w:p>
    <w:p w14:paraId="06089188" w14:textId="77777777" w:rsidR="001C1A4B" w:rsidRDefault="001C1A4B" w:rsidP="001C1A4B">
      <w:pPr>
        <w:pStyle w:val="Bezriadkovania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.</w:t>
      </w:r>
      <w:r w:rsidRPr="00C27933">
        <w:rPr>
          <w:rFonts w:ascii="Times New Roman" w:hAnsi="Times New Roman" w:cs="Times New Roman"/>
          <w:b/>
        </w:rPr>
        <w:t xml:space="preserve">Zverejnení bol zámer na </w:t>
      </w:r>
      <w:r>
        <w:rPr>
          <w:rFonts w:ascii="Times New Roman" w:hAnsi="Times New Roman" w:cs="Times New Roman"/>
          <w:b/>
        </w:rPr>
        <w:t xml:space="preserve">prevodu </w:t>
      </w:r>
      <w:r w:rsidRPr="00C27933">
        <w:rPr>
          <w:rFonts w:ascii="Times New Roman" w:hAnsi="Times New Roman" w:cs="Times New Roman"/>
          <w:b/>
        </w:rPr>
        <w:t xml:space="preserve"> pozemkov</w:t>
      </w:r>
      <w:r w:rsidRPr="00C2793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nehnuteľného majetku obce Tuhrina, na ktorý sa vzťahuje prípad hodný osobitného zreteľa.  Pozemky nachádzajúcich sa v </w:t>
      </w:r>
      <w:proofErr w:type="spellStart"/>
      <w:r>
        <w:rPr>
          <w:rFonts w:ascii="Times New Roman" w:hAnsi="Times New Roman" w:cs="Times New Roman"/>
          <w:bCs/>
        </w:rPr>
        <w:t>k.ú</w:t>
      </w:r>
      <w:proofErr w:type="spellEnd"/>
      <w:r>
        <w:rPr>
          <w:rFonts w:ascii="Times New Roman" w:hAnsi="Times New Roman" w:cs="Times New Roman"/>
          <w:bCs/>
        </w:rPr>
        <w:t xml:space="preserve"> obce Tuhrina, okres Prešov, zapísaných na LV č. 187, parcely:</w:t>
      </w:r>
    </w:p>
    <w:p w14:paraId="11C3B84B" w14:textId="77777777" w:rsidR="001C1A4B" w:rsidRDefault="001C1A4B" w:rsidP="001C1A4B">
      <w:pPr>
        <w:pStyle w:val="Bezriadkovania"/>
        <w:jc w:val="both"/>
        <w:rPr>
          <w:rFonts w:ascii="Times New Roman" w:hAnsi="Times New Roman" w:cs="Times New Roman"/>
          <w:b/>
        </w:rPr>
      </w:pPr>
      <w:r w:rsidRPr="00207C1B">
        <w:rPr>
          <w:rFonts w:ascii="Times New Roman" w:hAnsi="Times New Roman" w:cs="Times New Roman"/>
          <w:b/>
        </w:rPr>
        <w:t>C KN č. 2</w:t>
      </w:r>
      <w:r>
        <w:rPr>
          <w:rFonts w:ascii="Times New Roman" w:hAnsi="Times New Roman" w:cs="Times New Roman"/>
          <w:b/>
        </w:rPr>
        <w:t>33</w:t>
      </w:r>
      <w:r w:rsidRPr="00207C1B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>17</w:t>
      </w:r>
      <w:r w:rsidRPr="00207C1B"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  <w:b/>
        </w:rPr>
        <w:t>Zastavaná plocha a nádvorie o výmere 40</w:t>
      </w:r>
      <w:r w:rsidRPr="00207C1B">
        <w:rPr>
          <w:rFonts w:ascii="Times New Roman" w:hAnsi="Times New Roman" w:cs="Times New Roman"/>
          <w:b/>
        </w:rPr>
        <w:t xml:space="preserve"> m</w:t>
      </w:r>
      <w:r w:rsidRPr="00207C1B"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  <w:bCs/>
          <w:vertAlign w:val="superscript"/>
        </w:rPr>
        <w:t xml:space="preserve"> </w:t>
      </w:r>
      <w:r>
        <w:rPr>
          <w:rFonts w:ascii="Times New Roman" w:hAnsi="Times New Roman" w:cs="Times New Roman"/>
          <w:bCs/>
        </w:rPr>
        <w:t xml:space="preserve">– Kupujúcim č. 1 – </w:t>
      </w:r>
      <w:r w:rsidRPr="0022563D">
        <w:rPr>
          <w:rFonts w:ascii="Times New Roman" w:hAnsi="Times New Roman" w:cs="Times New Roman"/>
          <w:b/>
          <w:bCs/>
        </w:rPr>
        <w:t>Jaroslavovi</w:t>
      </w:r>
      <w:r w:rsidRPr="00207C1B">
        <w:rPr>
          <w:rFonts w:ascii="Times New Roman" w:hAnsi="Times New Roman" w:cs="Times New Roman"/>
          <w:b/>
        </w:rPr>
        <w:t xml:space="preserve"> Ferkovi a</w:t>
      </w:r>
      <w:r>
        <w:rPr>
          <w:rFonts w:ascii="Times New Roman" w:hAnsi="Times New Roman" w:cs="Times New Roman"/>
          <w:b/>
        </w:rPr>
        <w:t> </w:t>
      </w:r>
      <w:r w:rsidRPr="00207C1B">
        <w:rPr>
          <w:rFonts w:ascii="Times New Roman" w:hAnsi="Times New Roman" w:cs="Times New Roman"/>
          <w:b/>
        </w:rPr>
        <w:t>manželke</w:t>
      </w:r>
      <w:r>
        <w:rPr>
          <w:rFonts w:ascii="Times New Roman" w:hAnsi="Times New Roman" w:cs="Times New Roman"/>
          <w:b/>
        </w:rPr>
        <w:t xml:space="preserve"> Alexandre</w:t>
      </w:r>
      <w:r w:rsidRPr="00207C1B">
        <w:rPr>
          <w:rFonts w:ascii="Times New Roman" w:hAnsi="Times New Roman" w:cs="Times New Roman"/>
          <w:b/>
        </w:rPr>
        <w:t xml:space="preserve"> Ferkovej</w:t>
      </w:r>
      <w:r>
        <w:rPr>
          <w:rFonts w:ascii="Times New Roman" w:hAnsi="Times New Roman" w:cs="Times New Roman"/>
          <w:b/>
        </w:rPr>
        <w:t>,</w:t>
      </w:r>
      <w:r w:rsidRPr="00207C1B">
        <w:rPr>
          <w:rFonts w:ascii="Times New Roman" w:hAnsi="Times New Roman" w:cs="Times New Roman"/>
          <w:b/>
        </w:rPr>
        <w:t xml:space="preserve"> </w:t>
      </w:r>
    </w:p>
    <w:p w14:paraId="1C81DD54" w14:textId="77777777" w:rsidR="001C1A4B" w:rsidRPr="00207C1B" w:rsidRDefault="001C1A4B" w:rsidP="001C1A4B">
      <w:pPr>
        <w:pStyle w:val="Bezriadkovania"/>
        <w:jc w:val="both"/>
        <w:rPr>
          <w:rFonts w:ascii="Times New Roman" w:hAnsi="Times New Roman" w:cs="Times New Roman"/>
          <w:b/>
        </w:rPr>
      </w:pPr>
    </w:p>
    <w:p w14:paraId="3D14AF51" w14:textId="77777777" w:rsidR="001C1A4B" w:rsidRDefault="001C1A4B" w:rsidP="001C1A4B">
      <w:pPr>
        <w:pStyle w:val="Bezriadkovania"/>
        <w:jc w:val="both"/>
        <w:rPr>
          <w:rFonts w:ascii="Times New Roman" w:hAnsi="Times New Roman" w:cs="Times New Roman"/>
          <w:b/>
        </w:rPr>
      </w:pPr>
    </w:p>
    <w:p w14:paraId="5D967B0F" w14:textId="77777777" w:rsidR="001C1A4B" w:rsidRPr="00207C1B" w:rsidRDefault="001C1A4B" w:rsidP="001C1A4B">
      <w:pPr>
        <w:pStyle w:val="Bezriadkovani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Predávajúci – Obec Tuhrina predáva kupujúcim 1,2,3,4 predmet prevodu vyššie uvedený –výška kúpnej ceny bola určená s prihliadnutím na čl. 14 bod 2 zásad hospodárenia a nakladania s majetkom obce, a to </w:t>
      </w:r>
      <w:r w:rsidRPr="0048473F">
        <w:rPr>
          <w:rFonts w:ascii="Times New Roman" w:hAnsi="Times New Roman" w:cs="Times New Roman"/>
          <w:b/>
        </w:rPr>
        <w:t>vo výške 5 Eur / za 1</w:t>
      </w:r>
      <w:r>
        <w:rPr>
          <w:rFonts w:ascii="Times New Roman" w:hAnsi="Times New Roman" w:cs="Times New Roman"/>
          <w:bCs/>
        </w:rPr>
        <w:t xml:space="preserve"> </w:t>
      </w:r>
      <w:r w:rsidRPr="00207C1B">
        <w:rPr>
          <w:rFonts w:ascii="Times New Roman" w:hAnsi="Times New Roman" w:cs="Times New Roman"/>
          <w:b/>
        </w:rPr>
        <w:t>m</w:t>
      </w:r>
      <w:r w:rsidRPr="00207C1B"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  <w:bCs/>
        </w:rPr>
        <w:t>. Dôvod hodný osobitného zreteľa – je skutočnosť, že ide o pozemky s malou výmerou (do 250 m</w:t>
      </w:r>
      <w:r w:rsidRPr="00FD29A7">
        <w:rPr>
          <w:rFonts w:ascii="Times New Roman" w:hAnsi="Times New Roman" w:cs="Times New Roman"/>
          <w:bCs/>
          <w:vertAlign w:val="superscript"/>
        </w:rPr>
        <w:t>2</w:t>
      </w:r>
      <w:r>
        <w:rPr>
          <w:rFonts w:ascii="Times New Roman" w:hAnsi="Times New Roman" w:cs="Times New Roman"/>
          <w:bCs/>
          <w:vertAlign w:val="superscript"/>
        </w:rPr>
        <w:t xml:space="preserve"> </w:t>
      </w:r>
      <w:r>
        <w:rPr>
          <w:rFonts w:ascii="Times New Roman" w:hAnsi="Times New Roman" w:cs="Times New Roman"/>
          <w:bCs/>
        </w:rPr>
        <w:t xml:space="preserve">), ktoré Obec Tuhrina dlhodobo nevyužíva, a niet ani dôvodného predpokladu, žeby a jej podarilo s týmito majetkami iným spôsobom účelne naložiť, pozemky sa nachádzajú pri rodinných domoch kupujúcich, ktorí ich dlhodobo užívajú. </w:t>
      </w:r>
    </w:p>
    <w:p w14:paraId="70FBD6F9" w14:textId="77777777" w:rsidR="001C1A4B" w:rsidRDefault="001C1A4B" w:rsidP="001C1A4B">
      <w:pPr>
        <w:pStyle w:val="Bezriadkovania"/>
        <w:jc w:val="both"/>
        <w:rPr>
          <w:rFonts w:ascii="Times New Roman" w:hAnsi="Times New Roman" w:cs="Times New Roman"/>
          <w:b/>
        </w:rPr>
      </w:pPr>
    </w:p>
    <w:p w14:paraId="0872F736" w14:textId="77777777" w:rsidR="001C1A4B" w:rsidRPr="00207C1B" w:rsidRDefault="001C1A4B" w:rsidP="001C1A4B">
      <w:pPr>
        <w:pStyle w:val="Bezriadkovania"/>
        <w:jc w:val="both"/>
        <w:rPr>
          <w:rFonts w:ascii="Times New Roman" w:hAnsi="Times New Roman" w:cs="Times New Roman"/>
          <w:b/>
        </w:rPr>
      </w:pPr>
    </w:p>
    <w:p w14:paraId="3D8283B2" w14:textId="77777777" w:rsidR="001C1A4B" w:rsidRDefault="001C1A4B" w:rsidP="001C1A4B">
      <w:pPr>
        <w:pStyle w:val="Bezriadkovania"/>
        <w:jc w:val="both"/>
        <w:rPr>
          <w:rFonts w:ascii="Times New Roman" w:hAnsi="Times New Roman" w:cs="Times New Roman"/>
          <w:bCs/>
        </w:rPr>
      </w:pPr>
    </w:p>
    <w:p w14:paraId="53031C87" w14:textId="77777777" w:rsidR="001C1A4B" w:rsidRDefault="001C1A4B" w:rsidP="001C1A4B">
      <w:pPr>
        <w:pStyle w:val="Bezriadkovania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</w:t>
      </w:r>
      <w:r w:rsidRPr="00C27933">
        <w:rPr>
          <w:rFonts w:ascii="Times New Roman" w:hAnsi="Times New Roman" w:cs="Times New Roman"/>
          <w:b/>
        </w:rPr>
        <w:t>Zverejnení bol zámer na prenájom</w:t>
      </w:r>
      <w:r>
        <w:rPr>
          <w:rFonts w:ascii="Times New Roman" w:hAnsi="Times New Roman" w:cs="Times New Roman"/>
          <w:bCs/>
        </w:rPr>
        <w:t xml:space="preserve"> nehnuteľného majetku obce Tuhrina, na ktorý sa vzťahuje prípad hodný osobitného zreteľa. Pozemky  nachádzajúcich sa v </w:t>
      </w:r>
      <w:proofErr w:type="spellStart"/>
      <w:r>
        <w:rPr>
          <w:rFonts w:ascii="Times New Roman" w:hAnsi="Times New Roman" w:cs="Times New Roman"/>
          <w:bCs/>
        </w:rPr>
        <w:t>k.ú</w:t>
      </w:r>
      <w:proofErr w:type="spellEnd"/>
      <w:r>
        <w:rPr>
          <w:rFonts w:ascii="Times New Roman" w:hAnsi="Times New Roman" w:cs="Times New Roman"/>
          <w:bCs/>
        </w:rPr>
        <w:t xml:space="preserve"> obce Tuhrina, okres Prešov, zapísaných na LV č. 187, parcely:</w:t>
      </w:r>
    </w:p>
    <w:p w14:paraId="396A5138" w14:textId="77777777" w:rsidR="001C1A4B" w:rsidRDefault="001C1A4B" w:rsidP="001C1A4B">
      <w:pPr>
        <w:pStyle w:val="Bezriadkovania"/>
        <w:jc w:val="both"/>
        <w:rPr>
          <w:rFonts w:ascii="Times New Roman" w:hAnsi="Times New Roman" w:cs="Times New Roman"/>
          <w:bCs/>
        </w:rPr>
      </w:pPr>
    </w:p>
    <w:p w14:paraId="3EBA9395" w14:textId="77777777" w:rsidR="001C1A4B" w:rsidRPr="0022563D" w:rsidRDefault="001C1A4B" w:rsidP="001C1A4B">
      <w:pPr>
        <w:pStyle w:val="Bezriadkovania"/>
        <w:jc w:val="both"/>
        <w:rPr>
          <w:rFonts w:ascii="Times New Roman" w:hAnsi="Times New Roman" w:cs="Times New Roman"/>
          <w:b/>
        </w:rPr>
      </w:pPr>
      <w:r w:rsidRPr="00C27933">
        <w:rPr>
          <w:rFonts w:ascii="Times New Roman" w:hAnsi="Times New Roman" w:cs="Times New Roman"/>
          <w:b/>
        </w:rPr>
        <w:t>C KN č. 23</w:t>
      </w:r>
      <w:r>
        <w:rPr>
          <w:rFonts w:ascii="Times New Roman" w:hAnsi="Times New Roman" w:cs="Times New Roman"/>
          <w:b/>
        </w:rPr>
        <w:t xml:space="preserve">4 </w:t>
      </w:r>
      <w:r w:rsidRPr="00C27933">
        <w:rPr>
          <w:rFonts w:ascii="Times New Roman" w:hAnsi="Times New Roman" w:cs="Times New Roman"/>
          <w:b/>
        </w:rPr>
        <w:t xml:space="preserve">– Zastavaná plocha a nádvorie o výmere </w:t>
      </w:r>
      <w:r>
        <w:rPr>
          <w:rFonts w:ascii="Times New Roman" w:hAnsi="Times New Roman" w:cs="Times New Roman"/>
          <w:b/>
        </w:rPr>
        <w:t>62</w:t>
      </w:r>
      <w:r w:rsidRPr="00C27933">
        <w:rPr>
          <w:rFonts w:ascii="Times New Roman" w:hAnsi="Times New Roman" w:cs="Times New Roman"/>
          <w:b/>
        </w:rPr>
        <w:t xml:space="preserve"> m</w:t>
      </w:r>
      <w:r w:rsidRPr="00C27933">
        <w:rPr>
          <w:rFonts w:ascii="Times New Roman" w:hAnsi="Times New Roman" w:cs="Times New Roman"/>
          <w:b/>
          <w:vertAlign w:val="superscript"/>
        </w:rPr>
        <w:t>2</w:t>
      </w:r>
      <w:r w:rsidRPr="00C2793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  <w:vertAlign w:val="superscript"/>
        </w:rPr>
        <w:t xml:space="preserve">. </w:t>
      </w:r>
      <w:r>
        <w:rPr>
          <w:rFonts w:ascii="Times New Roman" w:hAnsi="Times New Roman" w:cs="Times New Roman"/>
          <w:bCs/>
        </w:rPr>
        <w:t xml:space="preserve">- Nájomcovi č. 1 - p. </w:t>
      </w:r>
      <w:r>
        <w:rPr>
          <w:rFonts w:ascii="Times New Roman" w:hAnsi="Times New Roman" w:cs="Times New Roman"/>
          <w:b/>
        </w:rPr>
        <w:t xml:space="preserve">Andrei </w:t>
      </w:r>
      <w:proofErr w:type="spellStart"/>
      <w:r>
        <w:rPr>
          <w:rFonts w:ascii="Times New Roman" w:hAnsi="Times New Roman" w:cs="Times New Roman"/>
          <w:b/>
        </w:rPr>
        <w:t>Horvátovej</w:t>
      </w:r>
      <w:proofErr w:type="spellEnd"/>
      <w:r w:rsidRPr="00207C1B">
        <w:rPr>
          <w:rFonts w:ascii="Times New Roman" w:hAnsi="Times New Roman" w:cs="Times New Roman"/>
          <w:b/>
        </w:rPr>
        <w:t>.</w:t>
      </w:r>
    </w:p>
    <w:p w14:paraId="16BC847D" w14:textId="77777777" w:rsidR="001C1A4B" w:rsidRDefault="001C1A4B" w:rsidP="001C1A4B">
      <w:pPr>
        <w:pStyle w:val="Bezriadkovania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</w:t>
      </w:r>
    </w:p>
    <w:p w14:paraId="59335C37" w14:textId="77777777" w:rsidR="001C1A4B" w:rsidRDefault="001C1A4B" w:rsidP="001C1A4B">
      <w:pPr>
        <w:pStyle w:val="Bezriadkovania"/>
        <w:jc w:val="both"/>
        <w:rPr>
          <w:rFonts w:ascii="Times New Roman" w:hAnsi="Times New Roman" w:cs="Times New Roman"/>
          <w:bCs/>
        </w:rPr>
      </w:pPr>
      <w:r w:rsidRPr="00C27933">
        <w:rPr>
          <w:rFonts w:ascii="Times New Roman" w:hAnsi="Times New Roman" w:cs="Times New Roman"/>
          <w:b/>
        </w:rPr>
        <w:t>C KN č. 2</w:t>
      </w:r>
      <w:r>
        <w:rPr>
          <w:rFonts w:ascii="Times New Roman" w:hAnsi="Times New Roman" w:cs="Times New Roman"/>
          <w:b/>
        </w:rPr>
        <w:t>39</w:t>
      </w:r>
      <w:r w:rsidRPr="00C27933">
        <w:rPr>
          <w:rFonts w:ascii="Times New Roman" w:hAnsi="Times New Roman" w:cs="Times New Roman"/>
          <w:b/>
        </w:rPr>
        <w:t xml:space="preserve"> – Zastavaná plocha a nádvorie o výmere </w:t>
      </w:r>
      <w:r>
        <w:rPr>
          <w:rFonts w:ascii="Times New Roman" w:hAnsi="Times New Roman" w:cs="Times New Roman"/>
          <w:b/>
        </w:rPr>
        <w:t>25</w:t>
      </w:r>
      <w:r w:rsidRPr="00C27933">
        <w:rPr>
          <w:rFonts w:ascii="Times New Roman" w:hAnsi="Times New Roman" w:cs="Times New Roman"/>
          <w:b/>
        </w:rPr>
        <w:t xml:space="preserve"> m</w:t>
      </w:r>
      <w:r w:rsidRPr="00C27933"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  <w:bCs/>
          <w:vertAlign w:val="superscript"/>
        </w:rPr>
        <w:t xml:space="preserve"> </w:t>
      </w:r>
      <w:r>
        <w:rPr>
          <w:rFonts w:ascii="Times New Roman" w:hAnsi="Times New Roman" w:cs="Times New Roman"/>
          <w:bCs/>
        </w:rPr>
        <w:t xml:space="preserve">-  Nájomcovi č. 2 – </w:t>
      </w:r>
      <w:r>
        <w:rPr>
          <w:rFonts w:ascii="Times New Roman" w:hAnsi="Times New Roman" w:cs="Times New Roman"/>
          <w:b/>
        </w:rPr>
        <w:t xml:space="preserve"> Adriane Ferkovej.</w:t>
      </w:r>
    </w:p>
    <w:p w14:paraId="22659BA6" w14:textId="77777777" w:rsidR="001C1A4B" w:rsidRDefault="001C1A4B" w:rsidP="001C1A4B">
      <w:pPr>
        <w:pStyle w:val="Bezriadkovania"/>
        <w:jc w:val="both"/>
        <w:rPr>
          <w:rFonts w:ascii="Times New Roman" w:hAnsi="Times New Roman" w:cs="Times New Roman"/>
          <w:bCs/>
        </w:rPr>
      </w:pPr>
    </w:p>
    <w:p w14:paraId="2F10F7D6" w14:textId="77777777" w:rsidR="001C1A4B" w:rsidRPr="00FD29A7" w:rsidRDefault="001C1A4B" w:rsidP="001C1A4B">
      <w:pPr>
        <w:pStyle w:val="Bezriadkovania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enajímateľ – Obec Tuhrina prenajme Nájomcovi č. 1 a Nájomcovi č. 2 predmet nájmu vyššie uvedený –, výšku nájomného a dobu nájmu, ktorá bola určená s prihliadnutím na čl. 26 bod 6, písm. b) a čl. 26 bod 7, </w:t>
      </w:r>
      <w:proofErr w:type="spellStart"/>
      <w:r>
        <w:rPr>
          <w:rFonts w:ascii="Times New Roman" w:hAnsi="Times New Roman" w:cs="Times New Roman"/>
          <w:bCs/>
        </w:rPr>
        <w:t>písm</w:t>
      </w:r>
      <w:proofErr w:type="spellEnd"/>
      <w:r>
        <w:rPr>
          <w:rFonts w:ascii="Times New Roman" w:hAnsi="Times New Roman" w:cs="Times New Roman"/>
          <w:bCs/>
        </w:rPr>
        <w:t xml:space="preserve"> e) zásad hospodárenia a nakladania s majetkom obce, a to </w:t>
      </w:r>
      <w:r w:rsidRPr="0048473F">
        <w:rPr>
          <w:rFonts w:ascii="Times New Roman" w:hAnsi="Times New Roman" w:cs="Times New Roman"/>
          <w:b/>
        </w:rPr>
        <w:t>vo výške 0,50 Eur/za 1 m</w:t>
      </w:r>
      <w:r w:rsidRPr="0048473F"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  <w:bCs/>
          <w:vertAlign w:val="superscript"/>
        </w:rPr>
        <w:t xml:space="preserve"> </w:t>
      </w:r>
      <w:r>
        <w:rPr>
          <w:rFonts w:ascii="Times New Roman" w:hAnsi="Times New Roman" w:cs="Times New Roman"/>
          <w:bCs/>
        </w:rPr>
        <w:t>, pri dĺžke nájmu 10 rokov. Dôvod hodný osobitného zreteľa – je skutočnosť, že ide o pozemky s malou výmerou (do 250 m</w:t>
      </w:r>
      <w:r w:rsidRPr="00FD29A7">
        <w:rPr>
          <w:rFonts w:ascii="Times New Roman" w:hAnsi="Times New Roman" w:cs="Times New Roman"/>
          <w:bCs/>
          <w:vertAlign w:val="superscript"/>
        </w:rPr>
        <w:t>2</w:t>
      </w:r>
      <w:r>
        <w:rPr>
          <w:rFonts w:ascii="Times New Roman" w:hAnsi="Times New Roman" w:cs="Times New Roman"/>
          <w:bCs/>
          <w:vertAlign w:val="superscript"/>
        </w:rPr>
        <w:t xml:space="preserve"> </w:t>
      </w:r>
      <w:r>
        <w:rPr>
          <w:rFonts w:ascii="Times New Roman" w:hAnsi="Times New Roman" w:cs="Times New Roman"/>
          <w:bCs/>
        </w:rPr>
        <w:t xml:space="preserve">), ktoré Obec Tuhrina dlhodobo nevyužíva, a niet ani dôvodného predpokladu, žeby a jej podarilo s týmito majetkami iným spôsobom účelne naložiť, pozemky sa nachádzajú pri rodinných domoch Nájomcu č. 1 a Nájomcu č. 2, ktorí ich dlhodobo užívajú. </w:t>
      </w:r>
    </w:p>
    <w:p w14:paraId="7605F39F" w14:textId="77777777" w:rsidR="00BF45C5" w:rsidRDefault="00BF45C5" w:rsidP="001C1A4B">
      <w:pPr>
        <w:jc w:val="both"/>
        <w:rPr>
          <w:rFonts w:ascii="Times New Roman" w:hAnsi="Times New Roman" w:cs="Times New Roman"/>
        </w:rPr>
      </w:pPr>
    </w:p>
    <w:p w14:paraId="047DCA2B" w14:textId="09A0B9D6" w:rsidR="00BF45C5" w:rsidRDefault="00BF45C5" w:rsidP="001C1A4B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Zásady hospodárenia s majetkom obce sú zverejnené na webovom sídle: </w:t>
      </w:r>
      <w:hyperlink r:id="rId7" w:history="1">
        <w:r w:rsidRPr="00C3533C">
          <w:rPr>
            <w:rStyle w:val="Hypertextovprepojenie"/>
            <w:rFonts w:ascii="Times New Roman" w:hAnsi="Times New Roman" w:cs="Times New Roman"/>
          </w:rPr>
          <w:t>https://www.obectuhrina.sk/samosprava/obecna-normotvorba-a-interne-predpisy/</w:t>
        </w:r>
      </w:hyperlink>
      <w:r>
        <w:rPr>
          <w:rFonts w:ascii="Times New Roman" w:hAnsi="Times New Roman" w:cs="Times New Roman"/>
        </w:rPr>
        <w:t xml:space="preserve"> </w:t>
      </w:r>
    </w:p>
    <w:p w14:paraId="71F6DA8C" w14:textId="32764EEA" w:rsidR="00BF45C5" w:rsidRDefault="00BF45C5" w:rsidP="001C1A4B">
      <w:pPr>
        <w:jc w:val="both"/>
        <w:rPr>
          <w:rFonts w:ascii="Times New Roman" w:hAnsi="Times New Roman" w:cs="Times New Roman"/>
        </w:rPr>
      </w:pPr>
    </w:p>
    <w:p w14:paraId="5C49F27B" w14:textId="18224A1A" w:rsidR="001C1A4B" w:rsidRDefault="001C1A4B" w:rsidP="001C1A4B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</w:t>
      </w:r>
    </w:p>
    <w:p w14:paraId="1BE852AB" w14:textId="77777777" w:rsidR="001C1A4B" w:rsidRDefault="001C1A4B" w:rsidP="001C1A4B">
      <w:pPr>
        <w:pStyle w:val="Bezriadkovania"/>
        <w:jc w:val="both"/>
        <w:rPr>
          <w:rFonts w:ascii="Times New Roman" w:hAnsi="Times New Roman" w:cs="Times New Roman"/>
          <w:b/>
        </w:rPr>
      </w:pPr>
      <w:r w:rsidRPr="00F228B4">
        <w:rPr>
          <w:rFonts w:ascii="Times New Roman" w:hAnsi="Times New Roman" w:cs="Times New Roman"/>
          <w:b/>
        </w:rPr>
        <w:t>Schvaľuje</w:t>
      </w:r>
      <w:r>
        <w:rPr>
          <w:rFonts w:ascii="Times New Roman" w:hAnsi="Times New Roman" w:cs="Times New Roman"/>
          <w:b/>
        </w:rPr>
        <w:t xml:space="preserve"> </w:t>
      </w:r>
    </w:p>
    <w:p w14:paraId="3AB838DF" w14:textId="77777777" w:rsidR="001C1A4B" w:rsidRDefault="001C1A4B" w:rsidP="001C1A4B">
      <w:pPr>
        <w:pStyle w:val="Bezriadkovania"/>
        <w:jc w:val="both"/>
        <w:rPr>
          <w:rFonts w:ascii="Times New Roman" w:hAnsi="Times New Roman" w:cs="Times New Roman"/>
          <w:b/>
        </w:rPr>
      </w:pPr>
    </w:p>
    <w:p w14:paraId="486A992E" w14:textId="77777777" w:rsidR="001C1A4B" w:rsidRPr="0048473F" w:rsidRDefault="001C1A4B" w:rsidP="001C1A4B">
      <w:pPr>
        <w:pStyle w:val="Bezriadkovania"/>
        <w:jc w:val="both"/>
        <w:rPr>
          <w:rFonts w:ascii="Times New Roman" w:hAnsi="Times New Roman" w:cs="Times New Roman"/>
          <w:bCs/>
          <w:color w:val="222222"/>
          <w:shd w:val="clear" w:color="auto" w:fill="FFFFFF"/>
        </w:rPr>
      </w:pPr>
      <w:r w:rsidRPr="0048473F">
        <w:rPr>
          <w:rFonts w:ascii="Times New Roman" w:hAnsi="Times New Roman" w:cs="Times New Roman"/>
          <w:bCs/>
        </w:rPr>
        <w:t xml:space="preserve">Zámery </w:t>
      </w:r>
      <w:r w:rsidRPr="0048473F">
        <w:rPr>
          <w:rFonts w:ascii="Times New Roman" w:hAnsi="Times New Roman" w:cs="Times New Roman"/>
          <w:bCs/>
          <w:color w:val="222222"/>
          <w:shd w:val="clear" w:color="auto" w:fill="FFFFFF"/>
        </w:rPr>
        <w:t>na predaj</w:t>
      </w:r>
      <w:r>
        <w:rPr>
          <w:rFonts w:ascii="Times New Roman" w:hAnsi="Times New Roman" w:cs="Times New Roman"/>
          <w:bCs/>
          <w:color w:val="222222"/>
          <w:shd w:val="clear" w:color="auto" w:fill="FFFFFF"/>
        </w:rPr>
        <w:t xml:space="preserve"> a </w:t>
      </w:r>
      <w:r w:rsidRPr="0048473F">
        <w:rPr>
          <w:rFonts w:ascii="Times New Roman" w:hAnsi="Times New Roman" w:cs="Times New Roman"/>
          <w:bCs/>
          <w:color w:val="222222"/>
          <w:shd w:val="clear" w:color="auto" w:fill="FFFFFF"/>
        </w:rPr>
        <w:t xml:space="preserve"> prenájom pozemkov </w:t>
      </w:r>
      <w:r>
        <w:rPr>
          <w:rFonts w:ascii="Times New Roman" w:hAnsi="Times New Roman" w:cs="Times New Roman"/>
          <w:bCs/>
          <w:color w:val="222222"/>
          <w:shd w:val="clear" w:color="auto" w:fill="FFFFFF"/>
        </w:rPr>
        <w:t>–</w:t>
      </w:r>
      <w:r w:rsidRPr="0048473F">
        <w:rPr>
          <w:rFonts w:ascii="Times New Roman" w:hAnsi="Times New Roman" w:cs="Times New Roman"/>
          <w:bCs/>
          <w:color w:val="2222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22222"/>
          <w:shd w:val="clear" w:color="auto" w:fill="FFFFFF"/>
        </w:rPr>
        <w:t>(</w:t>
      </w:r>
      <w:r w:rsidRPr="0048473F">
        <w:rPr>
          <w:rFonts w:ascii="Times New Roman" w:hAnsi="Times New Roman" w:cs="Times New Roman"/>
          <w:bCs/>
          <w:color w:val="222222"/>
          <w:shd w:val="clear" w:color="auto" w:fill="FFFFFF"/>
        </w:rPr>
        <w:t>Národný projekt „Asistencia obciam s prítomnosťou marginalizovaných rómskych komunít pri usporiadaní právnych vzťahov k pozemkom pod osídleniami (NP A-PVP)</w:t>
      </w:r>
      <w:r>
        <w:rPr>
          <w:rFonts w:ascii="Times New Roman" w:hAnsi="Times New Roman" w:cs="Times New Roman"/>
          <w:bCs/>
          <w:color w:val="222222"/>
          <w:shd w:val="clear" w:color="auto" w:fill="FFFFFF"/>
        </w:rPr>
        <w:t>)</w:t>
      </w:r>
      <w:r w:rsidRPr="0048473F">
        <w:rPr>
          <w:rFonts w:ascii="Times New Roman" w:hAnsi="Times New Roman" w:cs="Times New Roman"/>
          <w:bCs/>
          <w:color w:val="222222"/>
          <w:shd w:val="clear" w:color="auto" w:fill="FFFFFF"/>
        </w:rPr>
        <w:t>.</w:t>
      </w:r>
    </w:p>
    <w:p w14:paraId="3C834F34" w14:textId="77777777" w:rsidR="001C1A4B" w:rsidRDefault="001C1A4B" w:rsidP="001C1A4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43DF0B8B" w14:textId="77777777" w:rsidR="001C1A4B" w:rsidRDefault="001C1A4B" w:rsidP="001C1A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213D4459" w14:textId="614416AC" w:rsidR="001C1A4B" w:rsidRDefault="001C1A4B" w:rsidP="001C1A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0C26A12D" w14:textId="77777777" w:rsidR="001C1A4B" w:rsidRDefault="001C1A4B" w:rsidP="001C1A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14826166" w14:textId="5ECAB2E1" w:rsidR="001C1A4B" w:rsidRDefault="001C1A4B" w:rsidP="001C1A4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804"/>
      </w:tblGrid>
      <w:tr w:rsidR="001C1A4B" w14:paraId="03F6B1F8" w14:textId="77777777" w:rsidTr="007D75C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41EC" w14:textId="77777777" w:rsidR="001C1A4B" w:rsidRDefault="001C1A4B" w:rsidP="007D75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0D998" w14:textId="77777777" w:rsidR="001C1A4B" w:rsidRPr="00015314" w:rsidRDefault="001C1A4B" w:rsidP="007D75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87469" w14:textId="77777777" w:rsidR="001C1A4B" w:rsidRPr="00CD40BB" w:rsidRDefault="001C1A4B" w:rsidP="007D75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Michal Svat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Štefan Ferko,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Tomáš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stelník</w:t>
            </w:r>
            <w:proofErr w:type="spellEnd"/>
          </w:p>
        </w:tc>
      </w:tr>
      <w:tr w:rsidR="001C1A4B" w14:paraId="39DC84F3" w14:textId="77777777" w:rsidTr="007D75C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380F" w14:textId="77777777" w:rsidR="001C1A4B" w:rsidRDefault="001C1A4B" w:rsidP="007D75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5D6F" w14:textId="77777777" w:rsidR="001C1A4B" w:rsidRDefault="001C1A4B" w:rsidP="007D75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37D3" w14:textId="77777777" w:rsidR="001C1A4B" w:rsidRDefault="001C1A4B" w:rsidP="007D75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A4B" w14:paraId="16EA4F8B" w14:textId="77777777" w:rsidTr="007D75C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3C50" w14:textId="77777777" w:rsidR="001C1A4B" w:rsidRDefault="001C1A4B" w:rsidP="007D75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A155" w14:textId="77777777" w:rsidR="001C1A4B" w:rsidRDefault="001C1A4B" w:rsidP="007D75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EC4E" w14:textId="77777777" w:rsidR="001C1A4B" w:rsidRDefault="001C1A4B" w:rsidP="007D75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A4B" w14:paraId="687CDD8F" w14:textId="77777777" w:rsidTr="007D75C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4DDB" w14:textId="77777777" w:rsidR="001C1A4B" w:rsidRDefault="001C1A4B" w:rsidP="007D75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938A" w14:textId="77777777" w:rsidR="001C1A4B" w:rsidRDefault="001C1A4B" w:rsidP="007D75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EBD3" w14:textId="77777777" w:rsidR="001C1A4B" w:rsidRDefault="001C1A4B" w:rsidP="007D75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A4B" w:rsidRPr="0050141C" w14:paraId="40981374" w14:textId="77777777" w:rsidTr="007D75C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A3F9" w14:textId="77777777" w:rsidR="001C1A4B" w:rsidRDefault="001C1A4B" w:rsidP="007D75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45F3" w14:textId="77777777" w:rsidR="001C1A4B" w:rsidRPr="00B93C76" w:rsidRDefault="001C1A4B" w:rsidP="007D75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7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417B" w14:textId="77777777" w:rsidR="001C1A4B" w:rsidRDefault="001C1A4B" w:rsidP="007D75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252F2814" w14:textId="77777777" w:rsidR="001C1A4B" w:rsidRDefault="001C1A4B" w:rsidP="001C1A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4C1DA8F5" w14:textId="77777777" w:rsidR="00E7496B" w:rsidRDefault="00E7496B" w:rsidP="005C4258">
      <w:pPr>
        <w:pStyle w:val="Bezriadkovania"/>
        <w:rPr>
          <w:rFonts w:ascii="Times New Roman" w:hAnsi="Times New Roman" w:cs="Times New Roman"/>
          <w:b/>
          <w:u w:val="single"/>
        </w:rPr>
      </w:pPr>
    </w:p>
    <w:p w14:paraId="5A0A2F2E" w14:textId="77777777" w:rsidR="00E7496B" w:rsidRDefault="00E7496B" w:rsidP="005C4258">
      <w:pPr>
        <w:pStyle w:val="Bezriadkovania"/>
        <w:rPr>
          <w:rFonts w:ascii="Times New Roman" w:hAnsi="Times New Roman" w:cs="Times New Roman"/>
          <w:b/>
          <w:u w:val="single"/>
        </w:rPr>
      </w:pPr>
    </w:p>
    <w:p w14:paraId="28AC6EF4" w14:textId="77777777" w:rsidR="00E7496B" w:rsidRDefault="00E7496B" w:rsidP="005C4258">
      <w:pPr>
        <w:pStyle w:val="Bezriadkovania"/>
        <w:rPr>
          <w:rFonts w:ascii="Times New Roman" w:hAnsi="Times New Roman" w:cs="Times New Roman"/>
          <w:b/>
          <w:u w:val="single"/>
        </w:rPr>
      </w:pPr>
    </w:p>
    <w:p w14:paraId="1FEB85EB" w14:textId="77777777" w:rsidR="00E7496B" w:rsidRDefault="00E7496B" w:rsidP="005C4258">
      <w:pPr>
        <w:pStyle w:val="Bezriadkovania"/>
        <w:rPr>
          <w:rFonts w:ascii="Times New Roman" w:hAnsi="Times New Roman" w:cs="Times New Roman"/>
          <w:b/>
          <w:u w:val="single"/>
        </w:rPr>
      </w:pPr>
    </w:p>
    <w:p w14:paraId="47EE9D27" w14:textId="77777777" w:rsidR="00E7496B" w:rsidRDefault="00E7496B" w:rsidP="005C4258">
      <w:pPr>
        <w:pStyle w:val="Bezriadkovania"/>
        <w:rPr>
          <w:rFonts w:ascii="Times New Roman" w:hAnsi="Times New Roman" w:cs="Times New Roman"/>
          <w:b/>
          <w:u w:val="single"/>
        </w:rPr>
      </w:pPr>
    </w:p>
    <w:p w14:paraId="013DAE1B" w14:textId="77777777" w:rsidR="00E7496B" w:rsidRDefault="00E7496B" w:rsidP="005C4258">
      <w:pPr>
        <w:pStyle w:val="Bezriadkovania"/>
        <w:rPr>
          <w:rFonts w:ascii="Times New Roman" w:hAnsi="Times New Roman" w:cs="Times New Roman"/>
          <w:b/>
          <w:u w:val="single"/>
        </w:rPr>
      </w:pPr>
    </w:p>
    <w:p w14:paraId="415F43B6" w14:textId="77777777" w:rsidR="00E7496B" w:rsidRDefault="00E7496B" w:rsidP="005C4258">
      <w:pPr>
        <w:pStyle w:val="Bezriadkovania"/>
        <w:rPr>
          <w:rFonts w:ascii="Times New Roman" w:hAnsi="Times New Roman" w:cs="Times New Roman"/>
          <w:b/>
          <w:u w:val="single"/>
        </w:rPr>
      </w:pPr>
    </w:p>
    <w:p w14:paraId="1100996E" w14:textId="77777777" w:rsidR="00E7496B" w:rsidRDefault="00E7496B" w:rsidP="005C4258">
      <w:pPr>
        <w:pStyle w:val="Bezriadkovania"/>
        <w:rPr>
          <w:rFonts w:ascii="Times New Roman" w:hAnsi="Times New Roman" w:cs="Times New Roman"/>
          <w:b/>
          <w:u w:val="single"/>
        </w:rPr>
      </w:pPr>
    </w:p>
    <w:p w14:paraId="3E6068DB" w14:textId="77777777" w:rsidR="00E7496B" w:rsidRDefault="00E7496B" w:rsidP="005C4258">
      <w:pPr>
        <w:pStyle w:val="Bezriadkovania"/>
        <w:rPr>
          <w:rFonts w:ascii="Times New Roman" w:hAnsi="Times New Roman" w:cs="Times New Roman"/>
          <w:b/>
          <w:u w:val="single"/>
        </w:rPr>
      </w:pPr>
    </w:p>
    <w:p w14:paraId="7F9D6C96" w14:textId="77777777" w:rsidR="00E7496B" w:rsidRDefault="00E7496B" w:rsidP="005C4258">
      <w:pPr>
        <w:pStyle w:val="Bezriadkovania"/>
        <w:rPr>
          <w:rFonts w:ascii="Times New Roman" w:hAnsi="Times New Roman" w:cs="Times New Roman"/>
          <w:b/>
          <w:u w:val="single"/>
        </w:rPr>
      </w:pPr>
    </w:p>
    <w:p w14:paraId="3A8DDBA3" w14:textId="77777777" w:rsidR="00E7496B" w:rsidRDefault="00E7496B" w:rsidP="005C4258">
      <w:pPr>
        <w:pStyle w:val="Bezriadkovania"/>
        <w:rPr>
          <w:rFonts w:ascii="Times New Roman" w:hAnsi="Times New Roman" w:cs="Times New Roman"/>
          <w:b/>
          <w:u w:val="single"/>
        </w:rPr>
      </w:pPr>
    </w:p>
    <w:p w14:paraId="16792830" w14:textId="77777777" w:rsidR="00E7496B" w:rsidRDefault="00E7496B" w:rsidP="005C4258">
      <w:pPr>
        <w:pStyle w:val="Bezriadkovania"/>
        <w:rPr>
          <w:rFonts w:ascii="Times New Roman" w:hAnsi="Times New Roman" w:cs="Times New Roman"/>
          <w:b/>
          <w:u w:val="single"/>
        </w:rPr>
      </w:pPr>
    </w:p>
    <w:p w14:paraId="55741879" w14:textId="77777777" w:rsidR="00E7496B" w:rsidRDefault="00E7496B" w:rsidP="005C4258">
      <w:pPr>
        <w:pStyle w:val="Bezriadkovania"/>
        <w:rPr>
          <w:rFonts w:ascii="Times New Roman" w:hAnsi="Times New Roman" w:cs="Times New Roman"/>
          <w:b/>
          <w:u w:val="single"/>
        </w:rPr>
      </w:pPr>
    </w:p>
    <w:p w14:paraId="439635E7" w14:textId="77777777" w:rsidR="00E7496B" w:rsidRDefault="00E7496B" w:rsidP="005C4258">
      <w:pPr>
        <w:pStyle w:val="Bezriadkovania"/>
        <w:rPr>
          <w:rFonts w:ascii="Times New Roman" w:hAnsi="Times New Roman" w:cs="Times New Roman"/>
          <w:b/>
          <w:u w:val="single"/>
        </w:rPr>
      </w:pPr>
    </w:p>
    <w:p w14:paraId="09702D26" w14:textId="77777777" w:rsidR="00E7496B" w:rsidRDefault="00E7496B" w:rsidP="005C4258">
      <w:pPr>
        <w:pStyle w:val="Bezriadkovania"/>
        <w:rPr>
          <w:rFonts w:ascii="Times New Roman" w:hAnsi="Times New Roman" w:cs="Times New Roman"/>
          <w:b/>
          <w:u w:val="single"/>
        </w:rPr>
      </w:pPr>
    </w:p>
    <w:p w14:paraId="7C1E7EA6" w14:textId="77777777" w:rsidR="00E7496B" w:rsidRDefault="00E7496B" w:rsidP="005C4258">
      <w:pPr>
        <w:pStyle w:val="Bezriadkovania"/>
        <w:rPr>
          <w:rFonts w:ascii="Times New Roman" w:hAnsi="Times New Roman" w:cs="Times New Roman"/>
          <w:b/>
          <w:u w:val="single"/>
        </w:rPr>
      </w:pPr>
    </w:p>
    <w:p w14:paraId="0EC66A3D" w14:textId="77777777" w:rsidR="00E7496B" w:rsidRDefault="00E7496B" w:rsidP="005C4258">
      <w:pPr>
        <w:pStyle w:val="Bezriadkovania"/>
        <w:rPr>
          <w:rFonts w:ascii="Times New Roman" w:hAnsi="Times New Roman" w:cs="Times New Roman"/>
          <w:b/>
          <w:u w:val="single"/>
        </w:rPr>
      </w:pPr>
    </w:p>
    <w:p w14:paraId="0BE3B184" w14:textId="77777777" w:rsidR="007F7DA0" w:rsidRPr="001E5E50" w:rsidRDefault="007F7DA0" w:rsidP="007F7DA0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</w:p>
    <w:p w14:paraId="6C753D04" w14:textId="36198490" w:rsidR="005C4258" w:rsidRDefault="007F7DA0" w:rsidP="007F7DA0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</w:t>
      </w:r>
    </w:p>
    <w:p w14:paraId="0BFF57BD" w14:textId="77777777" w:rsidR="005C4258" w:rsidRDefault="005C4258" w:rsidP="007F7DA0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288FCAA5" w14:textId="77777777" w:rsidR="005C4258" w:rsidRDefault="005C4258" w:rsidP="007F7DA0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391DDB63" w14:textId="3B2FDC0C" w:rsidR="007F7DA0" w:rsidRPr="001E5E50" w:rsidRDefault="007F7DA0" w:rsidP="007F7DA0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="005C425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>František LORINC</w:t>
      </w:r>
    </w:p>
    <w:p w14:paraId="589203C3" w14:textId="68CA8A01" w:rsidR="007F7DA0" w:rsidRPr="00E7496B" w:rsidRDefault="007F7DA0" w:rsidP="00E7496B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starosta obc</w:t>
      </w:r>
      <w:r w:rsidR="00E7496B">
        <w:rPr>
          <w:rFonts w:ascii="Times New Roman" w:hAnsi="Times New Roman" w:cs="Times New Roman"/>
          <w:i/>
          <w:iCs/>
          <w:sz w:val="24"/>
          <w:szCs w:val="24"/>
        </w:rPr>
        <w:t>e</w:t>
      </w:r>
    </w:p>
    <w:p w14:paraId="4BDE6BE3" w14:textId="77777777" w:rsidR="007F7DA0" w:rsidRDefault="007F7DA0" w:rsidP="007F7DA0">
      <w:pPr>
        <w:spacing w:line="360" w:lineRule="auto"/>
        <w:jc w:val="both"/>
        <w:rPr>
          <w:iCs/>
          <w:sz w:val="24"/>
          <w:szCs w:val="24"/>
        </w:rPr>
      </w:pPr>
    </w:p>
    <w:p w14:paraId="0E604C3B" w14:textId="77777777" w:rsidR="007F7DA0" w:rsidRPr="001E5E50" w:rsidRDefault="007F7DA0" w:rsidP="007F7DA0">
      <w:pPr>
        <w:spacing w:line="360" w:lineRule="auto"/>
        <w:jc w:val="both"/>
        <w:rPr>
          <w:iCs/>
          <w:sz w:val="24"/>
          <w:szCs w:val="24"/>
        </w:rPr>
      </w:pPr>
    </w:p>
    <w:p w14:paraId="6AACE9B1" w14:textId="77777777" w:rsidR="005C4258" w:rsidRDefault="005C4258" w:rsidP="00307B72">
      <w:pPr>
        <w:spacing w:line="360" w:lineRule="auto"/>
        <w:jc w:val="both"/>
        <w:rPr>
          <w:iCs/>
          <w:sz w:val="24"/>
          <w:szCs w:val="24"/>
        </w:rPr>
      </w:pPr>
    </w:p>
    <w:p w14:paraId="022DBEA7" w14:textId="77777777" w:rsidR="001C1A4B" w:rsidRDefault="001C1A4B" w:rsidP="00E7496B">
      <w:pPr>
        <w:spacing w:line="360" w:lineRule="auto"/>
        <w:jc w:val="both"/>
        <w:rPr>
          <w:iCs/>
          <w:sz w:val="24"/>
          <w:szCs w:val="24"/>
        </w:rPr>
      </w:pPr>
    </w:p>
    <w:p w14:paraId="2E6A9AD8" w14:textId="77777777" w:rsidR="001C1A4B" w:rsidRDefault="001C1A4B" w:rsidP="00E7496B">
      <w:pPr>
        <w:spacing w:line="360" w:lineRule="auto"/>
        <w:jc w:val="both"/>
        <w:rPr>
          <w:iCs/>
          <w:sz w:val="24"/>
          <w:szCs w:val="24"/>
        </w:rPr>
      </w:pPr>
    </w:p>
    <w:p w14:paraId="392D0D8C" w14:textId="77777777" w:rsidR="001C1A4B" w:rsidRDefault="001C1A4B" w:rsidP="00E7496B">
      <w:pPr>
        <w:spacing w:line="360" w:lineRule="auto"/>
        <w:jc w:val="both"/>
        <w:rPr>
          <w:iCs/>
          <w:sz w:val="24"/>
          <w:szCs w:val="24"/>
        </w:rPr>
      </w:pPr>
    </w:p>
    <w:p w14:paraId="57128FFD" w14:textId="77777777" w:rsidR="001C1A4B" w:rsidRDefault="001C1A4B" w:rsidP="00E7496B">
      <w:pPr>
        <w:spacing w:line="360" w:lineRule="auto"/>
        <w:jc w:val="both"/>
        <w:rPr>
          <w:iCs/>
          <w:sz w:val="24"/>
          <w:szCs w:val="24"/>
        </w:rPr>
      </w:pPr>
    </w:p>
    <w:p w14:paraId="2CBA54E9" w14:textId="4673BF4E" w:rsidR="001C1A4B" w:rsidRPr="001C1A4B" w:rsidRDefault="001C1A4B" w:rsidP="001C1A4B">
      <w:pPr>
        <w:spacing w:line="360" w:lineRule="auto"/>
        <w:jc w:val="both"/>
        <w:rPr>
          <w:iCs/>
          <w:sz w:val="24"/>
          <w:szCs w:val="24"/>
        </w:rPr>
      </w:pPr>
      <w:r w:rsidRPr="001E5E50">
        <w:rPr>
          <w:iCs/>
          <w:sz w:val="24"/>
          <w:szCs w:val="24"/>
        </w:rPr>
        <w:lastRenderedPageBreak/>
        <w:t xml:space="preserve">V Tuhrine, podpísané dňa: </w:t>
      </w:r>
      <w:r>
        <w:rPr>
          <w:iCs/>
          <w:sz w:val="24"/>
          <w:szCs w:val="24"/>
        </w:rPr>
        <w:t>5</w:t>
      </w:r>
      <w:r w:rsidRPr="001E5E50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>1</w:t>
      </w:r>
      <w:r w:rsidRPr="001E5E50">
        <w:rPr>
          <w:iCs/>
          <w:sz w:val="24"/>
          <w:szCs w:val="24"/>
        </w:rPr>
        <w:t>.202</w:t>
      </w:r>
      <w:r>
        <w:rPr>
          <w:iCs/>
          <w:sz w:val="24"/>
          <w:szCs w:val="24"/>
        </w:rPr>
        <w:t>6</w:t>
      </w:r>
    </w:p>
    <w:p w14:paraId="69833584" w14:textId="69A8EB08" w:rsidR="001C1A4B" w:rsidRDefault="001C1A4B" w:rsidP="001C54EF">
      <w:pPr>
        <w:pStyle w:val="Bezriadkovania"/>
        <w:rPr>
          <w:b/>
          <w:sz w:val="24"/>
        </w:rPr>
      </w:pPr>
    </w:p>
    <w:p w14:paraId="104D8932" w14:textId="0994FD3D" w:rsidR="001C1A4B" w:rsidRDefault="001C1A4B" w:rsidP="001C54EF">
      <w:pPr>
        <w:pStyle w:val="Bezriadkovania"/>
        <w:rPr>
          <w:b/>
          <w:sz w:val="24"/>
        </w:rPr>
      </w:pPr>
    </w:p>
    <w:p w14:paraId="33C3B7DF" w14:textId="77777777" w:rsidR="001C1A4B" w:rsidRDefault="001C1A4B" w:rsidP="001C54EF">
      <w:pPr>
        <w:pStyle w:val="Bezriadkovania"/>
        <w:rPr>
          <w:b/>
          <w:sz w:val="24"/>
        </w:rPr>
      </w:pPr>
    </w:p>
    <w:p w14:paraId="35311741" w14:textId="44216113" w:rsidR="008A4B96" w:rsidRDefault="008A4B96" w:rsidP="008A4B96">
      <w:pPr>
        <w:pStyle w:val="Nadpis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U Z N E S E N I E   č. </w:t>
      </w:r>
      <w:r w:rsidR="00DE765A">
        <w:rPr>
          <w:rFonts w:ascii="Times New Roman" w:hAnsi="Times New Roman" w:cs="Times New Roman"/>
          <w:b/>
          <w:bCs/>
          <w:color w:val="auto"/>
          <w:sz w:val="32"/>
          <w:szCs w:val="32"/>
        </w:rPr>
        <w:t>1</w:t>
      </w:r>
      <w:r w:rsidR="001C1A4B">
        <w:rPr>
          <w:rFonts w:ascii="Times New Roman" w:hAnsi="Times New Roman" w:cs="Times New Roman"/>
          <w:b/>
          <w:bCs/>
          <w:color w:val="auto"/>
          <w:sz w:val="32"/>
          <w:szCs w:val="32"/>
        </w:rPr>
        <w:t>30</w:t>
      </w: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>/202</w:t>
      </w:r>
      <w:r w:rsidR="00E25C98">
        <w:rPr>
          <w:rFonts w:ascii="Times New Roman" w:hAnsi="Times New Roman" w:cs="Times New Roman"/>
          <w:b/>
          <w:bCs/>
          <w:color w:val="auto"/>
          <w:sz w:val="32"/>
          <w:szCs w:val="32"/>
        </w:rPr>
        <w:t>5</w:t>
      </w:r>
    </w:p>
    <w:p w14:paraId="3A58BEBF" w14:textId="4582C48D" w:rsidR="00423056" w:rsidRPr="00423056" w:rsidRDefault="00423056" w:rsidP="00423056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>z </w:t>
      </w:r>
      <w:r>
        <w:rPr>
          <w:rFonts w:ascii="Times New Roman" w:hAnsi="Times New Roman" w:cs="Times New Roman"/>
          <w:sz w:val="24"/>
          <w:szCs w:val="24"/>
        </w:rPr>
        <w:t>2</w:t>
      </w:r>
      <w:r w:rsidR="001C1A4B">
        <w:rPr>
          <w:rFonts w:ascii="Times New Roman" w:hAnsi="Times New Roman" w:cs="Times New Roman"/>
          <w:sz w:val="24"/>
          <w:szCs w:val="24"/>
        </w:rPr>
        <w:t>8</w:t>
      </w:r>
      <w:r w:rsidRPr="001E5E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asadnutia</w:t>
      </w:r>
      <w:r w:rsidRPr="001E5E50">
        <w:rPr>
          <w:rFonts w:ascii="Times New Roman" w:hAnsi="Times New Roman" w:cs="Times New Roman"/>
          <w:sz w:val="24"/>
          <w:szCs w:val="24"/>
        </w:rPr>
        <w:t xml:space="preserve"> Obecného zastupiteľstva </w:t>
      </w:r>
      <w:r>
        <w:rPr>
          <w:rFonts w:ascii="Times New Roman" w:hAnsi="Times New Roman" w:cs="Times New Roman"/>
          <w:sz w:val="24"/>
          <w:szCs w:val="24"/>
        </w:rPr>
        <w:t xml:space="preserve">obce </w:t>
      </w:r>
      <w:r w:rsidRPr="001E5E50">
        <w:rPr>
          <w:rFonts w:ascii="Times New Roman" w:hAnsi="Times New Roman" w:cs="Times New Roman"/>
          <w:sz w:val="24"/>
          <w:szCs w:val="24"/>
        </w:rPr>
        <w:t>Tuhrina</w:t>
      </w:r>
    </w:p>
    <w:p w14:paraId="74B97B0A" w14:textId="26E41C66" w:rsidR="008A4B96" w:rsidRPr="001E5E50" w:rsidRDefault="008A4B96" w:rsidP="008A4B96">
      <w:pPr>
        <w:pStyle w:val="Bezriadkovania"/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 xml:space="preserve">zo dňa </w:t>
      </w:r>
      <w:r w:rsidR="001C1A4B">
        <w:rPr>
          <w:rFonts w:ascii="Times New Roman" w:hAnsi="Times New Roman" w:cs="Times New Roman"/>
          <w:sz w:val="24"/>
          <w:szCs w:val="24"/>
        </w:rPr>
        <w:t>30.12.</w:t>
      </w:r>
      <w:r w:rsidRPr="001E5E50">
        <w:rPr>
          <w:rFonts w:ascii="Times New Roman" w:hAnsi="Times New Roman" w:cs="Times New Roman"/>
          <w:sz w:val="24"/>
          <w:szCs w:val="24"/>
        </w:rPr>
        <w:t>202</w:t>
      </w:r>
      <w:r w:rsidR="00E25C98">
        <w:rPr>
          <w:rFonts w:ascii="Times New Roman" w:hAnsi="Times New Roman" w:cs="Times New Roman"/>
          <w:sz w:val="24"/>
          <w:szCs w:val="24"/>
        </w:rPr>
        <w:t>5</w:t>
      </w:r>
    </w:p>
    <w:p w14:paraId="16AFF466" w14:textId="77777777" w:rsidR="008A4B96" w:rsidRDefault="008A4B9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51CE2459" w14:textId="77777777" w:rsidR="001C1A4B" w:rsidRPr="0099479A" w:rsidRDefault="001C1A4B" w:rsidP="001C1A4B">
      <w:pPr>
        <w:pStyle w:val="Bezriadkovania"/>
        <w:rPr>
          <w:rFonts w:ascii="Times New Roman" w:hAnsi="Times New Roman" w:cs="Times New Roman"/>
          <w:b/>
          <w:sz w:val="24"/>
          <w:u w:val="single"/>
        </w:rPr>
      </w:pPr>
      <w:r w:rsidRPr="0099479A">
        <w:rPr>
          <w:rFonts w:ascii="Times New Roman" w:hAnsi="Times New Roman" w:cs="Times New Roman"/>
          <w:b/>
          <w:u w:val="single"/>
        </w:rPr>
        <w:t xml:space="preserve">K bodu </w:t>
      </w:r>
      <w:r>
        <w:rPr>
          <w:rFonts w:ascii="Times New Roman" w:hAnsi="Times New Roman" w:cs="Times New Roman"/>
          <w:b/>
          <w:u w:val="single"/>
        </w:rPr>
        <w:t>5.</w:t>
      </w:r>
      <w:r w:rsidRPr="0099479A">
        <w:rPr>
          <w:rFonts w:ascii="Times New Roman" w:hAnsi="Times New Roman" w:cs="Times New Roman"/>
          <w:b/>
          <w:u w:val="single"/>
        </w:rPr>
        <w:t xml:space="preserve"> </w:t>
      </w:r>
      <w:r w:rsidRPr="0099479A">
        <w:rPr>
          <w:rFonts w:ascii="Times New Roman" w:hAnsi="Times New Roman" w:cs="Times New Roman"/>
          <w:b/>
          <w:sz w:val="24"/>
          <w:u w:val="single"/>
        </w:rPr>
        <w:t>Úprava rozpočtu obce</w:t>
      </w:r>
    </w:p>
    <w:p w14:paraId="6C554D89" w14:textId="77777777" w:rsidR="001C1A4B" w:rsidRPr="009F6EF0" w:rsidRDefault="001C1A4B" w:rsidP="001C1A4B">
      <w:pPr>
        <w:pStyle w:val="Bezriadkovania"/>
        <w:jc w:val="both"/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</w:pPr>
    </w:p>
    <w:p w14:paraId="46AE3DA2" w14:textId="77777777" w:rsidR="001C1A4B" w:rsidRPr="00A74BF9" w:rsidRDefault="001C1A4B" w:rsidP="001C1A4B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</w:t>
      </w:r>
    </w:p>
    <w:p w14:paraId="257F5D53" w14:textId="77777777" w:rsidR="001C1A4B" w:rsidRDefault="001C1A4B" w:rsidP="001C1A4B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 súlade s § 11 ods. 4 písm. b) zákona SNR č. 369/1990 Zb. o obecnom zriadení, v znení neskorších predpisov a v zmysle ustanovenia § 14 ods. 2 písm. a) až d) a ods.3 zákona č. 583/2004 Z. z. o rozpočtových pravidlách územnej samosprávy a o zmene a doplnení niektorých zákonov v 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.n.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22BFB17" w14:textId="77777777" w:rsidR="001C1A4B" w:rsidRDefault="001C1A4B" w:rsidP="001C1A4B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4C7534" w14:textId="77777777" w:rsidR="001C1A4B" w:rsidRDefault="001C1A4B" w:rsidP="001C1A4B">
      <w:pPr>
        <w:pStyle w:val="Odsekzoznamu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rokovalo</w:t>
      </w:r>
    </w:p>
    <w:p w14:paraId="6C39092E" w14:textId="77777777" w:rsidR="001C1A4B" w:rsidRPr="000B0E5F" w:rsidRDefault="001C1A4B" w:rsidP="001C1A4B">
      <w:pPr>
        <w:pStyle w:val="Bezriadkovania"/>
        <w:numPr>
          <w:ilvl w:val="0"/>
          <w:numId w:val="20"/>
        </w:numPr>
        <w:rPr>
          <w:rFonts w:ascii="Times New Roman" w:hAnsi="Times New Roman" w:cs="Times New Roman"/>
        </w:rPr>
      </w:pPr>
      <w:r w:rsidRPr="000B0E5F">
        <w:rPr>
          <w:rFonts w:ascii="Times New Roman" w:hAnsi="Times New Roman" w:cs="Times New Roman"/>
        </w:rPr>
        <w:t xml:space="preserve">rozpočtové opatrenie č. </w:t>
      </w:r>
      <w:r>
        <w:rPr>
          <w:rFonts w:ascii="Times New Roman" w:hAnsi="Times New Roman" w:cs="Times New Roman"/>
        </w:rPr>
        <w:t>5/2025</w:t>
      </w:r>
    </w:p>
    <w:p w14:paraId="632219E0" w14:textId="77777777" w:rsidR="001C1A4B" w:rsidRDefault="001C1A4B" w:rsidP="001C1A4B">
      <w:pPr>
        <w:pStyle w:val="Bezriadkovania"/>
        <w:numPr>
          <w:ilvl w:val="0"/>
          <w:numId w:val="20"/>
        </w:numPr>
        <w:rPr>
          <w:rFonts w:ascii="Times New Roman" w:hAnsi="Times New Roman" w:cs="Times New Roman"/>
        </w:rPr>
      </w:pPr>
      <w:r w:rsidRPr="000B0E5F">
        <w:rPr>
          <w:rFonts w:ascii="Times New Roman" w:hAnsi="Times New Roman" w:cs="Times New Roman"/>
        </w:rPr>
        <w:t>úpravu rozpočtu</w:t>
      </w:r>
    </w:p>
    <w:p w14:paraId="2E47A36F" w14:textId="77777777" w:rsidR="001C1A4B" w:rsidRDefault="001C1A4B" w:rsidP="001C1A4B">
      <w:pPr>
        <w:pStyle w:val="Bezriadkovania"/>
        <w:ind w:left="720"/>
        <w:rPr>
          <w:rFonts w:ascii="Times New Roman" w:hAnsi="Times New Roman" w:cs="Times New Roman"/>
        </w:rPr>
      </w:pPr>
    </w:p>
    <w:p w14:paraId="0D5592DF" w14:textId="77777777" w:rsidR="001C1A4B" w:rsidRDefault="001C1A4B" w:rsidP="001C1A4B">
      <w:pPr>
        <w:pStyle w:val="Bezriadkovania"/>
        <w:numPr>
          <w:ilvl w:val="0"/>
          <w:numId w:val="19"/>
        </w:numPr>
        <w:rPr>
          <w:rFonts w:ascii="Times New Roman" w:hAnsi="Times New Roman" w:cs="Times New Roman"/>
          <w:b/>
          <w:bCs/>
        </w:rPr>
      </w:pPr>
      <w:r w:rsidRPr="000B0E5F">
        <w:rPr>
          <w:rFonts w:ascii="Times New Roman" w:hAnsi="Times New Roman" w:cs="Times New Roman"/>
          <w:b/>
          <w:bCs/>
        </w:rPr>
        <w:t>berie na vedomie</w:t>
      </w:r>
    </w:p>
    <w:p w14:paraId="26F03BAC" w14:textId="77777777" w:rsidR="001C1A4B" w:rsidRPr="000B0E5F" w:rsidRDefault="001C1A4B" w:rsidP="001C1A4B">
      <w:pPr>
        <w:pStyle w:val="Bezriadkovani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0B0E5F">
        <w:rPr>
          <w:rFonts w:ascii="Times New Roman" w:hAnsi="Times New Roman" w:cs="Times New Roman"/>
        </w:rPr>
        <w:t xml:space="preserve">rozpočtové opatrenie č. </w:t>
      </w:r>
      <w:r>
        <w:rPr>
          <w:rFonts w:ascii="Times New Roman" w:hAnsi="Times New Roman" w:cs="Times New Roman"/>
        </w:rPr>
        <w:t>5/2025</w:t>
      </w:r>
    </w:p>
    <w:p w14:paraId="692DF3F9" w14:textId="77777777" w:rsidR="001C1A4B" w:rsidRPr="000B0E5F" w:rsidRDefault="001C1A4B" w:rsidP="001C1A4B">
      <w:pPr>
        <w:pStyle w:val="Bezriadkovania"/>
        <w:rPr>
          <w:rFonts w:ascii="Times New Roman" w:hAnsi="Times New Roman" w:cs="Times New Roman"/>
        </w:rPr>
      </w:pPr>
    </w:p>
    <w:p w14:paraId="22F58408" w14:textId="77777777" w:rsidR="001C1A4B" w:rsidRDefault="001C1A4B" w:rsidP="001C1A4B">
      <w:pPr>
        <w:pStyle w:val="Odsekzoznamu"/>
        <w:numPr>
          <w:ilvl w:val="0"/>
          <w:numId w:val="19"/>
        </w:numPr>
        <w:jc w:val="both"/>
        <w:rPr>
          <w:rFonts w:ascii="Times New Roman" w:hAnsi="Times New Roman" w:cs="Times New Roman"/>
          <w:b/>
        </w:rPr>
      </w:pPr>
      <w:r w:rsidRPr="000B0E5F">
        <w:rPr>
          <w:rFonts w:ascii="Times New Roman" w:hAnsi="Times New Roman" w:cs="Times New Roman"/>
          <w:b/>
        </w:rPr>
        <w:t>schvaľuje</w:t>
      </w:r>
    </w:p>
    <w:p w14:paraId="3FD6E1F3" w14:textId="77777777" w:rsidR="001C1A4B" w:rsidRPr="00F23376" w:rsidRDefault="001C1A4B" w:rsidP="001C1A4B">
      <w:pPr>
        <w:pStyle w:val="Odsekzoznamu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úpravu rozpočtu rozpočtovým opatrením č 5/2025 v prílohe na základe predloženého návrhu.</w:t>
      </w:r>
      <w:r w:rsidRPr="000B0E5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( zmeny  na základe zmien v rozpočte školy -v rámci skupín 610,620,630) a úprava rozpočtu obce z dôvodu výmeny LED </w:t>
      </w:r>
      <w:proofErr w:type="spellStart"/>
      <w:r>
        <w:rPr>
          <w:rFonts w:ascii="Times New Roman" w:hAnsi="Times New Roman" w:cs="Times New Roman"/>
          <w:bCs/>
        </w:rPr>
        <w:t>osvetleniea</w:t>
      </w:r>
      <w:proofErr w:type="spellEnd"/>
      <w:r>
        <w:rPr>
          <w:rFonts w:ascii="Times New Roman" w:hAnsi="Times New Roman" w:cs="Times New Roman"/>
          <w:bCs/>
        </w:rPr>
        <w:t xml:space="preserve"> v KD  domu a doplatok na šk. jedáleň za rok 2025.  </w:t>
      </w:r>
    </w:p>
    <w:p w14:paraId="31A70636" w14:textId="77777777" w:rsidR="001C1A4B" w:rsidRDefault="001C1A4B" w:rsidP="001C1A4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FA624C6" w14:textId="77777777" w:rsidR="001C1A4B" w:rsidRDefault="001C1A4B" w:rsidP="001C1A4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804"/>
      </w:tblGrid>
      <w:tr w:rsidR="001C1A4B" w14:paraId="039E3550" w14:textId="77777777" w:rsidTr="007D75C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B3FE" w14:textId="77777777" w:rsidR="001C1A4B" w:rsidRDefault="001C1A4B" w:rsidP="007D75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FF0C" w14:textId="77777777" w:rsidR="001C1A4B" w:rsidRPr="00015314" w:rsidRDefault="001C1A4B" w:rsidP="007D75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5F28" w14:textId="77777777" w:rsidR="001C1A4B" w:rsidRPr="00CD40BB" w:rsidRDefault="001C1A4B" w:rsidP="007D75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Michal Svat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Štefan Ferko,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Tomáš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stelník</w:t>
            </w:r>
            <w:proofErr w:type="spellEnd"/>
          </w:p>
        </w:tc>
      </w:tr>
      <w:tr w:rsidR="001C1A4B" w14:paraId="2794C0CF" w14:textId="77777777" w:rsidTr="007D75C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DEE1" w14:textId="77777777" w:rsidR="001C1A4B" w:rsidRDefault="001C1A4B" w:rsidP="007D75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4D02" w14:textId="77777777" w:rsidR="001C1A4B" w:rsidRDefault="001C1A4B" w:rsidP="007D75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1573" w14:textId="77777777" w:rsidR="001C1A4B" w:rsidRDefault="001C1A4B" w:rsidP="007D75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A4B" w14:paraId="3E6961E0" w14:textId="77777777" w:rsidTr="007D75C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58B7C" w14:textId="77777777" w:rsidR="001C1A4B" w:rsidRDefault="001C1A4B" w:rsidP="007D75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D610" w14:textId="77777777" w:rsidR="001C1A4B" w:rsidRDefault="001C1A4B" w:rsidP="007D75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D842" w14:textId="77777777" w:rsidR="001C1A4B" w:rsidRDefault="001C1A4B" w:rsidP="007D75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A4B" w14:paraId="6041123D" w14:textId="77777777" w:rsidTr="007D75C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98A0" w14:textId="77777777" w:rsidR="001C1A4B" w:rsidRDefault="001C1A4B" w:rsidP="007D75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328E" w14:textId="77777777" w:rsidR="001C1A4B" w:rsidRDefault="001C1A4B" w:rsidP="007D75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31F2" w14:textId="77777777" w:rsidR="001C1A4B" w:rsidRDefault="001C1A4B" w:rsidP="007D75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A4B" w:rsidRPr="0050141C" w14:paraId="4982F8BA" w14:textId="77777777" w:rsidTr="007D75C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9BA2" w14:textId="77777777" w:rsidR="001C1A4B" w:rsidRDefault="001C1A4B" w:rsidP="007D75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57CA" w14:textId="77777777" w:rsidR="001C1A4B" w:rsidRPr="00B93C76" w:rsidRDefault="001C1A4B" w:rsidP="007D75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7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B43A" w14:textId="77777777" w:rsidR="001C1A4B" w:rsidRDefault="001C1A4B" w:rsidP="007D75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408CC160" w14:textId="77777777" w:rsidR="001C1A4B" w:rsidRDefault="001C1A4B" w:rsidP="001C1A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61744A">
        <w:rPr>
          <w:rFonts w:ascii="Times New Roman" w:hAnsi="Times New Roman" w:cs="Times New Roman"/>
          <w:i/>
        </w:rPr>
        <w:t>Uznesenie bolo prijaté.</w:t>
      </w:r>
    </w:p>
    <w:p w14:paraId="291BFB48" w14:textId="77777777" w:rsidR="001C54EF" w:rsidRDefault="001C54EF" w:rsidP="00D91F76">
      <w:pPr>
        <w:spacing w:line="360" w:lineRule="auto"/>
        <w:jc w:val="both"/>
        <w:rPr>
          <w:iCs/>
          <w:sz w:val="24"/>
          <w:szCs w:val="24"/>
        </w:rPr>
      </w:pPr>
    </w:p>
    <w:p w14:paraId="2A43BD6B" w14:textId="6B8FC25C" w:rsidR="00423056" w:rsidRPr="001E5E50" w:rsidRDefault="00423056" w:rsidP="00423056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>František LORINC</w:t>
      </w:r>
    </w:p>
    <w:p w14:paraId="03C68C9D" w14:textId="77777777" w:rsidR="00423056" w:rsidRPr="008A4B96" w:rsidRDefault="00423056" w:rsidP="00423056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starosta obce</w:t>
      </w:r>
    </w:p>
    <w:p w14:paraId="6083717E" w14:textId="77777777" w:rsidR="005110AA" w:rsidRDefault="005110AA" w:rsidP="005110AA">
      <w:pPr>
        <w:spacing w:line="360" w:lineRule="auto"/>
        <w:jc w:val="both"/>
        <w:rPr>
          <w:iCs/>
          <w:sz w:val="24"/>
          <w:szCs w:val="24"/>
        </w:rPr>
      </w:pPr>
    </w:p>
    <w:p w14:paraId="50BB7BDB" w14:textId="7D195F13" w:rsidR="00423056" w:rsidRDefault="00423056" w:rsidP="005110AA">
      <w:pPr>
        <w:spacing w:line="360" w:lineRule="auto"/>
        <w:jc w:val="both"/>
        <w:rPr>
          <w:iCs/>
          <w:sz w:val="24"/>
          <w:szCs w:val="24"/>
        </w:rPr>
      </w:pPr>
    </w:p>
    <w:p w14:paraId="7EE48AD0" w14:textId="77777777" w:rsidR="00E7496B" w:rsidRDefault="00E7496B" w:rsidP="00423056">
      <w:pPr>
        <w:spacing w:line="360" w:lineRule="auto"/>
        <w:jc w:val="both"/>
        <w:rPr>
          <w:iCs/>
          <w:sz w:val="24"/>
          <w:szCs w:val="24"/>
        </w:rPr>
      </w:pPr>
    </w:p>
    <w:p w14:paraId="1679F8B7" w14:textId="77777777" w:rsidR="001C1A4B" w:rsidRPr="001C1A4B" w:rsidRDefault="001C1A4B" w:rsidP="001C1A4B">
      <w:pPr>
        <w:spacing w:line="360" w:lineRule="auto"/>
        <w:jc w:val="both"/>
        <w:rPr>
          <w:iCs/>
          <w:sz w:val="24"/>
          <w:szCs w:val="24"/>
        </w:rPr>
      </w:pPr>
      <w:r w:rsidRPr="001E5E50">
        <w:rPr>
          <w:iCs/>
          <w:sz w:val="24"/>
          <w:szCs w:val="24"/>
        </w:rPr>
        <w:t xml:space="preserve">V Tuhrine, podpísané dňa: </w:t>
      </w:r>
      <w:r>
        <w:rPr>
          <w:iCs/>
          <w:sz w:val="24"/>
          <w:szCs w:val="24"/>
        </w:rPr>
        <w:t>5</w:t>
      </w:r>
      <w:r w:rsidRPr="001E5E50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>1</w:t>
      </w:r>
      <w:r w:rsidRPr="001E5E50">
        <w:rPr>
          <w:iCs/>
          <w:sz w:val="24"/>
          <w:szCs w:val="24"/>
        </w:rPr>
        <w:t>.202</w:t>
      </w:r>
      <w:r>
        <w:rPr>
          <w:iCs/>
          <w:sz w:val="24"/>
          <w:szCs w:val="24"/>
        </w:rPr>
        <w:t>6</w:t>
      </w:r>
    </w:p>
    <w:p w14:paraId="362C6AFB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7CBABC11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2B454061" w14:textId="7B397AA5" w:rsidR="00F73CD2" w:rsidRDefault="00F73CD2" w:rsidP="00F73CD2">
      <w:pPr>
        <w:pStyle w:val="Nadpis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U Z N E S E N I E   č.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1</w:t>
      </w:r>
      <w:r w:rsidR="001C1A4B">
        <w:rPr>
          <w:rFonts w:ascii="Times New Roman" w:hAnsi="Times New Roman" w:cs="Times New Roman"/>
          <w:b/>
          <w:bCs/>
          <w:color w:val="auto"/>
          <w:sz w:val="32"/>
          <w:szCs w:val="32"/>
        </w:rPr>
        <w:t>31</w:t>
      </w: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>/202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5</w:t>
      </w:r>
    </w:p>
    <w:p w14:paraId="1AC39AB0" w14:textId="468A39B5" w:rsidR="00F73CD2" w:rsidRPr="00423056" w:rsidRDefault="00F73CD2" w:rsidP="00F73CD2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>z </w:t>
      </w:r>
      <w:r>
        <w:rPr>
          <w:rFonts w:ascii="Times New Roman" w:hAnsi="Times New Roman" w:cs="Times New Roman"/>
          <w:sz w:val="24"/>
          <w:szCs w:val="24"/>
        </w:rPr>
        <w:t>2</w:t>
      </w:r>
      <w:r w:rsidR="001C1A4B">
        <w:rPr>
          <w:rFonts w:ascii="Times New Roman" w:hAnsi="Times New Roman" w:cs="Times New Roman"/>
          <w:sz w:val="24"/>
          <w:szCs w:val="24"/>
        </w:rPr>
        <w:t>8</w:t>
      </w:r>
      <w:r w:rsidRPr="001E5E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asadnutia</w:t>
      </w:r>
      <w:r w:rsidRPr="001E5E50">
        <w:rPr>
          <w:rFonts w:ascii="Times New Roman" w:hAnsi="Times New Roman" w:cs="Times New Roman"/>
          <w:sz w:val="24"/>
          <w:szCs w:val="24"/>
        </w:rPr>
        <w:t xml:space="preserve"> Obecného zastupiteľstva </w:t>
      </w:r>
      <w:r>
        <w:rPr>
          <w:rFonts w:ascii="Times New Roman" w:hAnsi="Times New Roman" w:cs="Times New Roman"/>
          <w:sz w:val="24"/>
          <w:szCs w:val="24"/>
        </w:rPr>
        <w:t xml:space="preserve">obce </w:t>
      </w:r>
      <w:r w:rsidRPr="001E5E50">
        <w:rPr>
          <w:rFonts w:ascii="Times New Roman" w:hAnsi="Times New Roman" w:cs="Times New Roman"/>
          <w:sz w:val="24"/>
          <w:szCs w:val="24"/>
        </w:rPr>
        <w:t>Tuhrina</w:t>
      </w:r>
    </w:p>
    <w:p w14:paraId="5D12166C" w14:textId="49274BAB" w:rsidR="00F73CD2" w:rsidRPr="001E5E50" w:rsidRDefault="00F73CD2" w:rsidP="00F73CD2">
      <w:pPr>
        <w:pStyle w:val="Bezriadkovania"/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 xml:space="preserve">zo dňa </w:t>
      </w:r>
      <w:r w:rsidR="001C1A4B">
        <w:rPr>
          <w:rFonts w:ascii="Times New Roman" w:hAnsi="Times New Roman" w:cs="Times New Roman"/>
          <w:sz w:val="24"/>
          <w:szCs w:val="24"/>
        </w:rPr>
        <w:t>30.12.2025</w:t>
      </w:r>
    </w:p>
    <w:p w14:paraId="34991139" w14:textId="77777777" w:rsidR="00106D65" w:rsidRDefault="00106D65" w:rsidP="00106D65">
      <w:pPr>
        <w:pStyle w:val="Bezriadkovania"/>
        <w:rPr>
          <w:rFonts w:ascii="Times New Roman" w:hAnsi="Times New Roman" w:cs="Times New Roman"/>
          <w:b/>
          <w:u w:val="single"/>
        </w:rPr>
      </w:pPr>
    </w:p>
    <w:p w14:paraId="161024E7" w14:textId="77777777" w:rsidR="001C1A4B" w:rsidRPr="002A7A77" w:rsidRDefault="001C1A4B" w:rsidP="001C1A4B">
      <w:pPr>
        <w:pStyle w:val="Bezriadkovania"/>
        <w:rPr>
          <w:rFonts w:ascii="Times New Roman" w:hAnsi="Times New Roman" w:cs="Times New Roman"/>
          <w:b/>
          <w:sz w:val="24"/>
          <w:u w:val="single"/>
        </w:rPr>
      </w:pPr>
      <w:r w:rsidRPr="002A7A77">
        <w:rPr>
          <w:rFonts w:ascii="Times New Roman" w:hAnsi="Times New Roman" w:cs="Times New Roman"/>
          <w:b/>
          <w:u w:val="single"/>
        </w:rPr>
        <w:t xml:space="preserve">K bodu </w:t>
      </w:r>
      <w:r>
        <w:rPr>
          <w:rFonts w:ascii="Times New Roman" w:hAnsi="Times New Roman" w:cs="Times New Roman"/>
          <w:b/>
          <w:u w:val="single"/>
        </w:rPr>
        <w:t>6</w:t>
      </w:r>
      <w:r w:rsidRPr="002A7A77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2A7A77">
        <w:rPr>
          <w:rFonts w:ascii="Times New Roman" w:hAnsi="Times New Roman" w:cs="Times New Roman"/>
          <w:b/>
          <w:u w:val="single"/>
        </w:rPr>
        <w:t xml:space="preserve"> </w:t>
      </w:r>
      <w:r w:rsidRPr="002A7A77">
        <w:rPr>
          <w:rFonts w:ascii="Times New Roman" w:hAnsi="Times New Roman" w:cs="Times New Roman"/>
          <w:b/>
          <w:sz w:val="24"/>
          <w:u w:val="single"/>
        </w:rPr>
        <w:t>Úprava rozpočtu školy</w:t>
      </w:r>
    </w:p>
    <w:p w14:paraId="7512E2EC" w14:textId="77777777" w:rsidR="001C1A4B" w:rsidRDefault="001C1A4B" w:rsidP="001C1A4B">
      <w:pPr>
        <w:jc w:val="both"/>
        <w:rPr>
          <w:rFonts w:ascii="Times New Roman" w:hAnsi="Times New Roman" w:cs="Times New Roman"/>
        </w:rPr>
      </w:pPr>
    </w:p>
    <w:p w14:paraId="0AF3A384" w14:textId="5CDBBDF2" w:rsidR="001C1A4B" w:rsidRDefault="001C1A4B" w:rsidP="001C1A4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44A">
        <w:rPr>
          <w:rFonts w:ascii="Times New Roman" w:hAnsi="Times New Roman" w:cs="Times New Roman"/>
        </w:rPr>
        <w:t xml:space="preserve">Obecné  zastupiteľstvo </w:t>
      </w:r>
      <w:r>
        <w:rPr>
          <w:rFonts w:ascii="Times New Roman" w:hAnsi="Times New Roman" w:cs="Times New Roman"/>
        </w:rPr>
        <w:t>v súlade s ustanovením</w:t>
      </w:r>
      <w:r>
        <w:rPr>
          <w:rFonts w:ascii="Times New Roman" w:hAnsi="Times New Roman" w:cs="Times New Roman"/>
          <w:bCs/>
          <w:sz w:val="24"/>
          <w:szCs w:val="24"/>
        </w:rPr>
        <w:t xml:space="preserve"> § 14) zákona č. 583/2004 Z. z. o rozpočtových pravidlách územnej samosprávy a o zmene a doplnení niektorých zákonov</w:t>
      </w:r>
    </w:p>
    <w:p w14:paraId="3FD4C29D" w14:textId="77777777" w:rsidR="001C1A4B" w:rsidRPr="00931F01" w:rsidRDefault="001C1A4B" w:rsidP="001C1A4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) berie na vedomie</w:t>
      </w:r>
    </w:p>
    <w:p w14:paraId="603ADBB2" w14:textId="77777777" w:rsidR="001C1A4B" w:rsidRDefault="001C1A4B" w:rsidP="001C1A4B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Cs/>
        </w:rPr>
        <w:t>Oznámenie o ú</w:t>
      </w:r>
      <w:r w:rsidRPr="004D19FE">
        <w:rPr>
          <w:rFonts w:ascii="Times New Roman" w:hAnsi="Times New Roman" w:cs="Times New Roman"/>
          <w:bCs/>
        </w:rPr>
        <w:t>prav</w:t>
      </w:r>
      <w:r>
        <w:rPr>
          <w:rFonts w:ascii="Times New Roman" w:hAnsi="Times New Roman" w:cs="Times New Roman"/>
          <w:bCs/>
        </w:rPr>
        <w:t>e</w:t>
      </w:r>
      <w:r w:rsidRPr="004D19FE">
        <w:rPr>
          <w:rFonts w:ascii="Times New Roman" w:hAnsi="Times New Roman" w:cs="Times New Roman"/>
          <w:bCs/>
        </w:rPr>
        <w:t xml:space="preserve"> rozpočtu školy</w:t>
      </w:r>
      <w:r>
        <w:rPr>
          <w:rFonts w:ascii="Times New Roman" w:hAnsi="Times New Roman" w:cs="Times New Roman"/>
          <w:bCs/>
        </w:rPr>
        <w:t xml:space="preserve">  –  na základe – Oznámenia o úpravu rozpočtu n a rok 2025, TU-2025/21-ZSsMS-014</w:t>
      </w:r>
      <w:r w:rsidRPr="004D19FE">
        <w:rPr>
          <w:rFonts w:ascii="Times New Roman" w:hAnsi="Times New Roman" w:cs="Times New Roman"/>
          <w:bCs/>
        </w:rPr>
        <w:t xml:space="preserve"> –</w:t>
      </w:r>
      <w:r>
        <w:rPr>
          <w:rFonts w:ascii="Times New Roman" w:hAnsi="Times New Roman" w:cs="Times New Roman"/>
          <w:bCs/>
        </w:rPr>
        <w:t xml:space="preserve"> v rámci preneseného výkonu na základe rozpisu normatívnych FP – poskytnutého preddavku na rok 2026. Výdavky budú použité na prevádzkové N, Úprava rozpočtu zároveň rieši aj úpravu v jednotlivých položkách a analytických účtoch v rámci skupín 630 </w:t>
      </w:r>
    </w:p>
    <w:p w14:paraId="4D0B33A0" w14:textId="77777777" w:rsidR="001C1A4B" w:rsidRDefault="001C1A4B" w:rsidP="001C1A4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44A">
        <w:rPr>
          <w:rFonts w:ascii="Times New Roman" w:hAnsi="Times New Roman" w:cs="Times New Roman"/>
        </w:rPr>
        <w:t xml:space="preserve">Obecné  zastupiteľstvo </w:t>
      </w:r>
      <w:r>
        <w:rPr>
          <w:rFonts w:ascii="Times New Roman" w:hAnsi="Times New Roman" w:cs="Times New Roman"/>
        </w:rPr>
        <w:t>v súlade s ustanovením</w:t>
      </w:r>
      <w:r>
        <w:rPr>
          <w:rFonts w:ascii="Times New Roman" w:hAnsi="Times New Roman" w:cs="Times New Roman"/>
          <w:bCs/>
          <w:sz w:val="24"/>
          <w:szCs w:val="24"/>
        </w:rPr>
        <w:t xml:space="preserve"> § 14) zákona č. 583/2004 Z. z. o rozpočtových pravidlách územnej samosprávy a o zmene a doplnení niektorých zákonov</w:t>
      </w:r>
    </w:p>
    <w:p w14:paraId="41C8538C" w14:textId="77777777" w:rsidR="001C1A4B" w:rsidRPr="00931F01" w:rsidRDefault="001C1A4B" w:rsidP="001C1A4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) schvaľuje</w:t>
      </w:r>
    </w:p>
    <w:p w14:paraId="6D39F659" w14:textId="61D44AB5" w:rsidR="001C1A4B" w:rsidRDefault="001C1A4B" w:rsidP="001C1A4B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ú</w:t>
      </w:r>
      <w:r w:rsidRPr="004D19FE">
        <w:rPr>
          <w:rFonts w:ascii="Times New Roman" w:hAnsi="Times New Roman" w:cs="Times New Roman"/>
          <w:bCs/>
        </w:rPr>
        <w:t>pravu rozpočtu školy</w:t>
      </w:r>
      <w:r>
        <w:rPr>
          <w:rFonts w:ascii="Times New Roman" w:hAnsi="Times New Roman" w:cs="Times New Roman"/>
          <w:bCs/>
        </w:rPr>
        <w:t xml:space="preserve">  –  na základe – Žiadosti o úpravu rozpočtu na rok 2025, TU-2025/21-ZSsMS-015 – Presunom medzi skupinami. Úprava rozpočtu rieši  úpravu v jednotlivých položkách a analytických účtoch v rámci skupín 610, 620, 630 a 640.</w:t>
      </w:r>
    </w:p>
    <w:p w14:paraId="63ACA9E5" w14:textId="77777777" w:rsidR="001C1A4B" w:rsidRPr="00157B51" w:rsidRDefault="001C1A4B" w:rsidP="001C1A4B">
      <w:pPr>
        <w:rPr>
          <w:rFonts w:ascii="Times New Roman" w:hAnsi="Times New Roman" w:cs="Times New Roman"/>
          <w:bCs/>
        </w:rPr>
      </w:pPr>
    </w:p>
    <w:p w14:paraId="71FE8FE1" w14:textId="77777777" w:rsidR="001C1A4B" w:rsidRDefault="001C1A4B" w:rsidP="001C1A4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804"/>
      </w:tblGrid>
      <w:tr w:rsidR="001C1A4B" w14:paraId="54D96E7D" w14:textId="77777777" w:rsidTr="007D75C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94D6" w14:textId="77777777" w:rsidR="001C1A4B" w:rsidRDefault="001C1A4B" w:rsidP="007D75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B761" w14:textId="77777777" w:rsidR="001C1A4B" w:rsidRPr="00015314" w:rsidRDefault="001C1A4B" w:rsidP="007D75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AB5B" w14:textId="77777777" w:rsidR="001C1A4B" w:rsidRPr="00CD40BB" w:rsidRDefault="001C1A4B" w:rsidP="007D75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Michal Svat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Štefan Ferko,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Tomáš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stelník</w:t>
            </w:r>
            <w:proofErr w:type="spellEnd"/>
          </w:p>
        </w:tc>
      </w:tr>
      <w:tr w:rsidR="001C1A4B" w14:paraId="2ACD9722" w14:textId="77777777" w:rsidTr="007D75C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A69A" w14:textId="77777777" w:rsidR="001C1A4B" w:rsidRDefault="001C1A4B" w:rsidP="007D75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242E" w14:textId="77777777" w:rsidR="001C1A4B" w:rsidRDefault="001C1A4B" w:rsidP="007D75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E86D" w14:textId="77777777" w:rsidR="001C1A4B" w:rsidRDefault="001C1A4B" w:rsidP="007D75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A4B" w14:paraId="5D7D5EA0" w14:textId="77777777" w:rsidTr="007D75C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BECE" w14:textId="77777777" w:rsidR="001C1A4B" w:rsidRDefault="001C1A4B" w:rsidP="007D75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BB4E" w14:textId="77777777" w:rsidR="001C1A4B" w:rsidRDefault="001C1A4B" w:rsidP="007D75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6A57" w14:textId="77777777" w:rsidR="001C1A4B" w:rsidRDefault="001C1A4B" w:rsidP="007D75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A4B" w14:paraId="23987031" w14:textId="77777777" w:rsidTr="007D75C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03DB" w14:textId="77777777" w:rsidR="001C1A4B" w:rsidRDefault="001C1A4B" w:rsidP="007D75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B956" w14:textId="77777777" w:rsidR="001C1A4B" w:rsidRDefault="001C1A4B" w:rsidP="007D75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C45F" w14:textId="77777777" w:rsidR="001C1A4B" w:rsidRDefault="001C1A4B" w:rsidP="007D75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A4B" w:rsidRPr="0050141C" w14:paraId="711C1197" w14:textId="77777777" w:rsidTr="007D75C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CF0F" w14:textId="77777777" w:rsidR="001C1A4B" w:rsidRDefault="001C1A4B" w:rsidP="007D75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4252" w14:textId="77777777" w:rsidR="001C1A4B" w:rsidRPr="00B93C76" w:rsidRDefault="001C1A4B" w:rsidP="007D75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7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35C2" w14:textId="77777777" w:rsidR="001C1A4B" w:rsidRDefault="001C1A4B" w:rsidP="007D75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235F7AA6" w14:textId="77777777" w:rsidR="00F73CD2" w:rsidRDefault="00F73CD2" w:rsidP="00F73CD2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640DEFF9" w14:textId="77777777" w:rsidR="004251CE" w:rsidRDefault="00F73CD2" w:rsidP="00F73CD2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</w:t>
      </w:r>
    </w:p>
    <w:p w14:paraId="1952AE60" w14:textId="071E33B5" w:rsidR="004251CE" w:rsidRDefault="004251CE" w:rsidP="00F73CD2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5AA486D9" w14:textId="77777777" w:rsidR="00106D65" w:rsidRDefault="00106D65" w:rsidP="00F73CD2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4545AC2B" w14:textId="6888C810" w:rsidR="00F73CD2" w:rsidRPr="001E5E50" w:rsidRDefault="00F73CD2" w:rsidP="00F73CD2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251C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>František LORINC</w:t>
      </w:r>
    </w:p>
    <w:p w14:paraId="1CEABDF2" w14:textId="77777777" w:rsidR="00F73CD2" w:rsidRPr="008A4B96" w:rsidRDefault="00F73CD2" w:rsidP="00F73CD2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starosta obce</w:t>
      </w:r>
    </w:p>
    <w:p w14:paraId="7485BBF6" w14:textId="77777777" w:rsidR="00F73CD2" w:rsidRDefault="00F73CD2" w:rsidP="00F73CD2">
      <w:pPr>
        <w:spacing w:line="360" w:lineRule="auto"/>
        <w:jc w:val="both"/>
        <w:rPr>
          <w:iCs/>
          <w:sz w:val="24"/>
          <w:szCs w:val="24"/>
        </w:rPr>
      </w:pPr>
    </w:p>
    <w:p w14:paraId="7B0E91A6" w14:textId="77777777" w:rsidR="004251CE" w:rsidRDefault="004251CE" w:rsidP="004251CE">
      <w:pPr>
        <w:spacing w:line="360" w:lineRule="auto"/>
        <w:jc w:val="both"/>
        <w:rPr>
          <w:iCs/>
          <w:sz w:val="24"/>
          <w:szCs w:val="24"/>
        </w:rPr>
      </w:pPr>
    </w:p>
    <w:p w14:paraId="73AD89F4" w14:textId="77777777" w:rsidR="00F24172" w:rsidRPr="001C1A4B" w:rsidRDefault="00F24172" w:rsidP="00F24172">
      <w:pPr>
        <w:spacing w:line="360" w:lineRule="auto"/>
        <w:jc w:val="both"/>
        <w:rPr>
          <w:iCs/>
          <w:sz w:val="24"/>
          <w:szCs w:val="24"/>
        </w:rPr>
      </w:pPr>
      <w:r w:rsidRPr="001E5E50">
        <w:rPr>
          <w:iCs/>
          <w:sz w:val="24"/>
          <w:szCs w:val="24"/>
        </w:rPr>
        <w:t xml:space="preserve">V Tuhrine, podpísané dňa: </w:t>
      </w:r>
      <w:r>
        <w:rPr>
          <w:iCs/>
          <w:sz w:val="24"/>
          <w:szCs w:val="24"/>
        </w:rPr>
        <w:t>5</w:t>
      </w:r>
      <w:r w:rsidRPr="001E5E50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>1</w:t>
      </w:r>
      <w:r w:rsidRPr="001E5E50">
        <w:rPr>
          <w:iCs/>
          <w:sz w:val="24"/>
          <w:szCs w:val="24"/>
        </w:rPr>
        <w:t>.202</w:t>
      </w:r>
      <w:r>
        <w:rPr>
          <w:iCs/>
          <w:sz w:val="24"/>
          <w:szCs w:val="24"/>
        </w:rPr>
        <w:t>6</w:t>
      </w:r>
    </w:p>
    <w:p w14:paraId="550BEB7B" w14:textId="33E4AC33" w:rsidR="00F24172" w:rsidRDefault="00F24172" w:rsidP="00F24172">
      <w:pPr>
        <w:pStyle w:val="Nadpis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U Z N E S E N I E   č.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132</w:t>
      </w: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>/202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5</w:t>
      </w:r>
    </w:p>
    <w:p w14:paraId="45559DB5" w14:textId="77777777" w:rsidR="00F24172" w:rsidRPr="00423056" w:rsidRDefault="00F24172" w:rsidP="00F24172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>z 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1E5E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asadnutia</w:t>
      </w:r>
      <w:r w:rsidRPr="001E5E50">
        <w:rPr>
          <w:rFonts w:ascii="Times New Roman" w:hAnsi="Times New Roman" w:cs="Times New Roman"/>
          <w:sz w:val="24"/>
          <w:szCs w:val="24"/>
        </w:rPr>
        <w:t xml:space="preserve"> Obecného zastupiteľstva </w:t>
      </w:r>
      <w:r>
        <w:rPr>
          <w:rFonts w:ascii="Times New Roman" w:hAnsi="Times New Roman" w:cs="Times New Roman"/>
          <w:sz w:val="24"/>
          <w:szCs w:val="24"/>
        </w:rPr>
        <w:t xml:space="preserve">obce </w:t>
      </w:r>
      <w:r w:rsidRPr="001E5E50">
        <w:rPr>
          <w:rFonts w:ascii="Times New Roman" w:hAnsi="Times New Roman" w:cs="Times New Roman"/>
          <w:sz w:val="24"/>
          <w:szCs w:val="24"/>
        </w:rPr>
        <w:t>Tuhrina</w:t>
      </w:r>
    </w:p>
    <w:p w14:paraId="0090024C" w14:textId="77777777" w:rsidR="00F24172" w:rsidRPr="001E5E50" w:rsidRDefault="00F24172" w:rsidP="00F24172">
      <w:pPr>
        <w:pStyle w:val="Bezriadkovania"/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 xml:space="preserve">zo dňa </w:t>
      </w:r>
      <w:r>
        <w:rPr>
          <w:rFonts w:ascii="Times New Roman" w:hAnsi="Times New Roman" w:cs="Times New Roman"/>
          <w:sz w:val="24"/>
          <w:szCs w:val="24"/>
        </w:rPr>
        <w:t>30.12.2025</w:t>
      </w:r>
    </w:p>
    <w:p w14:paraId="2FB4D369" w14:textId="77777777" w:rsidR="00F24172" w:rsidRDefault="00F24172" w:rsidP="00F24172">
      <w:pPr>
        <w:pStyle w:val="Bezriadkovania"/>
        <w:rPr>
          <w:rFonts w:ascii="Times New Roman" w:hAnsi="Times New Roman" w:cs="Times New Roman"/>
          <w:b/>
          <w:u w:val="single"/>
        </w:rPr>
      </w:pPr>
    </w:p>
    <w:p w14:paraId="0084C4C6" w14:textId="77777777" w:rsidR="00F24172" w:rsidRPr="003C158A" w:rsidRDefault="00F24172" w:rsidP="00F24172">
      <w:pPr>
        <w:pStyle w:val="Bezriadkovania"/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</w:pPr>
      <w:r w:rsidRPr="003C158A"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  <w:t xml:space="preserve">K bodu </w:t>
      </w:r>
      <w:r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  <w:t>7</w:t>
      </w:r>
      <w:r w:rsidRPr="003C158A"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  <w:t xml:space="preserve"> Rôzne – 7.1 - </w:t>
      </w:r>
      <w:r w:rsidRPr="003C158A"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  <w:t xml:space="preserve"> Zmena a doplnenie VZN č. </w:t>
      </w:r>
      <w:r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  <w:t>3</w:t>
      </w:r>
      <w:r w:rsidRPr="003C158A"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  <w:t>/2025 o</w:t>
      </w:r>
      <w:r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  <w:t> určení výšky dotácie na mzdy a prevádzku školskej jedálne</w:t>
      </w:r>
    </w:p>
    <w:p w14:paraId="007DA265" w14:textId="77777777" w:rsidR="00F24172" w:rsidRDefault="00F24172" w:rsidP="00F24172">
      <w:pPr>
        <w:pStyle w:val="l3go"/>
        <w:shd w:val="clear" w:color="auto" w:fill="FFFFFF"/>
        <w:spacing w:before="0" w:beforeAutospacing="0" w:after="0" w:afterAutospacing="0"/>
        <w:jc w:val="both"/>
      </w:pPr>
    </w:p>
    <w:p w14:paraId="37983642" w14:textId="77777777" w:rsidR="00F24172" w:rsidRDefault="00F24172" w:rsidP="00F24172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</w:t>
      </w:r>
    </w:p>
    <w:p w14:paraId="65666135" w14:textId="77777777" w:rsidR="00F24172" w:rsidRDefault="00F24172" w:rsidP="00F2417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) p</w:t>
      </w:r>
      <w:r w:rsidRPr="00F228B4">
        <w:rPr>
          <w:rFonts w:ascii="Times New Roman" w:hAnsi="Times New Roman" w:cs="Times New Roman"/>
          <w:b/>
        </w:rPr>
        <w:t>rerokovalo</w:t>
      </w:r>
    </w:p>
    <w:p w14:paraId="23AC294A" w14:textId="77777777" w:rsidR="00F24172" w:rsidRPr="00F228B4" w:rsidRDefault="00F24172" w:rsidP="00F24172">
      <w:pPr>
        <w:jc w:val="both"/>
        <w:rPr>
          <w:rFonts w:ascii="Times New Roman" w:hAnsi="Times New Roman" w:cs="Times New Roman"/>
        </w:rPr>
      </w:pPr>
      <w:r w:rsidRPr="00F228B4">
        <w:rPr>
          <w:rFonts w:ascii="Times New Roman" w:hAnsi="Times New Roman" w:cs="Times New Roman"/>
        </w:rPr>
        <w:t xml:space="preserve">Predložený </w:t>
      </w:r>
      <w:r>
        <w:rPr>
          <w:rFonts w:ascii="Times New Roman" w:hAnsi="Times New Roman" w:cs="Times New Roman"/>
        </w:rPr>
        <w:t>návrh na zmenu výšky dotácie na školskú jedáleň vo</w:t>
      </w:r>
      <w:r w:rsidRPr="00F228B4">
        <w:rPr>
          <w:rFonts w:ascii="Times New Roman" w:hAnsi="Times New Roman" w:cs="Times New Roman"/>
        </w:rPr>
        <w:t xml:space="preserve"> VZN č. </w:t>
      </w:r>
      <w:r>
        <w:rPr>
          <w:rFonts w:ascii="Times New Roman" w:hAnsi="Times New Roman" w:cs="Times New Roman"/>
        </w:rPr>
        <w:t>3</w:t>
      </w:r>
      <w:r w:rsidRPr="00F228B4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5</w:t>
      </w:r>
      <w:r w:rsidRPr="00F228B4"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> určení výšky dotácie na mzdy a prevádzku školskej jedálne.</w:t>
      </w:r>
      <w:r w:rsidRPr="00F228B4">
        <w:rPr>
          <w:rFonts w:ascii="Times New Roman" w:hAnsi="Times New Roman" w:cs="Times New Roman"/>
        </w:rPr>
        <w:t xml:space="preserve"> </w:t>
      </w:r>
    </w:p>
    <w:p w14:paraId="1EB8B91A" w14:textId="77777777" w:rsidR="00F24172" w:rsidRDefault="00F24172" w:rsidP="00F24172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 podľa § 4, §6 a 11 ods. 4 </w:t>
      </w:r>
      <w:proofErr w:type="spellStart"/>
      <w:r>
        <w:rPr>
          <w:rFonts w:ascii="Times New Roman" w:hAnsi="Times New Roman" w:cs="Times New Roman"/>
        </w:rPr>
        <w:t>písm</w:t>
      </w:r>
      <w:proofErr w:type="spellEnd"/>
      <w:r>
        <w:rPr>
          <w:rFonts w:ascii="Times New Roman" w:hAnsi="Times New Roman" w:cs="Times New Roman"/>
        </w:rPr>
        <w:t xml:space="preserve"> g) </w:t>
      </w:r>
      <w:proofErr w:type="spellStart"/>
      <w:r>
        <w:rPr>
          <w:rFonts w:ascii="Times New Roman" w:hAnsi="Times New Roman" w:cs="Times New Roman"/>
        </w:rPr>
        <w:t>zákna</w:t>
      </w:r>
      <w:proofErr w:type="spellEnd"/>
      <w:r>
        <w:rPr>
          <w:rFonts w:ascii="Times New Roman" w:hAnsi="Times New Roman" w:cs="Times New Roman"/>
        </w:rPr>
        <w:t xml:space="preserve"> č. 369/1990 Zb. o obecnom zriadení v </w:t>
      </w:r>
      <w:proofErr w:type="spellStart"/>
      <w:r>
        <w:rPr>
          <w:rFonts w:ascii="Times New Roman" w:hAnsi="Times New Roman" w:cs="Times New Roman"/>
        </w:rPr>
        <w:t>z.n.p</w:t>
      </w:r>
      <w:proofErr w:type="spellEnd"/>
      <w:r>
        <w:rPr>
          <w:rFonts w:ascii="Times New Roman" w:hAnsi="Times New Roman" w:cs="Times New Roman"/>
        </w:rPr>
        <w:t>.</w:t>
      </w:r>
    </w:p>
    <w:p w14:paraId="2FA1DD48" w14:textId="77777777" w:rsidR="00F24172" w:rsidRPr="00F228B4" w:rsidRDefault="00F24172" w:rsidP="00F2417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) </w:t>
      </w:r>
      <w:r w:rsidRPr="00F228B4">
        <w:rPr>
          <w:rFonts w:ascii="Times New Roman" w:hAnsi="Times New Roman" w:cs="Times New Roman"/>
          <w:b/>
        </w:rPr>
        <w:t>schvaľuje</w:t>
      </w:r>
    </w:p>
    <w:p w14:paraId="6FB2EDE4" w14:textId="77777777" w:rsidR="00F24172" w:rsidRDefault="00F24172" w:rsidP="00F241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VZN č. 3/2025 o určení výšky dotácie na mzdy a prevádzku školskej jedálne, ktorým sa mení a dopĺňa pôvodné VZN č. 1/2025 o určení výšky dotácie na mzdy a prevádzku školskej jedálne.</w:t>
      </w:r>
    </w:p>
    <w:p w14:paraId="3E5D42C2" w14:textId="77777777" w:rsidR="00F24172" w:rsidRDefault="00F24172" w:rsidP="00F2417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095"/>
      </w:tblGrid>
      <w:tr w:rsidR="00F24172" w14:paraId="6BC2645C" w14:textId="77777777" w:rsidTr="007D75C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DAEE" w14:textId="77777777" w:rsidR="00F24172" w:rsidRDefault="00F24172" w:rsidP="007D75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96C1" w14:textId="77777777" w:rsidR="00F24172" w:rsidRPr="00015314" w:rsidRDefault="00F24172" w:rsidP="007D75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5018" w14:textId="77777777" w:rsidR="00F24172" w:rsidRPr="001522CC" w:rsidRDefault="00F24172" w:rsidP="007D75CB">
            <w:pPr>
              <w:spacing w:line="240" w:lineRule="auto"/>
            </w:pP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máš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stelní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6B61">
              <w:rPr>
                <w:rFonts w:ascii="Times New Roman" w:hAnsi="Times New Roman"/>
                <w:sz w:val="24"/>
                <w:szCs w:val="24"/>
              </w:rPr>
              <w:t>Štefan Ferko, Michal Svat</w:t>
            </w:r>
          </w:p>
        </w:tc>
      </w:tr>
      <w:tr w:rsidR="00F24172" w14:paraId="2D46612C" w14:textId="77777777" w:rsidTr="007D75C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0DBF" w14:textId="77777777" w:rsidR="00F24172" w:rsidRDefault="00F24172" w:rsidP="007D75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0738" w14:textId="77777777" w:rsidR="00F24172" w:rsidRDefault="00F24172" w:rsidP="007D75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6FB" w14:textId="77777777" w:rsidR="00F24172" w:rsidRDefault="00F24172" w:rsidP="007D75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172" w14:paraId="45E344E3" w14:textId="77777777" w:rsidTr="007D75C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B259" w14:textId="77777777" w:rsidR="00F24172" w:rsidRDefault="00F24172" w:rsidP="007D75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C03F" w14:textId="77777777" w:rsidR="00F24172" w:rsidRDefault="00F24172" w:rsidP="007D75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0868" w14:textId="77777777" w:rsidR="00F24172" w:rsidRDefault="00F24172" w:rsidP="007D75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172" w14:paraId="597D7E42" w14:textId="77777777" w:rsidTr="007D75C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A0C4" w14:textId="77777777" w:rsidR="00F24172" w:rsidRDefault="00F24172" w:rsidP="007D75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530C" w14:textId="77777777" w:rsidR="00F24172" w:rsidRDefault="00F24172" w:rsidP="007D75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D704" w14:textId="77777777" w:rsidR="00F24172" w:rsidRDefault="00F24172" w:rsidP="007D75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172" w:rsidRPr="0050141C" w14:paraId="20819DF7" w14:textId="77777777" w:rsidTr="007D75C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8098" w14:textId="77777777" w:rsidR="00F24172" w:rsidRDefault="00F24172" w:rsidP="007D75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2029" w14:textId="77777777" w:rsidR="00F24172" w:rsidRPr="00222D0E" w:rsidRDefault="00F24172" w:rsidP="007D75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8FAD" w14:textId="77777777" w:rsidR="00F24172" w:rsidRDefault="00F24172" w:rsidP="007D75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4899F757" w14:textId="77777777" w:rsidR="00F24172" w:rsidRDefault="00F24172" w:rsidP="00F24172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</w:t>
      </w:r>
    </w:p>
    <w:p w14:paraId="55B2A171" w14:textId="77777777" w:rsidR="00F24172" w:rsidRDefault="00F24172" w:rsidP="00F24172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40E847EA" w14:textId="77777777" w:rsidR="00F24172" w:rsidRDefault="00F24172" w:rsidP="00F24172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2A1BAA03" w14:textId="77777777" w:rsidR="00F24172" w:rsidRPr="001E5E50" w:rsidRDefault="00F24172" w:rsidP="00F24172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>František LORINC</w:t>
      </w:r>
    </w:p>
    <w:p w14:paraId="0255EBF1" w14:textId="77777777" w:rsidR="00F24172" w:rsidRPr="008A4B96" w:rsidRDefault="00F24172" w:rsidP="00F24172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starosta obce</w:t>
      </w:r>
    </w:p>
    <w:p w14:paraId="35492E87" w14:textId="77777777" w:rsidR="00F24172" w:rsidRDefault="00F24172" w:rsidP="00F24172">
      <w:pPr>
        <w:spacing w:line="360" w:lineRule="auto"/>
        <w:jc w:val="both"/>
        <w:rPr>
          <w:iCs/>
          <w:sz w:val="24"/>
          <w:szCs w:val="24"/>
        </w:rPr>
      </w:pPr>
    </w:p>
    <w:p w14:paraId="538AD0CE" w14:textId="77777777" w:rsidR="00F24172" w:rsidRDefault="00F24172" w:rsidP="00F24172">
      <w:pPr>
        <w:spacing w:line="360" w:lineRule="auto"/>
        <w:jc w:val="both"/>
        <w:rPr>
          <w:iCs/>
          <w:sz w:val="24"/>
          <w:szCs w:val="24"/>
        </w:rPr>
      </w:pPr>
    </w:p>
    <w:p w14:paraId="3A513C84" w14:textId="77777777" w:rsidR="00F24172" w:rsidRDefault="00F24172" w:rsidP="00F24172">
      <w:pPr>
        <w:spacing w:line="360" w:lineRule="auto"/>
        <w:jc w:val="both"/>
        <w:rPr>
          <w:iCs/>
          <w:sz w:val="24"/>
          <w:szCs w:val="24"/>
        </w:rPr>
      </w:pPr>
    </w:p>
    <w:p w14:paraId="557B70DB" w14:textId="77777777" w:rsidR="00F24172" w:rsidRDefault="00F24172" w:rsidP="00F24172">
      <w:pPr>
        <w:spacing w:line="360" w:lineRule="auto"/>
        <w:jc w:val="both"/>
        <w:rPr>
          <w:iCs/>
          <w:sz w:val="24"/>
          <w:szCs w:val="24"/>
        </w:rPr>
      </w:pPr>
    </w:p>
    <w:p w14:paraId="13CF7149" w14:textId="77777777" w:rsidR="00F24172" w:rsidRDefault="00F24172" w:rsidP="00F24172">
      <w:pPr>
        <w:spacing w:line="360" w:lineRule="auto"/>
        <w:jc w:val="both"/>
        <w:rPr>
          <w:iCs/>
          <w:sz w:val="24"/>
          <w:szCs w:val="24"/>
        </w:rPr>
      </w:pPr>
    </w:p>
    <w:p w14:paraId="0F793E90" w14:textId="1839CB5F" w:rsidR="00F24172" w:rsidRPr="001C1A4B" w:rsidRDefault="00F24172" w:rsidP="00F24172">
      <w:pPr>
        <w:spacing w:line="360" w:lineRule="auto"/>
        <w:jc w:val="both"/>
        <w:rPr>
          <w:iCs/>
          <w:sz w:val="24"/>
          <w:szCs w:val="24"/>
        </w:rPr>
      </w:pPr>
      <w:r w:rsidRPr="001E5E50">
        <w:rPr>
          <w:iCs/>
          <w:sz w:val="24"/>
          <w:szCs w:val="24"/>
        </w:rPr>
        <w:lastRenderedPageBreak/>
        <w:t xml:space="preserve">V Tuhrine, podpísané dňa: </w:t>
      </w:r>
      <w:r>
        <w:rPr>
          <w:iCs/>
          <w:sz w:val="24"/>
          <w:szCs w:val="24"/>
        </w:rPr>
        <w:t>5</w:t>
      </w:r>
      <w:r w:rsidRPr="001E5E50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>1</w:t>
      </w:r>
      <w:r w:rsidRPr="001E5E50">
        <w:rPr>
          <w:iCs/>
          <w:sz w:val="24"/>
          <w:szCs w:val="24"/>
        </w:rPr>
        <w:t>.202</w:t>
      </w:r>
      <w:r>
        <w:rPr>
          <w:iCs/>
          <w:sz w:val="24"/>
          <w:szCs w:val="24"/>
        </w:rPr>
        <w:t>6</w:t>
      </w:r>
    </w:p>
    <w:p w14:paraId="223C87EA" w14:textId="3FDF485D" w:rsidR="00F73CD2" w:rsidRDefault="00F73CD2" w:rsidP="004251CE">
      <w:pPr>
        <w:spacing w:line="360" w:lineRule="auto"/>
        <w:jc w:val="center"/>
        <w:rPr>
          <w:iCs/>
          <w:sz w:val="24"/>
          <w:szCs w:val="24"/>
        </w:rPr>
      </w:pPr>
    </w:p>
    <w:p w14:paraId="53C179A9" w14:textId="07C07057" w:rsidR="00F24172" w:rsidRDefault="00F24172" w:rsidP="00F24172">
      <w:pPr>
        <w:pStyle w:val="Nadpis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U Z N E S E N I E   č.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133</w:t>
      </w: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>/202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5</w:t>
      </w:r>
    </w:p>
    <w:p w14:paraId="40652322" w14:textId="77777777" w:rsidR="00F24172" w:rsidRPr="00423056" w:rsidRDefault="00F24172" w:rsidP="00F24172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>z 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1E5E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asadnutia</w:t>
      </w:r>
      <w:r w:rsidRPr="001E5E50">
        <w:rPr>
          <w:rFonts w:ascii="Times New Roman" w:hAnsi="Times New Roman" w:cs="Times New Roman"/>
          <w:sz w:val="24"/>
          <w:szCs w:val="24"/>
        </w:rPr>
        <w:t xml:space="preserve"> Obecného zastupiteľstva </w:t>
      </w:r>
      <w:r>
        <w:rPr>
          <w:rFonts w:ascii="Times New Roman" w:hAnsi="Times New Roman" w:cs="Times New Roman"/>
          <w:sz w:val="24"/>
          <w:szCs w:val="24"/>
        </w:rPr>
        <w:t xml:space="preserve">obce </w:t>
      </w:r>
      <w:r w:rsidRPr="001E5E50">
        <w:rPr>
          <w:rFonts w:ascii="Times New Roman" w:hAnsi="Times New Roman" w:cs="Times New Roman"/>
          <w:sz w:val="24"/>
          <w:szCs w:val="24"/>
        </w:rPr>
        <w:t>Tuhrina</w:t>
      </w:r>
    </w:p>
    <w:p w14:paraId="0301A7EC" w14:textId="77777777" w:rsidR="00F24172" w:rsidRPr="001E5E50" w:rsidRDefault="00F24172" w:rsidP="00F24172">
      <w:pPr>
        <w:pStyle w:val="Bezriadkovania"/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 xml:space="preserve">zo dňa </w:t>
      </w:r>
      <w:r>
        <w:rPr>
          <w:rFonts w:ascii="Times New Roman" w:hAnsi="Times New Roman" w:cs="Times New Roman"/>
          <w:sz w:val="24"/>
          <w:szCs w:val="24"/>
        </w:rPr>
        <w:t>30.12.2025</w:t>
      </w:r>
    </w:p>
    <w:p w14:paraId="7193B0AB" w14:textId="77777777" w:rsidR="00F24172" w:rsidRDefault="00F24172" w:rsidP="00F24172">
      <w:pPr>
        <w:pStyle w:val="Bezriadkovania"/>
        <w:rPr>
          <w:rFonts w:ascii="Times New Roman" w:hAnsi="Times New Roman" w:cs="Times New Roman"/>
          <w:b/>
          <w:u w:val="single"/>
        </w:rPr>
      </w:pPr>
    </w:p>
    <w:p w14:paraId="5BF1687C" w14:textId="77777777" w:rsidR="00F24172" w:rsidRDefault="00F24172" w:rsidP="00F24172">
      <w:pPr>
        <w:pStyle w:val="Bezriadkovania"/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</w:pPr>
      <w:r w:rsidRPr="004E42C9"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  <w:t xml:space="preserve">K Bodu </w:t>
      </w:r>
      <w:r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  <w:t>7</w:t>
      </w:r>
      <w:r w:rsidRPr="004E42C9"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  <w:t xml:space="preserve"> Rôzne  7.2 – Obecné akcie na rok 2026</w:t>
      </w:r>
      <w:r w:rsidRPr="004E42C9"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  <w:t xml:space="preserve"> </w:t>
      </w:r>
    </w:p>
    <w:p w14:paraId="57423C5B" w14:textId="77777777" w:rsidR="00F24172" w:rsidRDefault="00F24172" w:rsidP="00F24172">
      <w:pPr>
        <w:pStyle w:val="Bezriadkovania"/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</w:pPr>
    </w:p>
    <w:p w14:paraId="0FC86E20" w14:textId="77777777" w:rsidR="00F24172" w:rsidRDefault="00F24172" w:rsidP="00F24172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</w:t>
      </w:r>
    </w:p>
    <w:p w14:paraId="7B35DCF5" w14:textId="77777777" w:rsidR="00F24172" w:rsidRDefault="00F24172" w:rsidP="00F241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2D0B64">
        <w:rPr>
          <w:rFonts w:ascii="Times New Roman" w:hAnsi="Times New Roman" w:cs="Times New Roman"/>
          <w:b/>
        </w:rPr>
        <w:t>berie na vedomie</w:t>
      </w:r>
    </w:p>
    <w:p w14:paraId="5C6A8D53" w14:textId="77777777" w:rsidR="00F24172" w:rsidRPr="00C843CE" w:rsidRDefault="00F24172" w:rsidP="00F2417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843CE">
        <w:rPr>
          <w:rFonts w:ascii="Times New Roman" w:hAnsi="Times New Roman" w:cs="Times New Roman"/>
        </w:rPr>
        <w:t>informáciu o obecných akciách na rok 2026</w:t>
      </w:r>
      <w:r>
        <w:rPr>
          <w:rFonts w:ascii="Times New Roman" w:hAnsi="Times New Roman" w:cs="Times New Roman"/>
        </w:rPr>
        <w:t>.</w:t>
      </w:r>
    </w:p>
    <w:p w14:paraId="566A4593" w14:textId="77777777" w:rsidR="00F24172" w:rsidRDefault="00F24172" w:rsidP="00F24172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</w:t>
      </w:r>
    </w:p>
    <w:p w14:paraId="45FBFA2F" w14:textId="77777777" w:rsidR="00F24172" w:rsidRDefault="00F24172" w:rsidP="00F24172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6EB9B87C" w14:textId="7EBC9FC3" w:rsidR="00F24172" w:rsidRDefault="00F24172" w:rsidP="00F24172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2549EA49" w14:textId="1FADC278" w:rsidR="00F24172" w:rsidRDefault="00F24172" w:rsidP="00F24172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680A482A" w14:textId="6D7F538A" w:rsidR="00F24172" w:rsidRDefault="00F24172" w:rsidP="00F24172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48B4BEA2" w14:textId="59021D19" w:rsidR="00F24172" w:rsidRDefault="00F24172" w:rsidP="00F24172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41233687" w14:textId="7EEFA8D7" w:rsidR="00F24172" w:rsidRDefault="00F24172" w:rsidP="00F24172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4B2D2B1A" w14:textId="1EDB6CF9" w:rsidR="00F24172" w:rsidRDefault="00F24172" w:rsidP="00F24172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62F04ED7" w14:textId="380D8BC3" w:rsidR="00F24172" w:rsidRDefault="00F24172" w:rsidP="00F24172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7AB782C4" w14:textId="6D208B9E" w:rsidR="00F24172" w:rsidRDefault="00F24172" w:rsidP="00F24172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14991454" w14:textId="4FAD8B98" w:rsidR="00F24172" w:rsidRDefault="00F24172" w:rsidP="00F24172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4FD11F15" w14:textId="24A252CE" w:rsidR="00F24172" w:rsidRDefault="00F24172" w:rsidP="00F24172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024F6B14" w14:textId="3BCB8142" w:rsidR="00F24172" w:rsidRDefault="00F24172" w:rsidP="00F24172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092A9427" w14:textId="4182581C" w:rsidR="00F24172" w:rsidRDefault="00F24172" w:rsidP="00F24172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407B1000" w14:textId="4C21A412" w:rsidR="00F24172" w:rsidRDefault="00F24172" w:rsidP="00F24172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41A018BC" w14:textId="35E1C81A" w:rsidR="00F24172" w:rsidRDefault="00F24172" w:rsidP="00F24172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31C66530" w14:textId="2324B0D1" w:rsidR="00F24172" w:rsidRDefault="00F24172" w:rsidP="00F24172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519FF540" w14:textId="0090825A" w:rsidR="00F24172" w:rsidRDefault="00F24172" w:rsidP="00F24172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42E571F7" w14:textId="7751DE34" w:rsidR="00F24172" w:rsidRDefault="00F24172" w:rsidP="00F24172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1AC67584" w14:textId="4A970FE9" w:rsidR="00F24172" w:rsidRDefault="00F24172" w:rsidP="00F24172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204A3803" w14:textId="5A5380D0" w:rsidR="00F24172" w:rsidRDefault="00F24172" w:rsidP="00F24172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50818E78" w14:textId="15436272" w:rsidR="00F24172" w:rsidRDefault="00F24172" w:rsidP="00F24172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55246284" w14:textId="6FE43725" w:rsidR="00F24172" w:rsidRDefault="00F24172" w:rsidP="00F24172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21247470" w14:textId="0E93B90B" w:rsidR="00F24172" w:rsidRDefault="00F24172" w:rsidP="00F24172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542E91FE" w14:textId="19A3A38E" w:rsidR="00F24172" w:rsidRDefault="00F24172" w:rsidP="00F24172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35C62FBD" w14:textId="77777777" w:rsidR="00F24172" w:rsidRDefault="00F24172" w:rsidP="00F24172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65E75DF6" w14:textId="77777777" w:rsidR="00F24172" w:rsidRPr="001E5E50" w:rsidRDefault="00F24172" w:rsidP="00F24172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>František LORINC</w:t>
      </w:r>
    </w:p>
    <w:p w14:paraId="780C9C60" w14:textId="77777777" w:rsidR="00F24172" w:rsidRPr="008A4B96" w:rsidRDefault="00F24172" w:rsidP="00F24172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starosta obce</w:t>
      </w:r>
    </w:p>
    <w:p w14:paraId="16D8124D" w14:textId="77777777" w:rsidR="00F24172" w:rsidRDefault="00F24172" w:rsidP="00F24172">
      <w:pPr>
        <w:spacing w:line="360" w:lineRule="auto"/>
        <w:jc w:val="both"/>
        <w:rPr>
          <w:iCs/>
          <w:sz w:val="24"/>
          <w:szCs w:val="24"/>
        </w:rPr>
      </w:pPr>
    </w:p>
    <w:p w14:paraId="7A42DE86" w14:textId="77777777" w:rsidR="00F24172" w:rsidRDefault="00F24172" w:rsidP="00F24172">
      <w:pPr>
        <w:spacing w:line="360" w:lineRule="auto"/>
        <w:jc w:val="both"/>
        <w:rPr>
          <w:iCs/>
          <w:sz w:val="24"/>
          <w:szCs w:val="24"/>
        </w:rPr>
      </w:pPr>
    </w:p>
    <w:p w14:paraId="725FB09D" w14:textId="77777777" w:rsidR="00F24172" w:rsidRDefault="00F24172" w:rsidP="00F24172">
      <w:pPr>
        <w:spacing w:line="360" w:lineRule="auto"/>
        <w:jc w:val="both"/>
        <w:rPr>
          <w:iCs/>
          <w:sz w:val="24"/>
          <w:szCs w:val="24"/>
        </w:rPr>
      </w:pPr>
    </w:p>
    <w:p w14:paraId="5C0773A4" w14:textId="77777777" w:rsidR="00F24172" w:rsidRDefault="00F24172" w:rsidP="00F24172">
      <w:pPr>
        <w:spacing w:line="360" w:lineRule="auto"/>
        <w:jc w:val="both"/>
        <w:rPr>
          <w:iCs/>
          <w:sz w:val="24"/>
          <w:szCs w:val="24"/>
        </w:rPr>
      </w:pPr>
    </w:p>
    <w:p w14:paraId="24EC371E" w14:textId="77777777" w:rsidR="00F24172" w:rsidRDefault="00F24172" w:rsidP="00F24172">
      <w:pPr>
        <w:spacing w:line="360" w:lineRule="auto"/>
        <w:jc w:val="both"/>
        <w:rPr>
          <w:iCs/>
          <w:sz w:val="24"/>
          <w:szCs w:val="24"/>
        </w:rPr>
      </w:pPr>
    </w:p>
    <w:p w14:paraId="6AB897F2" w14:textId="46E887EC" w:rsidR="00F24172" w:rsidRDefault="00F24172" w:rsidP="00F24172">
      <w:pPr>
        <w:spacing w:line="360" w:lineRule="auto"/>
        <w:jc w:val="both"/>
        <w:rPr>
          <w:iCs/>
          <w:sz w:val="24"/>
          <w:szCs w:val="24"/>
        </w:rPr>
      </w:pPr>
      <w:r w:rsidRPr="001E5E50">
        <w:rPr>
          <w:iCs/>
          <w:sz w:val="24"/>
          <w:szCs w:val="24"/>
        </w:rPr>
        <w:t xml:space="preserve">V Tuhrine, podpísané dňa: </w:t>
      </w:r>
      <w:r>
        <w:rPr>
          <w:iCs/>
          <w:sz w:val="24"/>
          <w:szCs w:val="24"/>
        </w:rPr>
        <w:t>5</w:t>
      </w:r>
      <w:r w:rsidRPr="001E5E50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>1</w:t>
      </w:r>
      <w:r w:rsidRPr="001E5E50">
        <w:rPr>
          <w:iCs/>
          <w:sz w:val="24"/>
          <w:szCs w:val="24"/>
        </w:rPr>
        <w:t>.202</w:t>
      </w:r>
      <w:r>
        <w:rPr>
          <w:iCs/>
          <w:sz w:val="24"/>
          <w:szCs w:val="24"/>
        </w:rPr>
        <w:t>6</w:t>
      </w:r>
    </w:p>
    <w:p w14:paraId="2B6B9F18" w14:textId="1BF702A3" w:rsidR="00F24172" w:rsidRDefault="00F24172" w:rsidP="00F24172">
      <w:pPr>
        <w:pStyle w:val="Nadpis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U Z N E S E N I E   č.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134</w:t>
      </w: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>/202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5</w:t>
      </w:r>
    </w:p>
    <w:p w14:paraId="5AC322D3" w14:textId="77777777" w:rsidR="00F24172" w:rsidRPr="00423056" w:rsidRDefault="00F24172" w:rsidP="00F24172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>z 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1E5E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asadnutia</w:t>
      </w:r>
      <w:r w:rsidRPr="001E5E50">
        <w:rPr>
          <w:rFonts w:ascii="Times New Roman" w:hAnsi="Times New Roman" w:cs="Times New Roman"/>
          <w:sz w:val="24"/>
          <w:szCs w:val="24"/>
        </w:rPr>
        <w:t xml:space="preserve"> Obecného zastupiteľstva </w:t>
      </w:r>
      <w:r>
        <w:rPr>
          <w:rFonts w:ascii="Times New Roman" w:hAnsi="Times New Roman" w:cs="Times New Roman"/>
          <w:sz w:val="24"/>
          <w:szCs w:val="24"/>
        </w:rPr>
        <w:t xml:space="preserve">obce </w:t>
      </w:r>
      <w:r w:rsidRPr="001E5E50">
        <w:rPr>
          <w:rFonts w:ascii="Times New Roman" w:hAnsi="Times New Roman" w:cs="Times New Roman"/>
          <w:sz w:val="24"/>
          <w:szCs w:val="24"/>
        </w:rPr>
        <w:t>Tuhrina</w:t>
      </w:r>
    </w:p>
    <w:p w14:paraId="0B1BE0F5" w14:textId="77777777" w:rsidR="00F24172" w:rsidRPr="001E5E50" w:rsidRDefault="00F24172" w:rsidP="00F24172">
      <w:pPr>
        <w:pStyle w:val="Bezriadkovania"/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 xml:space="preserve">zo dňa </w:t>
      </w:r>
      <w:r>
        <w:rPr>
          <w:rFonts w:ascii="Times New Roman" w:hAnsi="Times New Roman" w:cs="Times New Roman"/>
          <w:sz w:val="24"/>
          <w:szCs w:val="24"/>
        </w:rPr>
        <w:t>30.12.2025</w:t>
      </w:r>
    </w:p>
    <w:p w14:paraId="73956FA2" w14:textId="77777777" w:rsidR="00F24172" w:rsidRDefault="00F24172" w:rsidP="00F24172">
      <w:pPr>
        <w:pStyle w:val="Bezriadkovania"/>
        <w:rPr>
          <w:rFonts w:ascii="Times New Roman" w:hAnsi="Times New Roman" w:cs="Times New Roman"/>
          <w:b/>
          <w:u w:val="single"/>
        </w:rPr>
      </w:pPr>
    </w:p>
    <w:p w14:paraId="709D03A1" w14:textId="2B8A4C14" w:rsidR="00F24172" w:rsidRPr="002A7A77" w:rsidRDefault="00F24172" w:rsidP="00F24172">
      <w:pPr>
        <w:pStyle w:val="Bezriadkovania"/>
        <w:rPr>
          <w:rFonts w:ascii="Times New Roman" w:hAnsi="Times New Roman" w:cs="Times New Roman"/>
          <w:b/>
          <w:sz w:val="24"/>
          <w:u w:val="single"/>
        </w:rPr>
      </w:pPr>
      <w:r w:rsidRPr="002A7A77">
        <w:rPr>
          <w:rFonts w:ascii="Times New Roman" w:hAnsi="Times New Roman" w:cs="Times New Roman"/>
          <w:b/>
          <w:u w:val="single"/>
        </w:rPr>
        <w:t xml:space="preserve">K bodu </w:t>
      </w:r>
      <w:r>
        <w:rPr>
          <w:rFonts w:ascii="Times New Roman" w:hAnsi="Times New Roman" w:cs="Times New Roman"/>
          <w:b/>
          <w:u w:val="single"/>
        </w:rPr>
        <w:t>7</w:t>
      </w:r>
      <w:r w:rsidRPr="002A7A77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  <w:u w:val="single"/>
        </w:rPr>
        <w:t xml:space="preserve"> Rôzne – 7.3 – Plán investícií  na rok 2026</w:t>
      </w:r>
    </w:p>
    <w:p w14:paraId="52A12A34" w14:textId="77777777" w:rsidR="00F24172" w:rsidRDefault="00F24172" w:rsidP="00F24172">
      <w:pPr>
        <w:spacing w:line="240" w:lineRule="auto"/>
        <w:jc w:val="both"/>
        <w:rPr>
          <w:rFonts w:ascii="Times New Roman" w:hAnsi="Times New Roman" w:cs="Times New Roman"/>
        </w:rPr>
      </w:pPr>
    </w:p>
    <w:p w14:paraId="349C3D7D" w14:textId="77777777" w:rsidR="00F24172" w:rsidRDefault="00F24172" w:rsidP="00F24172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</w:t>
      </w:r>
    </w:p>
    <w:p w14:paraId="36569F73" w14:textId="6BF0CDDD" w:rsidR="00F24172" w:rsidRDefault="00F24172" w:rsidP="00F241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2D0B64">
        <w:rPr>
          <w:rFonts w:ascii="Times New Roman" w:hAnsi="Times New Roman" w:cs="Times New Roman"/>
          <w:b/>
        </w:rPr>
        <w:t>berie na vedomie</w:t>
      </w:r>
    </w:p>
    <w:p w14:paraId="342FDEFC" w14:textId="77777777" w:rsidR="00F24172" w:rsidRPr="00C843CE" w:rsidRDefault="00F24172" w:rsidP="00F2417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843CE">
        <w:rPr>
          <w:rFonts w:ascii="Times New Roman" w:hAnsi="Times New Roman" w:cs="Times New Roman"/>
        </w:rPr>
        <w:t>informácie o plánovaných investíciách na rok 2026.</w:t>
      </w:r>
    </w:p>
    <w:p w14:paraId="31FBB4A6" w14:textId="77777777" w:rsidR="00F24172" w:rsidRDefault="00F24172" w:rsidP="00F24172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</w:t>
      </w:r>
    </w:p>
    <w:p w14:paraId="204E13F5" w14:textId="77777777" w:rsidR="00F24172" w:rsidRDefault="00F24172" w:rsidP="00F24172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6E6054B3" w14:textId="77777777" w:rsidR="00F24172" w:rsidRDefault="00F24172" w:rsidP="00F24172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009E47CC" w14:textId="77777777" w:rsidR="00F24172" w:rsidRDefault="00F24172" w:rsidP="00F24172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53351ED2" w14:textId="77777777" w:rsidR="00F24172" w:rsidRDefault="00F24172" w:rsidP="00F24172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37EC4398" w14:textId="77777777" w:rsidR="00F24172" w:rsidRDefault="00F24172" w:rsidP="00F24172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7DE9F355" w14:textId="77777777" w:rsidR="00F24172" w:rsidRDefault="00F24172" w:rsidP="00F24172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13291146" w14:textId="77777777" w:rsidR="00F24172" w:rsidRDefault="00F24172" w:rsidP="00F24172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2988549E" w14:textId="77777777" w:rsidR="00F24172" w:rsidRDefault="00F24172" w:rsidP="00F24172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6E22EEFD" w14:textId="77777777" w:rsidR="00F24172" w:rsidRDefault="00F24172" w:rsidP="00F24172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4D374596" w14:textId="77777777" w:rsidR="00F24172" w:rsidRDefault="00F24172" w:rsidP="00F24172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5C757810" w14:textId="77777777" w:rsidR="00F24172" w:rsidRDefault="00F24172" w:rsidP="00F24172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218BDF39" w14:textId="77777777" w:rsidR="00F24172" w:rsidRDefault="00F24172" w:rsidP="00F24172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0DFF4648" w14:textId="77777777" w:rsidR="00F24172" w:rsidRDefault="00F24172" w:rsidP="00F24172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1537F0F4" w14:textId="77777777" w:rsidR="00F24172" w:rsidRDefault="00F24172" w:rsidP="00F24172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1E238E58" w14:textId="77777777" w:rsidR="00F24172" w:rsidRDefault="00F24172" w:rsidP="00F24172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5518874E" w14:textId="77777777" w:rsidR="00F24172" w:rsidRDefault="00F24172" w:rsidP="00F24172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290BA42A" w14:textId="77777777" w:rsidR="00F24172" w:rsidRDefault="00F24172" w:rsidP="00F24172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3EA59728" w14:textId="77777777" w:rsidR="00F24172" w:rsidRDefault="00F24172" w:rsidP="00F24172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71A4A056" w14:textId="77777777" w:rsidR="00F24172" w:rsidRDefault="00F24172" w:rsidP="00F24172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53A7F608" w14:textId="77777777" w:rsidR="00F24172" w:rsidRDefault="00F24172" w:rsidP="00F24172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6D96753C" w14:textId="77777777" w:rsidR="00F24172" w:rsidRDefault="00F24172" w:rsidP="00F24172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401C60F4" w14:textId="77777777" w:rsidR="00F24172" w:rsidRDefault="00F24172" w:rsidP="00F24172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1BC048AF" w14:textId="77777777" w:rsidR="00F24172" w:rsidRDefault="00F24172" w:rsidP="00F24172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3AB12576" w14:textId="77777777" w:rsidR="00F24172" w:rsidRDefault="00F24172" w:rsidP="00F24172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38F6E913" w14:textId="77777777" w:rsidR="00F24172" w:rsidRDefault="00F24172" w:rsidP="00F24172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73584322" w14:textId="77777777" w:rsidR="00F24172" w:rsidRPr="001E5E50" w:rsidRDefault="00F24172" w:rsidP="00F24172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>František LORINC</w:t>
      </w:r>
    </w:p>
    <w:p w14:paraId="1C146943" w14:textId="77777777" w:rsidR="00F24172" w:rsidRPr="008A4B96" w:rsidRDefault="00F24172" w:rsidP="00F24172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starosta obce</w:t>
      </w:r>
    </w:p>
    <w:p w14:paraId="5616F732" w14:textId="77777777" w:rsidR="00F24172" w:rsidRDefault="00F24172" w:rsidP="00F24172">
      <w:pPr>
        <w:spacing w:line="360" w:lineRule="auto"/>
        <w:jc w:val="both"/>
        <w:rPr>
          <w:iCs/>
          <w:sz w:val="24"/>
          <w:szCs w:val="24"/>
        </w:rPr>
      </w:pPr>
    </w:p>
    <w:p w14:paraId="4A161A6C" w14:textId="77777777" w:rsidR="00F24172" w:rsidRDefault="00F24172" w:rsidP="00F24172">
      <w:pPr>
        <w:spacing w:line="360" w:lineRule="auto"/>
        <w:jc w:val="both"/>
        <w:rPr>
          <w:iCs/>
          <w:sz w:val="24"/>
          <w:szCs w:val="24"/>
        </w:rPr>
      </w:pPr>
    </w:p>
    <w:p w14:paraId="4D00723B" w14:textId="77777777" w:rsidR="00F24172" w:rsidRDefault="00F24172" w:rsidP="00F24172">
      <w:pPr>
        <w:spacing w:line="360" w:lineRule="auto"/>
        <w:jc w:val="both"/>
        <w:rPr>
          <w:iCs/>
          <w:sz w:val="24"/>
          <w:szCs w:val="24"/>
        </w:rPr>
      </w:pPr>
    </w:p>
    <w:p w14:paraId="252B28D6" w14:textId="77777777" w:rsidR="00F24172" w:rsidRDefault="00F24172" w:rsidP="00F24172">
      <w:pPr>
        <w:spacing w:line="360" w:lineRule="auto"/>
        <w:jc w:val="both"/>
        <w:rPr>
          <w:iCs/>
          <w:sz w:val="24"/>
          <w:szCs w:val="24"/>
        </w:rPr>
      </w:pPr>
    </w:p>
    <w:p w14:paraId="03CA66B3" w14:textId="77777777" w:rsidR="00F24172" w:rsidRDefault="00F24172" w:rsidP="00F24172">
      <w:pPr>
        <w:spacing w:line="360" w:lineRule="auto"/>
        <w:jc w:val="both"/>
        <w:rPr>
          <w:iCs/>
          <w:sz w:val="24"/>
          <w:szCs w:val="24"/>
        </w:rPr>
      </w:pPr>
    </w:p>
    <w:p w14:paraId="5F3A1EEE" w14:textId="68EFBDCC" w:rsidR="00F24172" w:rsidRDefault="00F24172" w:rsidP="00F24172">
      <w:pPr>
        <w:spacing w:line="360" w:lineRule="auto"/>
        <w:jc w:val="both"/>
        <w:rPr>
          <w:iCs/>
          <w:sz w:val="24"/>
          <w:szCs w:val="24"/>
        </w:rPr>
      </w:pPr>
      <w:r w:rsidRPr="001E5E50">
        <w:rPr>
          <w:iCs/>
          <w:sz w:val="24"/>
          <w:szCs w:val="24"/>
        </w:rPr>
        <w:t xml:space="preserve">V Tuhrine, podpísané dňa: </w:t>
      </w:r>
      <w:r>
        <w:rPr>
          <w:iCs/>
          <w:sz w:val="24"/>
          <w:szCs w:val="24"/>
        </w:rPr>
        <w:t>5</w:t>
      </w:r>
      <w:r w:rsidRPr="001E5E50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>1</w:t>
      </w:r>
      <w:r w:rsidRPr="001E5E50">
        <w:rPr>
          <w:iCs/>
          <w:sz w:val="24"/>
          <w:szCs w:val="24"/>
        </w:rPr>
        <w:t>.202</w:t>
      </w:r>
      <w:r>
        <w:rPr>
          <w:iCs/>
          <w:sz w:val="24"/>
          <w:szCs w:val="24"/>
        </w:rPr>
        <w:t>6</w:t>
      </w:r>
    </w:p>
    <w:sectPr w:rsidR="00F24172" w:rsidSect="0053266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3BFE"/>
    <w:multiLevelType w:val="hybridMultilevel"/>
    <w:tmpl w:val="EAF2C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779E"/>
    <w:multiLevelType w:val="hybridMultilevel"/>
    <w:tmpl w:val="EAF2C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D4F17"/>
    <w:multiLevelType w:val="hybridMultilevel"/>
    <w:tmpl w:val="3F20FC02"/>
    <w:lvl w:ilvl="0" w:tplc="FE76B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722AC"/>
    <w:multiLevelType w:val="hybridMultilevel"/>
    <w:tmpl w:val="34AABDC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80631"/>
    <w:multiLevelType w:val="hybridMultilevel"/>
    <w:tmpl w:val="EAF2C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B0A52"/>
    <w:multiLevelType w:val="hybridMultilevel"/>
    <w:tmpl w:val="AF48F1EC"/>
    <w:lvl w:ilvl="0" w:tplc="7DE06AC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A1E3D"/>
    <w:multiLevelType w:val="hybridMultilevel"/>
    <w:tmpl w:val="8DEE46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E2C7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E08D5"/>
    <w:multiLevelType w:val="hybridMultilevel"/>
    <w:tmpl w:val="F54277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06675"/>
    <w:multiLevelType w:val="hybridMultilevel"/>
    <w:tmpl w:val="318661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52A74"/>
    <w:multiLevelType w:val="hybridMultilevel"/>
    <w:tmpl w:val="EAF2C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50645"/>
    <w:multiLevelType w:val="hybridMultilevel"/>
    <w:tmpl w:val="EAF2CE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E650C"/>
    <w:multiLevelType w:val="hybridMultilevel"/>
    <w:tmpl w:val="4874F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F205E"/>
    <w:multiLevelType w:val="hybridMultilevel"/>
    <w:tmpl w:val="EAF2C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73D98"/>
    <w:multiLevelType w:val="hybridMultilevel"/>
    <w:tmpl w:val="759EB65E"/>
    <w:lvl w:ilvl="0" w:tplc="06E24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6A05FA"/>
    <w:multiLevelType w:val="hybridMultilevel"/>
    <w:tmpl w:val="EAF2C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33AC0"/>
    <w:multiLevelType w:val="hybridMultilevel"/>
    <w:tmpl w:val="00D687B2"/>
    <w:lvl w:ilvl="0" w:tplc="2E42282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41262"/>
    <w:multiLevelType w:val="hybridMultilevel"/>
    <w:tmpl w:val="B9F6B2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6535F"/>
    <w:multiLevelType w:val="hybridMultilevel"/>
    <w:tmpl w:val="D1F2BA96"/>
    <w:lvl w:ilvl="0" w:tplc="C12E8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A8645E4"/>
    <w:multiLevelType w:val="hybridMultilevel"/>
    <w:tmpl w:val="8A2C3D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25DBB"/>
    <w:multiLevelType w:val="multilevel"/>
    <w:tmpl w:val="34284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2C52234"/>
    <w:multiLevelType w:val="hybridMultilevel"/>
    <w:tmpl w:val="FC829CD2"/>
    <w:lvl w:ilvl="0" w:tplc="3F38D2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6CE762C"/>
    <w:multiLevelType w:val="hybridMultilevel"/>
    <w:tmpl w:val="A70ABEAA"/>
    <w:lvl w:ilvl="0" w:tplc="F6247AC0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ADD0C8F"/>
    <w:multiLevelType w:val="hybridMultilevel"/>
    <w:tmpl w:val="34AABDC6"/>
    <w:lvl w:ilvl="0" w:tplc="F6A25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1180C"/>
    <w:multiLevelType w:val="hybridMultilevel"/>
    <w:tmpl w:val="A8F679CE"/>
    <w:lvl w:ilvl="0" w:tplc="8BF6C2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6642A8"/>
    <w:multiLevelType w:val="hybridMultilevel"/>
    <w:tmpl w:val="E5AC98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07294"/>
    <w:multiLevelType w:val="hybridMultilevel"/>
    <w:tmpl w:val="58C6F9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7190E"/>
    <w:multiLevelType w:val="hybridMultilevel"/>
    <w:tmpl w:val="A0660A02"/>
    <w:lvl w:ilvl="0" w:tplc="6B5A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A7465"/>
    <w:multiLevelType w:val="hybridMultilevel"/>
    <w:tmpl w:val="DF5EC5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B01C8"/>
    <w:multiLevelType w:val="hybridMultilevel"/>
    <w:tmpl w:val="4874F55A"/>
    <w:lvl w:ilvl="0" w:tplc="06A08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7"/>
  </w:num>
  <w:num w:numId="4">
    <w:abstractNumId w:val="22"/>
  </w:num>
  <w:num w:numId="5">
    <w:abstractNumId w:val="2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1"/>
  </w:num>
  <w:num w:numId="10">
    <w:abstractNumId w:val="26"/>
  </w:num>
  <w:num w:numId="11">
    <w:abstractNumId w:val="3"/>
  </w:num>
  <w:num w:numId="12">
    <w:abstractNumId w:val="13"/>
  </w:num>
  <w:num w:numId="13">
    <w:abstractNumId w:val="20"/>
  </w:num>
  <w:num w:numId="14">
    <w:abstractNumId w:val="21"/>
  </w:num>
  <w:num w:numId="15">
    <w:abstractNumId w:val="15"/>
  </w:num>
  <w:num w:numId="16">
    <w:abstractNumId w:val="17"/>
  </w:num>
  <w:num w:numId="17">
    <w:abstractNumId w:val="5"/>
  </w:num>
  <w:num w:numId="18">
    <w:abstractNumId w:val="25"/>
  </w:num>
  <w:num w:numId="19">
    <w:abstractNumId w:val="27"/>
  </w:num>
  <w:num w:numId="20">
    <w:abstractNumId w:val="16"/>
  </w:num>
  <w:num w:numId="21">
    <w:abstractNumId w:val="10"/>
  </w:num>
  <w:num w:numId="22">
    <w:abstractNumId w:val="6"/>
  </w:num>
  <w:num w:numId="23">
    <w:abstractNumId w:val="1"/>
  </w:num>
  <w:num w:numId="24">
    <w:abstractNumId w:val="0"/>
  </w:num>
  <w:num w:numId="25">
    <w:abstractNumId w:val="9"/>
  </w:num>
  <w:num w:numId="26">
    <w:abstractNumId w:val="12"/>
  </w:num>
  <w:num w:numId="27">
    <w:abstractNumId w:val="4"/>
  </w:num>
  <w:num w:numId="28">
    <w:abstractNumId w:val="14"/>
  </w:num>
  <w:num w:numId="2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C40"/>
    <w:rsid w:val="0000463F"/>
    <w:rsid w:val="0000625A"/>
    <w:rsid w:val="00015314"/>
    <w:rsid w:val="00020BFD"/>
    <w:rsid w:val="00022AA2"/>
    <w:rsid w:val="00025391"/>
    <w:rsid w:val="00032FC3"/>
    <w:rsid w:val="000343FC"/>
    <w:rsid w:val="00045DE9"/>
    <w:rsid w:val="000504F6"/>
    <w:rsid w:val="00052211"/>
    <w:rsid w:val="000610D6"/>
    <w:rsid w:val="00063F9F"/>
    <w:rsid w:val="00065259"/>
    <w:rsid w:val="00072BC9"/>
    <w:rsid w:val="00073A02"/>
    <w:rsid w:val="0008051D"/>
    <w:rsid w:val="00080D3E"/>
    <w:rsid w:val="00086D97"/>
    <w:rsid w:val="00095EB9"/>
    <w:rsid w:val="00096656"/>
    <w:rsid w:val="000A17E6"/>
    <w:rsid w:val="000A6AF4"/>
    <w:rsid w:val="000B2694"/>
    <w:rsid w:val="000B2779"/>
    <w:rsid w:val="000B46BE"/>
    <w:rsid w:val="000C14A0"/>
    <w:rsid w:val="000C4568"/>
    <w:rsid w:val="000D00C8"/>
    <w:rsid w:val="000D62FE"/>
    <w:rsid w:val="000E07EF"/>
    <w:rsid w:val="00101599"/>
    <w:rsid w:val="00106D65"/>
    <w:rsid w:val="00113D2D"/>
    <w:rsid w:val="001176BF"/>
    <w:rsid w:val="00117C4D"/>
    <w:rsid w:val="00127ACD"/>
    <w:rsid w:val="001301C8"/>
    <w:rsid w:val="0013153E"/>
    <w:rsid w:val="0013694B"/>
    <w:rsid w:val="00140BF7"/>
    <w:rsid w:val="00145765"/>
    <w:rsid w:val="0015037D"/>
    <w:rsid w:val="0015362D"/>
    <w:rsid w:val="001565F2"/>
    <w:rsid w:val="00157A7B"/>
    <w:rsid w:val="00161D75"/>
    <w:rsid w:val="00162DE3"/>
    <w:rsid w:val="001645CB"/>
    <w:rsid w:val="00184770"/>
    <w:rsid w:val="0018494A"/>
    <w:rsid w:val="001952AB"/>
    <w:rsid w:val="00197F5A"/>
    <w:rsid w:val="001B5DF9"/>
    <w:rsid w:val="001C05A6"/>
    <w:rsid w:val="001C1A4B"/>
    <w:rsid w:val="001C54EF"/>
    <w:rsid w:val="001C6F91"/>
    <w:rsid w:val="001D45CE"/>
    <w:rsid w:val="001E4863"/>
    <w:rsid w:val="001E5E50"/>
    <w:rsid w:val="001E79C1"/>
    <w:rsid w:val="001F6DD8"/>
    <w:rsid w:val="001F7F57"/>
    <w:rsid w:val="00203E8C"/>
    <w:rsid w:val="00206E2B"/>
    <w:rsid w:val="00211535"/>
    <w:rsid w:val="00220158"/>
    <w:rsid w:val="00223039"/>
    <w:rsid w:val="002349B4"/>
    <w:rsid w:val="002369A9"/>
    <w:rsid w:val="002372BB"/>
    <w:rsid w:val="0023743D"/>
    <w:rsid w:val="00246899"/>
    <w:rsid w:val="00246E78"/>
    <w:rsid w:val="00250395"/>
    <w:rsid w:val="00250A76"/>
    <w:rsid w:val="00254AB7"/>
    <w:rsid w:val="00257113"/>
    <w:rsid w:val="00295703"/>
    <w:rsid w:val="002A2A81"/>
    <w:rsid w:val="002B08C0"/>
    <w:rsid w:val="002B1812"/>
    <w:rsid w:val="002C4C1F"/>
    <w:rsid w:val="002D5554"/>
    <w:rsid w:val="002D5AA0"/>
    <w:rsid w:val="002D6157"/>
    <w:rsid w:val="002E2743"/>
    <w:rsid w:val="003003D2"/>
    <w:rsid w:val="00301605"/>
    <w:rsid w:val="00303230"/>
    <w:rsid w:val="00307B72"/>
    <w:rsid w:val="0031182F"/>
    <w:rsid w:val="0032457B"/>
    <w:rsid w:val="003261EE"/>
    <w:rsid w:val="003262F2"/>
    <w:rsid w:val="00327125"/>
    <w:rsid w:val="003457E4"/>
    <w:rsid w:val="003458AA"/>
    <w:rsid w:val="00363D78"/>
    <w:rsid w:val="0037662C"/>
    <w:rsid w:val="00390907"/>
    <w:rsid w:val="00391A4B"/>
    <w:rsid w:val="00392E3C"/>
    <w:rsid w:val="003A64BC"/>
    <w:rsid w:val="003A67B0"/>
    <w:rsid w:val="003B00F2"/>
    <w:rsid w:val="003C0BF2"/>
    <w:rsid w:val="003C2065"/>
    <w:rsid w:val="003C39ED"/>
    <w:rsid w:val="003C6EA3"/>
    <w:rsid w:val="003C7C85"/>
    <w:rsid w:val="003C7ED9"/>
    <w:rsid w:val="003D1474"/>
    <w:rsid w:val="003D244C"/>
    <w:rsid w:val="003D4B7B"/>
    <w:rsid w:val="003D7BAC"/>
    <w:rsid w:val="003E0925"/>
    <w:rsid w:val="003E1664"/>
    <w:rsid w:val="003F1E3D"/>
    <w:rsid w:val="003F580C"/>
    <w:rsid w:val="00400FFD"/>
    <w:rsid w:val="00417D3D"/>
    <w:rsid w:val="00423056"/>
    <w:rsid w:val="004251CE"/>
    <w:rsid w:val="0042603A"/>
    <w:rsid w:val="00435530"/>
    <w:rsid w:val="0044622D"/>
    <w:rsid w:val="004502CB"/>
    <w:rsid w:val="004665AF"/>
    <w:rsid w:val="00473035"/>
    <w:rsid w:val="0048021C"/>
    <w:rsid w:val="00481030"/>
    <w:rsid w:val="00481D2E"/>
    <w:rsid w:val="0048555A"/>
    <w:rsid w:val="0049447E"/>
    <w:rsid w:val="004A2193"/>
    <w:rsid w:val="004A5A38"/>
    <w:rsid w:val="004A79AF"/>
    <w:rsid w:val="004B5196"/>
    <w:rsid w:val="004C0270"/>
    <w:rsid w:val="004C312F"/>
    <w:rsid w:val="004C33F6"/>
    <w:rsid w:val="004C3C03"/>
    <w:rsid w:val="004D1922"/>
    <w:rsid w:val="004D63D0"/>
    <w:rsid w:val="004D799F"/>
    <w:rsid w:val="004E0D7A"/>
    <w:rsid w:val="004F5286"/>
    <w:rsid w:val="004F60B5"/>
    <w:rsid w:val="00500961"/>
    <w:rsid w:val="0050141C"/>
    <w:rsid w:val="005110AA"/>
    <w:rsid w:val="00514FCC"/>
    <w:rsid w:val="00520CBD"/>
    <w:rsid w:val="00520D29"/>
    <w:rsid w:val="005229C8"/>
    <w:rsid w:val="005261A4"/>
    <w:rsid w:val="00532660"/>
    <w:rsid w:val="005361D0"/>
    <w:rsid w:val="00536F22"/>
    <w:rsid w:val="0055069B"/>
    <w:rsid w:val="00554739"/>
    <w:rsid w:val="005560D1"/>
    <w:rsid w:val="005621D5"/>
    <w:rsid w:val="005649F7"/>
    <w:rsid w:val="00564B73"/>
    <w:rsid w:val="005663ED"/>
    <w:rsid w:val="00570B53"/>
    <w:rsid w:val="0057290F"/>
    <w:rsid w:val="00581B15"/>
    <w:rsid w:val="005956BC"/>
    <w:rsid w:val="00595E2B"/>
    <w:rsid w:val="005B3CCE"/>
    <w:rsid w:val="005B6509"/>
    <w:rsid w:val="005C4258"/>
    <w:rsid w:val="005C4BAC"/>
    <w:rsid w:val="005D08EF"/>
    <w:rsid w:val="005D0B0B"/>
    <w:rsid w:val="005D4975"/>
    <w:rsid w:val="005E00E1"/>
    <w:rsid w:val="005E40DD"/>
    <w:rsid w:val="00601336"/>
    <w:rsid w:val="0060204D"/>
    <w:rsid w:val="006038CD"/>
    <w:rsid w:val="00603E61"/>
    <w:rsid w:val="00606072"/>
    <w:rsid w:val="00611F87"/>
    <w:rsid w:val="00612E53"/>
    <w:rsid w:val="00616A4A"/>
    <w:rsid w:val="00630548"/>
    <w:rsid w:val="00634D9E"/>
    <w:rsid w:val="00641529"/>
    <w:rsid w:val="006426AB"/>
    <w:rsid w:val="006440C9"/>
    <w:rsid w:val="00655B35"/>
    <w:rsid w:val="00655CCD"/>
    <w:rsid w:val="0066709C"/>
    <w:rsid w:val="00667DD5"/>
    <w:rsid w:val="00672161"/>
    <w:rsid w:val="00672BDD"/>
    <w:rsid w:val="006A191F"/>
    <w:rsid w:val="006B2378"/>
    <w:rsid w:val="006B33B9"/>
    <w:rsid w:val="006C48E7"/>
    <w:rsid w:val="006C6C64"/>
    <w:rsid w:val="006D16C0"/>
    <w:rsid w:val="006D63B8"/>
    <w:rsid w:val="006D65B7"/>
    <w:rsid w:val="006D7A2E"/>
    <w:rsid w:val="006E2789"/>
    <w:rsid w:val="006E41B2"/>
    <w:rsid w:val="006E50E6"/>
    <w:rsid w:val="006F0563"/>
    <w:rsid w:val="006F18F7"/>
    <w:rsid w:val="006F7C20"/>
    <w:rsid w:val="007052E6"/>
    <w:rsid w:val="0071056D"/>
    <w:rsid w:val="007301D5"/>
    <w:rsid w:val="00741FDB"/>
    <w:rsid w:val="00743758"/>
    <w:rsid w:val="00754AA8"/>
    <w:rsid w:val="0075632C"/>
    <w:rsid w:val="0075739A"/>
    <w:rsid w:val="00763363"/>
    <w:rsid w:val="007635BE"/>
    <w:rsid w:val="007669D9"/>
    <w:rsid w:val="00782BD1"/>
    <w:rsid w:val="007849B2"/>
    <w:rsid w:val="00795974"/>
    <w:rsid w:val="007A1573"/>
    <w:rsid w:val="007A6581"/>
    <w:rsid w:val="007A7135"/>
    <w:rsid w:val="007B6333"/>
    <w:rsid w:val="007E035B"/>
    <w:rsid w:val="007E2068"/>
    <w:rsid w:val="007F529A"/>
    <w:rsid w:val="007F7DA0"/>
    <w:rsid w:val="008016B0"/>
    <w:rsid w:val="00802C3B"/>
    <w:rsid w:val="008078FB"/>
    <w:rsid w:val="00815D5E"/>
    <w:rsid w:val="008230F2"/>
    <w:rsid w:val="008259BF"/>
    <w:rsid w:val="00825DBD"/>
    <w:rsid w:val="00826DDC"/>
    <w:rsid w:val="00845905"/>
    <w:rsid w:val="00854442"/>
    <w:rsid w:val="00855544"/>
    <w:rsid w:val="00857C24"/>
    <w:rsid w:val="00857C40"/>
    <w:rsid w:val="00872F1B"/>
    <w:rsid w:val="008831AC"/>
    <w:rsid w:val="00886EF6"/>
    <w:rsid w:val="00887451"/>
    <w:rsid w:val="0089103D"/>
    <w:rsid w:val="00891E35"/>
    <w:rsid w:val="008937F3"/>
    <w:rsid w:val="00894907"/>
    <w:rsid w:val="008A2A7C"/>
    <w:rsid w:val="008A30E0"/>
    <w:rsid w:val="008A4B96"/>
    <w:rsid w:val="008A7EDE"/>
    <w:rsid w:val="008B1051"/>
    <w:rsid w:val="008B4A09"/>
    <w:rsid w:val="008C2B08"/>
    <w:rsid w:val="008C397A"/>
    <w:rsid w:val="008D33E6"/>
    <w:rsid w:val="008D3591"/>
    <w:rsid w:val="008D4187"/>
    <w:rsid w:val="008D77F2"/>
    <w:rsid w:val="008E3677"/>
    <w:rsid w:val="008E40E3"/>
    <w:rsid w:val="009013F5"/>
    <w:rsid w:val="00924FFB"/>
    <w:rsid w:val="0093067D"/>
    <w:rsid w:val="00930C00"/>
    <w:rsid w:val="00934BD4"/>
    <w:rsid w:val="009359D7"/>
    <w:rsid w:val="00940574"/>
    <w:rsid w:val="00944276"/>
    <w:rsid w:val="009456AB"/>
    <w:rsid w:val="009472EC"/>
    <w:rsid w:val="00954609"/>
    <w:rsid w:val="00961AFB"/>
    <w:rsid w:val="00961F1E"/>
    <w:rsid w:val="0096613E"/>
    <w:rsid w:val="00980E5F"/>
    <w:rsid w:val="009978E5"/>
    <w:rsid w:val="009C0136"/>
    <w:rsid w:val="009C14C4"/>
    <w:rsid w:val="009C1E5F"/>
    <w:rsid w:val="009C6532"/>
    <w:rsid w:val="009C71B6"/>
    <w:rsid w:val="009D0D7F"/>
    <w:rsid w:val="009D2D0E"/>
    <w:rsid w:val="009D37AC"/>
    <w:rsid w:val="009D41A5"/>
    <w:rsid w:val="009D4CE3"/>
    <w:rsid w:val="009E60B0"/>
    <w:rsid w:val="009F40FE"/>
    <w:rsid w:val="00A11BF8"/>
    <w:rsid w:val="00A13B73"/>
    <w:rsid w:val="00A15BEA"/>
    <w:rsid w:val="00A278D8"/>
    <w:rsid w:val="00A375EA"/>
    <w:rsid w:val="00A448F7"/>
    <w:rsid w:val="00A65643"/>
    <w:rsid w:val="00A7481C"/>
    <w:rsid w:val="00AB00BF"/>
    <w:rsid w:val="00AB0562"/>
    <w:rsid w:val="00AB1342"/>
    <w:rsid w:val="00AB163C"/>
    <w:rsid w:val="00AD3B2D"/>
    <w:rsid w:val="00AE234C"/>
    <w:rsid w:val="00B052CF"/>
    <w:rsid w:val="00B15AA2"/>
    <w:rsid w:val="00B22D6A"/>
    <w:rsid w:val="00B23EB2"/>
    <w:rsid w:val="00B26480"/>
    <w:rsid w:val="00B312E5"/>
    <w:rsid w:val="00B44F07"/>
    <w:rsid w:val="00B47C4D"/>
    <w:rsid w:val="00B5133D"/>
    <w:rsid w:val="00B54DB0"/>
    <w:rsid w:val="00B571B8"/>
    <w:rsid w:val="00B579AB"/>
    <w:rsid w:val="00B62D9D"/>
    <w:rsid w:val="00B6358C"/>
    <w:rsid w:val="00B739AC"/>
    <w:rsid w:val="00B7645B"/>
    <w:rsid w:val="00B93851"/>
    <w:rsid w:val="00B95017"/>
    <w:rsid w:val="00BA1124"/>
    <w:rsid w:val="00BA141B"/>
    <w:rsid w:val="00BA418E"/>
    <w:rsid w:val="00BA65B0"/>
    <w:rsid w:val="00BA7B67"/>
    <w:rsid w:val="00BB2EB3"/>
    <w:rsid w:val="00BB39B6"/>
    <w:rsid w:val="00BC1259"/>
    <w:rsid w:val="00BD1367"/>
    <w:rsid w:val="00BD1C3C"/>
    <w:rsid w:val="00BD6D11"/>
    <w:rsid w:val="00BE162F"/>
    <w:rsid w:val="00BF45C5"/>
    <w:rsid w:val="00BF5A96"/>
    <w:rsid w:val="00BF5C0B"/>
    <w:rsid w:val="00C23A2C"/>
    <w:rsid w:val="00C24EA4"/>
    <w:rsid w:val="00C25F1B"/>
    <w:rsid w:val="00C267F1"/>
    <w:rsid w:val="00C30437"/>
    <w:rsid w:val="00C368B3"/>
    <w:rsid w:val="00C42E7B"/>
    <w:rsid w:val="00C61EBF"/>
    <w:rsid w:val="00C623B8"/>
    <w:rsid w:val="00C64C4A"/>
    <w:rsid w:val="00C72381"/>
    <w:rsid w:val="00CA0B2E"/>
    <w:rsid w:val="00CA411D"/>
    <w:rsid w:val="00CB0EEB"/>
    <w:rsid w:val="00CB47C7"/>
    <w:rsid w:val="00CB6736"/>
    <w:rsid w:val="00CB6C8D"/>
    <w:rsid w:val="00CC6195"/>
    <w:rsid w:val="00CD292E"/>
    <w:rsid w:val="00CD6A61"/>
    <w:rsid w:val="00CE296A"/>
    <w:rsid w:val="00CE54DE"/>
    <w:rsid w:val="00D039D7"/>
    <w:rsid w:val="00D041A1"/>
    <w:rsid w:val="00D0570A"/>
    <w:rsid w:val="00D1239B"/>
    <w:rsid w:val="00D161C2"/>
    <w:rsid w:val="00D20225"/>
    <w:rsid w:val="00D248FF"/>
    <w:rsid w:val="00D33E21"/>
    <w:rsid w:val="00D42519"/>
    <w:rsid w:val="00D44DDB"/>
    <w:rsid w:val="00D619DC"/>
    <w:rsid w:val="00D61A1B"/>
    <w:rsid w:val="00D663D1"/>
    <w:rsid w:val="00D678B3"/>
    <w:rsid w:val="00D67FA2"/>
    <w:rsid w:val="00D71640"/>
    <w:rsid w:val="00D72A4A"/>
    <w:rsid w:val="00D72BD1"/>
    <w:rsid w:val="00D83ED4"/>
    <w:rsid w:val="00D84D69"/>
    <w:rsid w:val="00D91581"/>
    <w:rsid w:val="00D91F76"/>
    <w:rsid w:val="00DA04EF"/>
    <w:rsid w:val="00DA24B6"/>
    <w:rsid w:val="00DB01D7"/>
    <w:rsid w:val="00DB4805"/>
    <w:rsid w:val="00DC27F2"/>
    <w:rsid w:val="00DC4FA5"/>
    <w:rsid w:val="00DD1431"/>
    <w:rsid w:val="00DD19B2"/>
    <w:rsid w:val="00DD6CC6"/>
    <w:rsid w:val="00DE2638"/>
    <w:rsid w:val="00DE765A"/>
    <w:rsid w:val="00DF2200"/>
    <w:rsid w:val="00DF4B4B"/>
    <w:rsid w:val="00DF5EBE"/>
    <w:rsid w:val="00E114C6"/>
    <w:rsid w:val="00E16340"/>
    <w:rsid w:val="00E21C32"/>
    <w:rsid w:val="00E239EF"/>
    <w:rsid w:val="00E24188"/>
    <w:rsid w:val="00E25C98"/>
    <w:rsid w:val="00E33EFB"/>
    <w:rsid w:val="00E36275"/>
    <w:rsid w:val="00E45CD1"/>
    <w:rsid w:val="00E46A2A"/>
    <w:rsid w:val="00E515CB"/>
    <w:rsid w:val="00E532FD"/>
    <w:rsid w:val="00E568F4"/>
    <w:rsid w:val="00E656C8"/>
    <w:rsid w:val="00E7496B"/>
    <w:rsid w:val="00E765C6"/>
    <w:rsid w:val="00E85F4B"/>
    <w:rsid w:val="00E87EBE"/>
    <w:rsid w:val="00E922F9"/>
    <w:rsid w:val="00E96D9A"/>
    <w:rsid w:val="00EB21A8"/>
    <w:rsid w:val="00EB4706"/>
    <w:rsid w:val="00EB54C8"/>
    <w:rsid w:val="00EB784F"/>
    <w:rsid w:val="00EB7F93"/>
    <w:rsid w:val="00EC3D7A"/>
    <w:rsid w:val="00ED3D66"/>
    <w:rsid w:val="00ED60CD"/>
    <w:rsid w:val="00EE20A6"/>
    <w:rsid w:val="00EE20EE"/>
    <w:rsid w:val="00EF0CA7"/>
    <w:rsid w:val="00EF4732"/>
    <w:rsid w:val="00F10BD4"/>
    <w:rsid w:val="00F176AF"/>
    <w:rsid w:val="00F2164B"/>
    <w:rsid w:val="00F24172"/>
    <w:rsid w:val="00F25815"/>
    <w:rsid w:val="00F2746B"/>
    <w:rsid w:val="00F33E60"/>
    <w:rsid w:val="00F37945"/>
    <w:rsid w:val="00F42641"/>
    <w:rsid w:val="00F42687"/>
    <w:rsid w:val="00F47763"/>
    <w:rsid w:val="00F5377C"/>
    <w:rsid w:val="00F6597B"/>
    <w:rsid w:val="00F67CDE"/>
    <w:rsid w:val="00F71488"/>
    <w:rsid w:val="00F71D4D"/>
    <w:rsid w:val="00F73CD2"/>
    <w:rsid w:val="00FA0D81"/>
    <w:rsid w:val="00FA183A"/>
    <w:rsid w:val="00FB2617"/>
    <w:rsid w:val="00FB7437"/>
    <w:rsid w:val="00FC1BE2"/>
    <w:rsid w:val="00FC76A2"/>
    <w:rsid w:val="00FD2BDA"/>
    <w:rsid w:val="00FD36A6"/>
    <w:rsid w:val="00FD4EB5"/>
    <w:rsid w:val="00FE025C"/>
    <w:rsid w:val="00FE5DF5"/>
    <w:rsid w:val="00FF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C4C8D"/>
  <w15:docId w15:val="{79A1E2F7-2943-4AAC-9B17-C9FB01F1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2457B"/>
  </w:style>
  <w:style w:type="paragraph" w:styleId="Nadpis1">
    <w:name w:val="heading 1"/>
    <w:basedOn w:val="Normlny"/>
    <w:link w:val="Nadpis1Char"/>
    <w:uiPriority w:val="9"/>
    <w:qFormat/>
    <w:rsid w:val="00D72B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E5E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5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7C4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57C40"/>
    <w:pPr>
      <w:spacing w:after="0" w:line="240" w:lineRule="auto"/>
    </w:pPr>
  </w:style>
  <w:style w:type="character" w:styleId="Vrazn">
    <w:name w:val="Strong"/>
    <w:basedOn w:val="Predvolenpsmoodseku"/>
    <w:uiPriority w:val="22"/>
    <w:qFormat/>
    <w:rsid w:val="003B00F2"/>
    <w:rPr>
      <w:b/>
      <w:bCs/>
    </w:rPr>
  </w:style>
  <w:style w:type="table" w:styleId="Mriekatabuky">
    <w:name w:val="Table Grid"/>
    <w:basedOn w:val="Normlnatabuka"/>
    <w:uiPriority w:val="39"/>
    <w:rsid w:val="0092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E45C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E45C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9D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9D2D0E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D72BD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Odsekzoznamu">
    <w:name w:val="List Paragraph"/>
    <w:basedOn w:val="Normlny"/>
    <w:uiPriority w:val="34"/>
    <w:qFormat/>
    <w:rsid w:val="000B2779"/>
    <w:pPr>
      <w:ind w:left="720"/>
      <w:contextualSpacing/>
    </w:pPr>
  </w:style>
  <w:style w:type="character" w:styleId="Hypertextovprepojenie">
    <w:name w:val="Hyperlink"/>
    <w:uiPriority w:val="99"/>
    <w:unhideWhenUsed/>
    <w:rsid w:val="00E568F4"/>
    <w:rPr>
      <w:color w:val="0000FF"/>
      <w:u w:val="single"/>
    </w:rPr>
  </w:style>
  <w:style w:type="paragraph" w:customStyle="1" w:styleId="l3go">
    <w:name w:val="l3  go"/>
    <w:basedOn w:val="Normlny"/>
    <w:rsid w:val="00E5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E568F4"/>
  </w:style>
  <w:style w:type="character" w:customStyle="1" w:styleId="m8526986002052652561normaltextrun">
    <w:name w:val="m_8526986002052652561normaltextrun"/>
    <w:basedOn w:val="Predvolenpsmoodseku"/>
    <w:rsid w:val="00AB1342"/>
  </w:style>
  <w:style w:type="character" w:customStyle="1" w:styleId="m8526986002052652561eop">
    <w:name w:val="m_8526986002052652561eop"/>
    <w:basedOn w:val="Predvolenpsmoodseku"/>
    <w:rsid w:val="00AB1342"/>
  </w:style>
  <w:style w:type="character" w:customStyle="1" w:styleId="Nadpis2Char">
    <w:name w:val="Nadpis 2 Char"/>
    <w:basedOn w:val="Predvolenpsmoodseku"/>
    <w:link w:val="Nadpis2"/>
    <w:uiPriority w:val="9"/>
    <w:semiHidden/>
    <w:rsid w:val="001E5E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rieenzmienka">
    <w:name w:val="Unresolved Mention"/>
    <w:basedOn w:val="Predvolenpsmoodseku"/>
    <w:uiPriority w:val="99"/>
    <w:semiHidden/>
    <w:unhideWhenUsed/>
    <w:rsid w:val="00BF45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bectuhrina.sk/samosprava/obecna-normotvorba-a-interne-predpis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D8C88-AE78-4A3B-BF6F-BD149CFF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9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CHOVANCOVÁ Michaela</cp:lastModifiedBy>
  <cp:revision>55</cp:revision>
  <cp:lastPrinted>2026-03-12T08:50:00Z</cp:lastPrinted>
  <dcterms:created xsi:type="dcterms:W3CDTF">2024-12-27T16:09:00Z</dcterms:created>
  <dcterms:modified xsi:type="dcterms:W3CDTF">2026-03-12T08:51:00Z</dcterms:modified>
</cp:coreProperties>
</file>